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31130" w14:textId="3BE96892" w:rsidR="00E91118" w:rsidRPr="0068056C" w:rsidRDefault="00E91118" w:rsidP="00E91118">
      <w:pPr>
        <w:jc w:val="center"/>
        <w:rPr>
          <w:rFonts w:ascii="Arial" w:hAnsi="Arial" w:cs="Arial"/>
          <w:bCs/>
          <w:color w:val="000000" w:themeColor="text1"/>
          <w:sz w:val="36"/>
          <w:szCs w:val="36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56C">
        <w:rPr>
          <w:rFonts w:ascii="Arial" w:hAnsi="Arial" w:cs="Arial"/>
          <w:bCs/>
          <w:color w:val="000000" w:themeColor="text1"/>
          <w:sz w:val="36"/>
          <w:szCs w:val="36"/>
          <w:u w:val="single"/>
          <w:rtl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חזור מידע – תרגיל בית 2 </w:t>
      </w:r>
    </w:p>
    <w:p w14:paraId="21373F79" w14:textId="77777777" w:rsidR="00E91118" w:rsidRPr="0068056C" w:rsidRDefault="00E91118" w:rsidP="00E9111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en-GB"/>
        </w:rPr>
      </w:pPr>
      <w:r w:rsidRPr="0068056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rtl/>
          <w:lang w:eastAsia="en-GB"/>
        </w:rPr>
        <w:t>מגישים: </w:t>
      </w:r>
    </w:p>
    <w:p w14:paraId="46BE9516" w14:textId="08E10AC5" w:rsidR="00E91118" w:rsidRPr="0068056C" w:rsidRDefault="0068056C" w:rsidP="00E9111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en-GB"/>
        </w:rPr>
      </w:pPr>
      <w:r w:rsidRPr="0068056C">
        <w:rPr>
          <w:rFonts w:ascii="Arial" w:hAnsi="Arial" w:cs="Arial" w:hint="cs"/>
          <w:b/>
          <w:bCs/>
          <w:color w:val="000000" w:themeColor="text1"/>
          <w:sz w:val="28"/>
          <w:szCs w:val="28"/>
          <w:rtl/>
          <w:lang w:eastAsia="en-GB"/>
        </w:rPr>
        <w:t>שרה סאלח 318107448</w:t>
      </w:r>
    </w:p>
    <w:p w14:paraId="513E830C" w14:textId="4C308E92" w:rsidR="0068056C" w:rsidRPr="0068056C" w:rsidRDefault="0068056C" w:rsidP="00E9111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en-GB"/>
        </w:rPr>
      </w:pPr>
      <w:r w:rsidRPr="0068056C">
        <w:rPr>
          <w:rFonts w:ascii="Arial" w:hAnsi="Arial" w:cs="Arial" w:hint="cs"/>
          <w:b/>
          <w:bCs/>
          <w:color w:val="000000" w:themeColor="text1"/>
          <w:sz w:val="28"/>
          <w:szCs w:val="28"/>
          <w:rtl/>
          <w:lang w:eastAsia="en-GB"/>
        </w:rPr>
        <w:t>יובל סבאטו 318474269</w:t>
      </w:r>
    </w:p>
    <w:p w14:paraId="68979105" w14:textId="1B2947F4" w:rsidR="0068056C" w:rsidRPr="0068056C" w:rsidRDefault="0068056C" w:rsidP="00E9111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en-GB"/>
        </w:rPr>
      </w:pPr>
      <w:r w:rsidRPr="0068056C">
        <w:rPr>
          <w:rFonts w:ascii="Arial" w:hAnsi="Arial" w:cs="Arial" w:hint="cs"/>
          <w:b/>
          <w:bCs/>
          <w:color w:val="000000" w:themeColor="text1"/>
          <w:sz w:val="28"/>
          <w:szCs w:val="28"/>
          <w:rtl/>
          <w:lang w:eastAsia="en-GB"/>
        </w:rPr>
        <w:t>שחף ישראל 209288414</w:t>
      </w:r>
    </w:p>
    <w:p w14:paraId="1CCE3EC2" w14:textId="6A50A654" w:rsidR="0068056C" w:rsidRPr="0068056C" w:rsidRDefault="0068056C" w:rsidP="0068056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en-GB"/>
        </w:rPr>
      </w:pPr>
      <w:r w:rsidRPr="0068056C">
        <w:rPr>
          <w:rFonts w:ascii="Arial" w:hAnsi="Arial" w:cs="Arial" w:hint="cs"/>
          <w:b/>
          <w:bCs/>
          <w:color w:val="000000" w:themeColor="text1"/>
          <w:sz w:val="28"/>
          <w:szCs w:val="28"/>
          <w:rtl/>
          <w:lang w:eastAsia="en-GB"/>
        </w:rPr>
        <w:t>שי אוסמו 318370285</w:t>
      </w:r>
    </w:p>
    <w:p w14:paraId="35C63DAB" w14:textId="77777777" w:rsidR="00E91118" w:rsidRPr="007D5435" w:rsidRDefault="00E91118" w:rsidP="006F18CD">
      <w:pPr>
        <w:spacing w:line="360" w:lineRule="auto"/>
        <w:jc w:val="both"/>
        <w:rPr>
          <w:rFonts w:ascii="Arial" w:hAnsi="Arial" w:cs="Arial"/>
          <w:rtl/>
        </w:rPr>
      </w:pPr>
    </w:p>
    <w:p w14:paraId="213B8ED1" w14:textId="77777777" w:rsidR="006F18CD" w:rsidRPr="00027A04" w:rsidRDefault="006F18CD" w:rsidP="00027A04">
      <w:pPr>
        <w:spacing w:before="120"/>
        <w:ind w:right="4"/>
        <w:jc w:val="both"/>
        <w:rPr>
          <w:rFonts w:ascii="Arial" w:eastAsia="Calibri" w:hAnsi="Arial" w:cs="Arial"/>
          <w:b/>
          <w:bCs/>
          <w:sz w:val="36"/>
          <w:szCs w:val="36"/>
          <w:u w:val="single"/>
          <w:rtl/>
          <w:lang w:eastAsia="en-US"/>
        </w:rPr>
      </w:pPr>
      <w:r w:rsidRPr="00027A04">
        <w:rPr>
          <w:rFonts w:ascii="Arial" w:eastAsia="Calibri" w:hAnsi="Arial" w:cs="Arial"/>
          <w:b/>
          <w:bCs/>
          <w:sz w:val="36"/>
          <w:szCs w:val="36"/>
          <w:u w:val="single"/>
          <w:rtl/>
          <w:lang w:eastAsia="en-US"/>
        </w:rPr>
        <w:t>שאלה 1:</w:t>
      </w:r>
    </w:p>
    <w:p w14:paraId="19FC6E56" w14:textId="77777777" w:rsidR="006F18CD" w:rsidRPr="00027A04" w:rsidRDefault="006F18CD" w:rsidP="006F18CD">
      <w:pPr>
        <w:spacing w:before="120"/>
        <w:ind w:right="4"/>
        <w:jc w:val="both"/>
        <w:rPr>
          <w:rFonts w:ascii="Arial" w:eastAsia="Calibri" w:hAnsi="Arial" w:cs="Arial"/>
          <w:u w:val="single"/>
          <w:rtl/>
          <w:lang w:eastAsia="en-US"/>
        </w:rPr>
      </w:pPr>
      <w:r w:rsidRPr="00027A04">
        <w:rPr>
          <w:rFonts w:ascii="Arial" w:eastAsia="Calibri" w:hAnsi="Arial" w:cs="Arial"/>
          <w:u w:val="single"/>
          <w:rtl/>
          <w:lang w:eastAsia="en-US"/>
        </w:rPr>
        <w:t>נתונים:</w:t>
      </w:r>
    </w:p>
    <w:p w14:paraId="187345BF" w14:textId="7EEFE024" w:rsidR="006F18CD" w:rsidRPr="00027A04" w:rsidRDefault="006F18CD" w:rsidP="006F18CD">
      <w:pPr>
        <w:bidi w:val="0"/>
        <w:spacing w:before="120"/>
        <w:ind w:right="4"/>
        <w:jc w:val="both"/>
        <w:rPr>
          <w:rFonts w:ascii="Arial" w:eastAsia="Calibri" w:hAnsi="Arial" w:cs="Arial"/>
          <w:lang w:eastAsia="en-US"/>
        </w:rPr>
      </w:pPr>
      <w:r w:rsidRPr="00027A04">
        <w:rPr>
          <w:rFonts w:ascii="Arial" w:eastAsia="Calibri" w:hAnsi="Arial" w:cs="Arial"/>
          <w:u w:val="single"/>
          <w:lang w:eastAsia="en-US"/>
        </w:rPr>
        <w:t xml:space="preserve">Retrieved documents (P): </w:t>
      </w:r>
      <w:r w:rsidRPr="00027A04">
        <w:rPr>
          <w:rFonts w:ascii="Arial" w:eastAsia="Calibri" w:hAnsi="Arial" w:cs="Arial"/>
          <w:lang w:eastAsia="en-US"/>
        </w:rPr>
        <w:t>1</w:t>
      </w:r>
      <w:r w:rsidR="00CA48F8" w:rsidRPr="00027A04">
        <w:rPr>
          <w:rFonts w:ascii="Arial" w:eastAsia="Calibri" w:hAnsi="Arial" w:cs="Arial"/>
          <w:lang w:eastAsia="en-US"/>
        </w:rPr>
        <w:t>5</w:t>
      </w:r>
      <w:r w:rsidRPr="00027A04">
        <w:rPr>
          <w:rFonts w:ascii="Arial" w:eastAsia="Calibri" w:hAnsi="Arial" w:cs="Arial"/>
          <w:lang w:eastAsia="en-US"/>
        </w:rPr>
        <w:t xml:space="preserve"> (</w:t>
      </w:r>
      <w:r w:rsidR="00CA48F8" w:rsidRPr="00027A04">
        <w:rPr>
          <w:rFonts w:ascii="Arial" w:eastAsia="Calibri" w:hAnsi="Arial" w:cs="Arial"/>
          <w:lang w:eastAsia="en-US"/>
        </w:rPr>
        <w:t>5</w:t>
      </w:r>
      <w:r w:rsidRPr="00027A04">
        <w:rPr>
          <w:rFonts w:ascii="Arial" w:eastAsia="Calibri" w:hAnsi="Arial" w:cs="Arial"/>
          <w:lang w:eastAsia="en-US"/>
        </w:rPr>
        <w:t xml:space="preserve"> relevant + 10 non-relevant)</w:t>
      </w:r>
    </w:p>
    <w:p w14:paraId="194780B6" w14:textId="49CAA6C8" w:rsidR="006F18CD" w:rsidRPr="00027A04" w:rsidRDefault="006F18CD" w:rsidP="006F18CD">
      <w:pPr>
        <w:bidi w:val="0"/>
        <w:spacing w:before="120"/>
        <w:ind w:right="4"/>
        <w:jc w:val="both"/>
        <w:rPr>
          <w:rFonts w:ascii="Arial" w:eastAsia="Calibri" w:hAnsi="Arial" w:cs="Arial"/>
          <w:u w:val="single"/>
          <w:rtl/>
          <w:lang w:eastAsia="en-US"/>
        </w:rPr>
      </w:pPr>
      <w:r w:rsidRPr="00027A04">
        <w:rPr>
          <w:rFonts w:ascii="Arial" w:eastAsia="Calibri" w:hAnsi="Arial" w:cs="Arial"/>
          <w:u w:val="single"/>
          <w:lang w:eastAsia="en-US"/>
        </w:rPr>
        <w:t>Relevant documents retrieved (A):</w:t>
      </w:r>
      <w:r w:rsidRPr="00027A04">
        <w:rPr>
          <w:rFonts w:ascii="Arial" w:eastAsia="Calibri" w:hAnsi="Arial" w:cs="Arial"/>
          <w:lang w:eastAsia="en-US"/>
        </w:rPr>
        <w:t xml:space="preserve"> </w:t>
      </w:r>
      <w:r w:rsidR="00CA48F8" w:rsidRPr="00027A04">
        <w:rPr>
          <w:rFonts w:ascii="Arial" w:eastAsia="Calibri" w:hAnsi="Arial" w:cs="Arial" w:hint="cs"/>
          <w:rtl/>
          <w:lang w:eastAsia="en-US"/>
        </w:rPr>
        <w:t>20</w:t>
      </w:r>
    </w:p>
    <w:p w14:paraId="6721952A" w14:textId="77777777" w:rsidR="006F18CD" w:rsidRPr="00027A04" w:rsidRDefault="006F18CD" w:rsidP="006F18CD">
      <w:pPr>
        <w:spacing w:before="120"/>
        <w:ind w:right="4"/>
        <w:jc w:val="both"/>
        <w:rPr>
          <w:rFonts w:ascii="Arial" w:eastAsia="Calibri" w:hAnsi="Arial" w:cs="Arial"/>
          <w:rtl/>
          <w:lang w:eastAsia="en-US"/>
        </w:rPr>
      </w:pPr>
    </w:p>
    <w:p w14:paraId="0E645E4D" w14:textId="77777777" w:rsidR="006F18CD" w:rsidRPr="00027A04" w:rsidRDefault="006F18CD" w:rsidP="006F18CD">
      <w:pPr>
        <w:spacing w:before="120"/>
        <w:ind w:right="4"/>
        <w:jc w:val="both"/>
        <w:rPr>
          <w:rFonts w:ascii="Arial" w:eastAsia="Calibri" w:hAnsi="Arial" w:cs="Arial"/>
          <w:rtl/>
          <w:lang w:eastAsia="en-US"/>
        </w:rPr>
      </w:pPr>
      <w:r w:rsidRPr="00027A04">
        <w:rPr>
          <w:rFonts w:ascii="Arial" w:eastAsia="Calibri" w:hAnsi="Arial" w:cs="Arial"/>
          <w:rtl/>
          <w:lang w:eastAsia="en-US"/>
        </w:rPr>
        <w:t>נחשב את ה</w:t>
      </w:r>
      <w:r w:rsidRPr="00027A04">
        <w:rPr>
          <w:rFonts w:ascii="Arial" w:eastAsia="Calibri" w:hAnsi="Arial" w:cs="Arial"/>
          <w:lang w:eastAsia="en-US"/>
        </w:rPr>
        <w:t>precision</w:t>
      </w:r>
      <w:r w:rsidRPr="00027A04">
        <w:rPr>
          <w:rFonts w:ascii="Arial" w:eastAsia="Calibri" w:hAnsi="Arial" w:cs="Arial"/>
          <w:rtl/>
          <w:lang w:eastAsia="en-US"/>
        </w:rPr>
        <w:t xml:space="preserve"> ואת ה</w:t>
      </w:r>
      <w:r w:rsidRPr="00027A04">
        <w:rPr>
          <w:rFonts w:ascii="Arial" w:eastAsia="Calibri" w:hAnsi="Arial" w:cs="Arial"/>
          <w:lang w:eastAsia="en-US"/>
        </w:rPr>
        <w:t>recall</w:t>
      </w:r>
      <w:r w:rsidRPr="00027A04">
        <w:rPr>
          <w:rFonts w:ascii="Arial" w:eastAsia="Calibri" w:hAnsi="Arial" w:cs="Arial"/>
          <w:rtl/>
          <w:lang w:eastAsia="en-US"/>
        </w:rPr>
        <w:t>:</w:t>
      </w:r>
    </w:p>
    <w:p w14:paraId="3B8274FB" w14:textId="13A4FD17" w:rsidR="006F18CD" w:rsidRPr="00027A04" w:rsidRDefault="006F18CD" w:rsidP="006F18CD">
      <w:pPr>
        <w:bidi w:val="0"/>
        <w:spacing w:before="120"/>
        <w:ind w:right="4"/>
        <w:jc w:val="both"/>
        <w:rPr>
          <w:rFonts w:ascii="Arial" w:eastAsia="Calibri" w:hAnsi="Arial" w:cs="Arial"/>
          <w:lang w:eastAsia="en-US"/>
        </w:rPr>
      </w:pPr>
      <w:r w:rsidRPr="00027A04">
        <w:rPr>
          <w:rFonts w:ascii="Arial" w:eastAsia="Calibri" w:hAnsi="Arial" w:cs="Arial"/>
          <w:lang w:eastAsia="en-US"/>
        </w:rPr>
        <w:t>Precision = (relevant documents retrieved)/(retrieved documents) = (</w:t>
      </w:r>
      <w:r w:rsidR="00CA48F8" w:rsidRPr="00027A04">
        <w:rPr>
          <w:rFonts w:ascii="Arial" w:eastAsia="Calibri" w:hAnsi="Arial" w:cs="Arial"/>
          <w:lang w:eastAsia="en-US"/>
        </w:rPr>
        <w:t>5</w:t>
      </w:r>
      <w:r w:rsidRPr="00027A04">
        <w:rPr>
          <w:rFonts w:ascii="Arial" w:eastAsia="Calibri" w:hAnsi="Arial" w:cs="Arial"/>
          <w:lang w:eastAsia="en-US"/>
        </w:rPr>
        <w:t>/1</w:t>
      </w:r>
      <w:r w:rsidR="00CA48F8" w:rsidRPr="00027A04">
        <w:rPr>
          <w:rFonts w:ascii="Arial" w:eastAsia="Calibri" w:hAnsi="Arial" w:cs="Arial"/>
          <w:lang w:eastAsia="en-US"/>
        </w:rPr>
        <w:t>5</w:t>
      </w:r>
      <w:r w:rsidRPr="00027A04">
        <w:rPr>
          <w:rFonts w:ascii="Arial" w:eastAsia="Calibri" w:hAnsi="Arial" w:cs="Arial"/>
          <w:lang w:eastAsia="en-US"/>
        </w:rPr>
        <w:t>) = 0.</w:t>
      </w:r>
      <w:r w:rsidR="00CA48F8" w:rsidRPr="00027A04">
        <w:rPr>
          <w:rFonts w:ascii="Arial" w:eastAsia="Calibri" w:hAnsi="Arial" w:cs="Arial"/>
          <w:lang w:eastAsia="en-US"/>
        </w:rPr>
        <w:t>333</w:t>
      </w:r>
      <w:r w:rsidRPr="00027A04">
        <w:rPr>
          <w:rFonts w:ascii="Arial" w:eastAsia="Calibri" w:hAnsi="Arial" w:cs="Arial"/>
          <w:lang w:eastAsia="en-US"/>
        </w:rPr>
        <w:t xml:space="preserve"> = </w:t>
      </w:r>
      <w:r w:rsidR="00CA48F8" w:rsidRPr="00027A04">
        <w:rPr>
          <w:rFonts w:ascii="Arial" w:eastAsia="Calibri" w:hAnsi="Arial" w:cs="Arial"/>
          <w:lang w:eastAsia="en-US"/>
        </w:rPr>
        <w:t>33.3</w:t>
      </w:r>
      <w:r w:rsidRPr="00027A04">
        <w:rPr>
          <w:rFonts w:ascii="Arial" w:eastAsia="Calibri" w:hAnsi="Arial" w:cs="Arial"/>
          <w:lang w:eastAsia="en-US"/>
        </w:rPr>
        <w:t>%</w:t>
      </w:r>
    </w:p>
    <w:p w14:paraId="16CEA631" w14:textId="33809309" w:rsidR="006F18CD" w:rsidRPr="007D5435" w:rsidRDefault="006F18CD" w:rsidP="006F18CD">
      <w:pPr>
        <w:bidi w:val="0"/>
        <w:spacing w:before="120"/>
        <w:ind w:right="4"/>
        <w:jc w:val="both"/>
        <w:rPr>
          <w:rFonts w:ascii="Arial" w:eastAsia="Calibri" w:hAnsi="Arial" w:cs="Arial"/>
          <w:lang w:eastAsia="en-US"/>
        </w:rPr>
      </w:pPr>
      <w:r w:rsidRPr="00027A04">
        <w:rPr>
          <w:rFonts w:ascii="Arial" w:eastAsia="Calibri" w:hAnsi="Arial" w:cs="Arial"/>
          <w:lang w:eastAsia="en-US"/>
        </w:rPr>
        <w:t>Recall = (relevant documents retrieved)/(total relevant documents) = (</w:t>
      </w:r>
      <w:r w:rsidR="00CA48F8" w:rsidRPr="00027A04">
        <w:rPr>
          <w:rFonts w:ascii="Arial" w:eastAsia="Calibri" w:hAnsi="Arial" w:cs="Arial" w:hint="cs"/>
          <w:rtl/>
          <w:lang w:eastAsia="en-US"/>
        </w:rPr>
        <w:t>5/25</w:t>
      </w:r>
      <w:r w:rsidRPr="00027A04">
        <w:rPr>
          <w:rFonts w:ascii="Arial" w:eastAsia="Calibri" w:hAnsi="Arial" w:cs="Arial"/>
          <w:lang w:eastAsia="en-US"/>
        </w:rPr>
        <w:t>) = 0.</w:t>
      </w:r>
      <w:r w:rsidR="00CA48F8" w:rsidRPr="00027A04">
        <w:rPr>
          <w:rFonts w:ascii="Arial" w:eastAsia="Calibri" w:hAnsi="Arial" w:cs="Arial"/>
          <w:lang w:eastAsia="en-US"/>
        </w:rPr>
        <w:t>2</w:t>
      </w:r>
      <w:r w:rsidRPr="00027A04">
        <w:rPr>
          <w:rFonts w:ascii="Arial" w:eastAsia="Calibri" w:hAnsi="Arial" w:cs="Arial"/>
          <w:lang w:eastAsia="en-US"/>
        </w:rPr>
        <w:t>=</w:t>
      </w:r>
      <w:r w:rsidR="00CA48F8" w:rsidRPr="00027A04">
        <w:rPr>
          <w:rFonts w:ascii="Arial" w:eastAsia="Calibri" w:hAnsi="Arial" w:cs="Arial"/>
          <w:lang w:eastAsia="en-US"/>
        </w:rPr>
        <w:t>20</w:t>
      </w:r>
      <w:r w:rsidRPr="00027A04">
        <w:rPr>
          <w:rFonts w:ascii="Arial" w:eastAsia="Calibri" w:hAnsi="Arial" w:cs="Arial"/>
          <w:lang w:eastAsia="en-US"/>
        </w:rPr>
        <w:t>%</w:t>
      </w:r>
    </w:p>
    <w:p w14:paraId="10CA5396" w14:textId="77777777" w:rsidR="006F18CD" w:rsidRPr="007D5435" w:rsidRDefault="006F18CD" w:rsidP="006F18CD">
      <w:pPr>
        <w:spacing w:before="120"/>
        <w:ind w:right="4"/>
        <w:jc w:val="both"/>
        <w:rPr>
          <w:rFonts w:ascii="Arial" w:eastAsia="Calibri" w:hAnsi="Arial" w:cs="Arial"/>
          <w:u w:val="single"/>
          <w:lang w:eastAsia="en-US"/>
        </w:rPr>
      </w:pPr>
    </w:p>
    <w:p w14:paraId="3CFD7A40" w14:textId="77777777" w:rsidR="001D1CD5" w:rsidRDefault="001D1CD5" w:rsidP="006F18CD">
      <w:pPr>
        <w:spacing w:before="120"/>
        <w:ind w:right="4"/>
        <w:jc w:val="both"/>
        <w:rPr>
          <w:rFonts w:ascii="Arial" w:eastAsia="Calibri" w:hAnsi="Arial" w:cs="Arial"/>
          <w:sz w:val="32"/>
          <w:szCs w:val="32"/>
          <w:u w:val="single"/>
          <w:rtl/>
          <w:lang w:eastAsia="en-US"/>
        </w:rPr>
      </w:pPr>
    </w:p>
    <w:p w14:paraId="52AC9FAF" w14:textId="77777777" w:rsidR="001D1CD5" w:rsidRDefault="001D1CD5" w:rsidP="006F18CD">
      <w:pPr>
        <w:spacing w:before="120"/>
        <w:ind w:right="4"/>
        <w:jc w:val="both"/>
        <w:rPr>
          <w:rFonts w:ascii="Arial" w:eastAsia="Calibri" w:hAnsi="Arial" w:cs="Arial"/>
          <w:sz w:val="32"/>
          <w:szCs w:val="32"/>
          <w:u w:val="single"/>
          <w:rtl/>
          <w:lang w:eastAsia="en-US"/>
        </w:rPr>
      </w:pPr>
    </w:p>
    <w:p w14:paraId="4037BBC0" w14:textId="77777777" w:rsidR="001D1CD5" w:rsidRDefault="001D1CD5" w:rsidP="006F18CD">
      <w:pPr>
        <w:spacing w:before="120"/>
        <w:ind w:right="4"/>
        <w:jc w:val="both"/>
        <w:rPr>
          <w:rFonts w:ascii="Arial" w:eastAsia="Calibri" w:hAnsi="Arial" w:cs="Arial"/>
          <w:sz w:val="32"/>
          <w:szCs w:val="32"/>
          <w:u w:val="single"/>
          <w:rtl/>
          <w:lang w:eastAsia="en-US"/>
        </w:rPr>
      </w:pPr>
    </w:p>
    <w:p w14:paraId="2AAFA0EE" w14:textId="4376D0DE" w:rsidR="006F18CD" w:rsidRPr="00840C9E" w:rsidRDefault="006F18CD" w:rsidP="006F18CD">
      <w:pPr>
        <w:spacing w:before="120"/>
        <w:ind w:right="4"/>
        <w:jc w:val="both"/>
        <w:rPr>
          <w:rFonts w:ascii="Arial" w:eastAsia="Calibri" w:hAnsi="Arial" w:cs="Arial"/>
          <w:b/>
          <w:bCs/>
          <w:sz w:val="36"/>
          <w:szCs w:val="36"/>
          <w:u w:val="single"/>
          <w:rtl/>
          <w:lang w:eastAsia="en-US"/>
        </w:rPr>
      </w:pPr>
      <w:r w:rsidRPr="00840C9E">
        <w:rPr>
          <w:rFonts w:ascii="Arial" w:eastAsia="Calibri" w:hAnsi="Arial" w:cs="Arial"/>
          <w:b/>
          <w:bCs/>
          <w:sz w:val="36"/>
          <w:szCs w:val="36"/>
          <w:u w:val="single"/>
          <w:rtl/>
          <w:lang w:eastAsia="en-US"/>
        </w:rPr>
        <w:t>שאלה 2:</w:t>
      </w:r>
    </w:p>
    <w:p w14:paraId="7CF57BCC" w14:textId="77777777" w:rsidR="00407AD9" w:rsidRPr="007D5435" w:rsidRDefault="00407AD9" w:rsidP="006F18CD">
      <w:pPr>
        <w:spacing w:before="120"/>
        <w:ind w:right="4"/>
        <w:jc w:val="both"/>
        <w:rPr>
          <w:rFonts w:ascii="Arial" w:eastAsia="Calibri" w:hAnsi="Arial" w:cs="Arial"/>
          <w:u w:val="single"/>
          <w:rtl/>
          <w:lang w:eastAsia="en-US"/>
        </w:rPr>
      </w:pPr>
    </w:p>
    <w:p w14:paraId="66482A61" w14:textId="77777777" w:rsidR="00407AD9" w:rsidRPr="00D5614E" w:rsidRDefault="00407AD9" w:rsidP="00407AD9">
      <w:pPr>
        <w:spacing w:after="160" w:line="259" w:lineRule="auto"/>
        <w:rPr>
          <w:rFonts w:asciiTheme="minorBidi" w:hAnsiTheme="minorBidi" w:cstheme="minorBidi"/>
          <w:u w:val="single"/>
        </w:rPr>
      </w:pPr>
      <w:r w:rsidRPr="00D5614E">
        <w:rPr>
          <w:rFonts w:asciiTheme="minorBidi" w:hAnsiTheme="minorBidi" w:cstheme="minorBidi"/>
          <w:u w:val="single"/>
          <w:rtl/>
        </w:rPr>
        <w:t>בהתאם לנתונים</w:t>
      </w:r>
      <w:r w:rsidRPr="00D5614E">
        <w:rPr>
          <w:rFonts w:asciiTheme="minorBidi" w:hAnsiTheme="minorBidi" w:cstheme="minorBidi"/>
          <w:u w:val="single"/>
        </w:rPr>
        <w:t>:</w:t>
      </w:r>
    </w:p>
    <w:p w14:paraId="798EB1E3" w14:textId="77777777" w:rsidR="00407AD9" w:rsidRPr="00D5614E" w:rsidRDefault="00407AD9" w:rsidP="00407AD9">
      <w:pPr>
        <w:numPr>
          <w:ilvl w:val="0"/>
          <w:numId w:val="10"/>
        </w:numPr>
        <w:spacing w:after="160" w:line="259" w:lineRule="auto"/>
        <w:rPr>
          <w:rFonts w:asciiTheme="minorBidi" w:hAnsiTheme="minorBidi" w:cstheme="minorBidi"/>
        </w:rPr>
      </w:pPr>
      <w:r w:rsidRPr="00D5614E">
        <w:rPr>
          <w:rFonts w:asciiTheme="minorBidi" w:hAnsiTheme="minorBidi" w:cstheme="minorBidi"/>
          <w:b/>
          <w:bCs/>
          <w:rtl/>
        </w:rPr>
        <w:t>מנוע חיפוש 1</w:t>
      </w:r>
      <w:r w:rsidRPr="00D5614E">
        <w:rPr>
          <w:rFonts w:asciiTheme="minorBidi" w:hAnsiTheme="minorBidi" w:cstheme="minorBidi"/>
        </w:rPr>
        <w:t xml:space="preserve">: </w:t>
      </w:r>
      <w:r w:rsidRPr="00D5614E">
        <w:rPr>
          <w:rFonts w:asciiTheme="minorBidi" w:hAnsiTheme="minorBidi" w:cstheme="minorBidi"/>
          <w:rtl/>
        </w:rPr>
        <w:t xml:space="preserve">התוצאות הרלוונטיות מופיעות במיקומים </w:t>
      </w:r>
      <w:r w:rsidRPr="00D5614E">
        <w:rPr>
          <w:rFonts w:asciiTheme="minorBidi" w:hAnsiTheme="minorBidi" w:cstheme="minorBidi"/>
        </w:rPr>
        <w:t xml:space="preserve">1, 3, 4, 7, 9, 10 </w:t>
      </w:r>
      <w:r w:rsidRPr="00D5614E">
        <w:rPr>
          <w:rFonts w:asciiTheme="minorBidi" w:hAnsiTheme="minorBidi" w:cstheme="minorBidi"/>
          <w:rtl/>
        </w:rPr>
        <w:t xml:space="preserve"> מתוך 10 התוצאות שהוצגו</w:t>
      </w:r>
      <w:r w:rsidRPr="00D5614E">
        <w:rPr>
          <w:rFonts w:asciiTheme="minorBidi" w:hAnsiTheme="minorBidi" w:cstheme="minorBidi"/>
        </w:rPr>
        <w:t>.</w:t>
      </w:r>
    </w:p>
    <w:p w14:paraId="724B4BD2" w14:textId="77777777" w:rsidR="00407AD9" w:rsidRPr="00D5614E" w:rsidRDefault="00407AD9" w:rsidP="00407AD9">
      <w:pPr>
        <w:numPr>
          <w:ilvl w:val="0"/>
          <w:numId w:val="10"/>
        </w:numPr>
        <w:spacing w:after="160" w:line="259" w:lineRule="auto"/>
        <w:rPr>
          <w:rFonts w:asciiTheme="minorBidi" w:hAnsiTheme="minorBidi" w:cstheme="minorBidi"/>
        </w:rPr>
      </w:pPr>
      <w:r w:rsidRPr="00D5614E">
        <w:rPr>
          <w:rFonts w:asciiTheme="minorBidi" w:hAnsiTheme="minorBidi" w:cstheme="minorBidi"/>
          <w:b/>
          <w:bCs/>
          <w:rtl/>
        </w:rPr>
        <w:t>מנוע חיפוש 2</w:t>
      </w:r>
      <w:r w:rsidRPr="00D5614E">
        <w:rPr>
          <w:rFonts w:asciiTheme="minorBidi" w:hAnsiTheme="minorBidi" w:cstheme="minorBidi"/>
        </w:rPr>
        <w:t xml:space="preserve">: </w:t>
      </w:r>
      <w:r w:rsidRPr="00D5614E">
        <w:rPr>
          <w:rFonts w:asciiTheme="minorBidi" w:hAnsiTheme="minorBidi" w:cstheme="minorBidi"/>
          <w:rtl/>
        </w:rPr>
        <w:t xml:space="preserve">התוצאות הרלוונטיות מופיעות במיקומים </w:t>
      </w:r>
      <w:r w:rsidRPr="00D5614E">
        <w:rPr>
          <w:rFonts w:asciiTheme="minorBidi" w:hAnsiTheme="minorBidi" w:cstheme="minorBidi"/>
        </w:rPr>
        <w:t xml:space="preserve">2, 3, 4, 6, 7 </w:t>
      </w:r>
      <w:r w:rsidRPr="00D5614E">
        <w:rPr>
          <w:rFonts w:asciiTheme="minorBidi" w:hAnsiTheme="minorBidi" w:cstheme="minorBidi"/>
          <w:rtl/>
        </w:rPr>
        <w:t xml:space="preserve"> מתוך 10 התוצאות שהוצגו</w:t>
      </w:r>
      <w:r w:rsidRPr="00D5614E">
        <w:rPr>
          <w:rFonts w:asciiTheme="minorBidi" w:hAnsiTheme="minorBidi" w:cstheme="minorBidi"/>
        </w:rPr>
        <w:t>.</w:t>
      </w:r>
    </w:p>
    <w:p w14:paraId="4DA8A8F4" w14:textId="77777777" w:rsidR="00407AD9" w:rsidRDefault="00407AD9" w:rsidP="00407AD9">
      <w:pPr>
        <w:rPr>
          <w:rFonts w:asciiTheme="minorBidi" w:hAnsiTheme="minorBidi"/>
          <w:rtl/>
        </w:rPr>
      </w:pPr>
      <w:r w:rsidRPr="00D5614E">
        <w:rPr>
          <w:rFonts w:asciiTheme="minorBidi" w:hAnsiTheme="minorBidi" w:cstheme="minorBidi"/>
          <w:rtl/>
        </w:rPr>
        <w:t>בטבלה, כל שורה מייצגת "חזרה" אחת, כלומר, רשימת תוצאות מסוימת לכל מנוע חיפוש (10 תוצאות בכל פעם)</w:t>
      </w:r>
      <w:r w:rsidRPr="00D5614E">
        <w:rPr>
          <w:rFonts w:asciiTheme="minorBidi" w:hAnsiTheme="minorBidi" w:cstheme="minorBidi"/>
        </w:rPr>
        <w:t>.</w:t>
      </w:r>
    </w:p>
    <w:p w14:paraId="26609EAE" w14:textId="77777777" w:rsidR="006F18CD" w:rsidRPr="007D5435" w:rsidRDefault="006F18CD" w:rsidP="006F18CD">
      <w:pPr>
        <w:pStyle w:val="ListParagraph"/>
        <w:bidi/>
        <w:ind w:left="0"/>
        <w:rPr>
          <w:rFonts w:ascii="Arial" w:hAnsi="Arial"/>
          <w:noProof/>
          <w:sz w:val="24"/>
          <w:szCs w:val="24"/>
          <w:rtl/>
        </w:rPr>
      </w:pPr>
    </w:p>
    <w:p w14:paraId="63B439CC" w14:textId="77777777" w:rsidR="006F18CD" w:rsidRDefault="006F18CD" w:rsidP="006F18CD">
      <w:pPr>
        <w:pStyle w:val="ListParagraph"/>
        <w:bidi/>
        <w:ind w:left="0"/>
        <w:rPr>
          <w:rFonts w:ascii="Arial" w:hAnsi="Arial"/>
          <w:noProof/>
          <w:sz w:val="24"/>
          <w:szCs w:val="24"/>
          <w:rtl/>
        </w:rPr>
      </w:pPr>
    </w:p>
    <w:p w14:paraId="0C04A1EF" w14:textId="77777777" w:rsidR="001D1CD5" w:rsidRDefault="001D1CD5" w:rsidP="001D1CD5">
      <w:pPr>
        <w:pStyle w:val="ListParagraph"/>
        <w:bidi/>
        <w:ind w:left="0"/>
        <w:rPr>
          <w:rFonts w:ascii="Arial" w:hAnsi="Arial"/>
          <w:noProof/>
          <w:sz w:val="24"/>
          <w:szCs w:val="24"/>
          <w:rtl/>
        </w:rPr>
      </w:pPr>
    </w:p>
    <w:p w14:paraId="2AAFC30C" w14:textId="77777777" w:rsidR="001D1CD5" w:rsidRDefault="001D1CD5" w:rsidP="001D1CD5">
      <w:pPr>
        <w:pStyle w:val="ListParagraph"/>
        <w:bidi/>
        <w:ind w:left="0"/>
        <w:rPr>
          <w:rFonts w:ascii="Arial" w:hAnsi="Arial"/>
          <w:noProof/>
          <w:sz w:val="24"/>
          <w:szCs w:val="24"/>
          <w:rtl/>
        </w:rPr>
      </w:pPr>
    </w:p>
    <w:p w14:paraId="1AE88017" w14:textId="77777777" w:rsidR="00BC3187" w:rsidRDefault="00BC3187" w:rsidP="006F18CD">
      <w:pPr>
        <w:pStyle w:val="ListParagraph"/>
        <w:bidi/>
        <w:ind w:left="0"/>
        <w:rPr>
          <w:rFonts w:ascii="Arial" w:hAnsi="Arial"/>
          <w:noProof/>
          <w:sz w:val="24"/>
          <w:szCs w:val="24"/>
          <w:rtl/>
        </w:rPr>
      </w:pPr>
    </w:p>
    <w:p w14:paraId="141A36FB" w14:textId="751AA994" w:rsidR="006F18CD" w:rsidRPr="007D5435" w:rsidRDefault="006F18CD" w:rsidP="00BC3187">
      <w:pPr>
        <w:pStyle w:val="ListParagraph"/>
        <w:bidi/>
        <w:ind w:left="0"/>
        <w:rPr>
          <w:rFonts w:ascii="Arial" w:hAnsi="Arial"/>
          <w:noProof/>
          <w:sz w:val="24"/>
          <w:szCs w:val="24"/>
          <w:u w:val="single"/>
        </w:rPr>
      </w:pPr>
      <w:r w:rsidRPr="007D5435">
        <w:rPr>
          <w:rFonts w:ascii="Arial" w:hAnsi="Arial"/>
          <w:noProof/>
          <w:sz w:val="24"/>
          <w:szCs w:val="24"/>
          <w:u w:val="single"/>
          <w:rtl/>
        </w:rPr>
        <w:t xml:space="preserve">נציג את התוצאות של </w:t>
      </w:r>
      <w:r w:rsidR="001D1CD5">
        <w:rPr>
          <w:rFonts w:ascii="Arial" w:hAnsi="Arial"/>
          <w:noProof/>
          <w:sz w:val="24"/>
          <w:szCs w:val="24"/>
          <w:u w:val="single"/>
        </w:rPr>
        <w:t xml:space="preserve">and </w:t>
      </w:r>
      <w:r w:rsidRPr="007D5435">
        <w:rPr>
          <w:rFonts w:ascii="Arial" w:hAnsi="Arial"/>
          <w:noProof/>
          <w:sz w:val="24"/>
          <w:szCs w:val="24"/>
          <w:u w:val="single"/>
        </w:rPr>
        <w:t>percision</w:t>
      </w:r>
      <w:r w:rsidR="001D1CD5">
        <w:rPr>
          <w:rFonts w:ascii="Arial" w:hAnsi="Arial" w:hint="cs"/>
          <w:noProof/>
          <w:sz w:val="24"/>
          <w:szCs w:val="24"/>
          <w:u w:val="single"/>
          <w:rtl/>
        </w:rPr>
        <w:t xml:space="preserve"> </w:t>
      </w:r>
      <w:r w:rsidRPr="007D5435">
        <w:rPr>
          <w:rFonts w:ascii="Arial" w:hAnsi="Arial"/>
          <w:noProof/>
          <w:sz w:val="24"/>
          <w:szCs w:val="24"/>
          <w:u w:val="single"/>
        </w:rPr>
        <w:t>recall</w:t>
      </w:r>
      <w:r w:rsidRPr="007D5435">
        <w:rPr>
          <w:rFonts w:ascii="Arial" w:hAnsi="Arial"/>
          <w:noProof/>
          <w:sz w:val="24"/>
          <w:szCs w:val="24"/>
          <w:u w:val="single"/>
          <w:rtl/>
        </w:rPr>
        <w:t xml:space="preserve"> עבור כל מנוע חיפוש:</w:t>
      </w:r>
    </w:p>
    <w:p w14:paraId="4CBBF5ED" w14:textId="77777777" w:rsidR="006F18CD" w:rsidRDefault="006F18CD" w:rsidP="006F18CD">
      <w:pPr>
        <w:pStyle w:val="ListParagraph"/>
        <w:ind w:left="0"/>
        <w:rPr>
          <w:rFonts w:ascii="Arial" w:hAnsi="Arial"/>
          <w:noProof/>
          <w:sz w:val="24"/>
          <w:szCs w:val="24"/>
          <w:u w:val="single"/>
        </w:rPr>
      </w:pPr>
      <w:r w:rsidRPr="007D5435">
        <w:rPr>
          <w:rFonts w:ascii="Arial" w:hAnsi="Arial"/>
          <w:noProof/>
          <w:sz w:val="24"/>
          <w:szCs w:val="24"/>
          <w:u w:val="single"/>
        </w:rPr>
        <w:t>Engine 1:</w:t>
      </w:r>
    </w:p>
    <w:p w14:paraId="67A0A0B5" w14:textId="77777777" w:rsidR="001D1CD5" w:rsidRPr="007D5435" w:rsidRDefault="001D1CD5" w:rsidP="006F18CD">
      <w:pPr>
        <w:pStyle w:val="ListParagraph"/>
        <w:ind w:left="0"/>
        <w:rPr>
          <w:rFonts w:ascii="Arial" w:hAnsi="Arial"/>
          <w:noProof/>
          <w:sz w:val="24"/>
          <w:szCs w:val="24"/>
          <w:u w:val="single"/>
          <w:rtl/>
        </w:rPr>
      </w:pPr>
    </w:p>
    <w:tbl>
      <w:tblPr>
        <w:tblStyle w:val="GridTable5Dark-Accent2"/>
        <w:bidiVisual/>
        <w:tblW w:w="0" w:type="auto"/>
        <w:tblLook w:val="04A0" w:firstRow="1" w:lastRow="0" w:firstColumn="1" w:lastColumn="0" w:noHBand="0" w:noVBand="1"/>
      </w:tblPr>
      <w:tblGrid>
        <w:gridCol w:w="483"/>
        <w:gridCol w:w="1858"/>
        <w:gridCol w:w="1843"/>
        <w:gridCol w:w="2268"/>
        <w:gridCol w:w="2092"/>
      </w:tblGrid>
      <w:tr w:rsidR="006F18CD" w:rsidRPr="001D1CD5" w14:paraId="53C32FA6" w14:textId="77777777" w:rsidTr="001D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1D66E85" w14:textId="77777777" w:rsidR="006F18CD" w:rsidRPr="001D1CD5" w:rsidRDefault="006F18CD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1858" w:type="dxa"/>
          </w:tcPr>
          <w:p w14:paraId="7A5AD3F5" w14:textId="70EBC979" w:rsidR="006F18CD" w:rsidRPr="001D1CD5" w:rsidRDefault="006F18CD" w:rsidP="007345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D1CD5">
              <w:rPr>
                <w:rFonts w:asciiTheme="minorBidi" w:hAnsiTheme="minorBidi" w:cstheme="minorBidi"/>
                <w:sz w:val="24"/>
                <w:szCs w:val="24"/>
              </w:rPr>
              <w:t>Relevant Retrieved</w:t>
            </w:r>
          </w:p>
        </w:tc>
        <w:tc>
          <w:tcPr>
            <w:tcW w:w="1843" w:type="dxa"/>
          </w:tcPr>
          <w:p w14:paraId="09825093" w14:textId="4EB9DBF0" w:rsidR="006F18CD" w:rsidRPr="001D1CD5" w:rsidRDefault="006F18CD" w:rsidP="007345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 w:rsidRPr="001D1CD5">
              <w:rPr>
                <w:rFonts w:asciiTheme="minorBidi" w:hAnsiTheme="minorBidi" w:cstheme="minorBidi"/>
                <w:noProof/>
                <w:sz w:val="24"/>
                <w:szCs w:val="24"/>
              </w:rPr>
              <w:t>Retrieved documents</w:t>
            </w:r>
          </w:p>
        </w:tc>
        <w:tc>
          <w:tcPr>
            <w:tcW w:w="226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</w:tblGrid>
            <w:tr w:rsidR="001D1CD5" w:rsidRPr="001D1CD5" w14:paraId="793C3D41" w14:textId="77777777" w:rsidTr="007345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59C089" w14:textId="77777777" w:rsidR="006F18CD" w:rsidRPr="001D1CD5" w:rsidRDefault="006F18CD" w:rsidP="007345A3">
                  <w:pPr>
                    <w:bidi w:val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lang w:val="en-GB" w:eastAsia="en-GB"/>
                    </w:rPr>
                  </w:pPr>
                  <w:r w:rsidRPr="001D1CD5"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lang w:val="en-GB" w:eastAsia="en-GB"/>
                    </w:rPr>
                    <w:t>Precision</w:t>
                  </w:r>
                </w:p>
              </w:tc>
            </w:tr>
          </w:tbl>
          <w:p w14:paraId="1706DFA0" w14:textId="77777777" w:rsidR="006F18CD" w:rsidRPr="001D1CD5" w:rsidRDefault="006F18CD" w:rsidP="007345A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vanish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D1CD5" w:rsidRPr="001D1CD5" w14:paraId="73323E56" w14:textId="77777777" w:rsidTr="007345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BDBE16" w14:textId="77777777" w:rsidR="006F18CD" w:rsidRPr="001D1CD5" w:rsidRDefault="006F18CD" w:rsidP="007345A3">
                  <w:pPr>
                    <w:bidi w:val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lang w:val="en-GB" w:eastAsia="en-GB"/>
                    </w:rPr>
                  </w:pPr>
                </w:p>
              </w:tc>
            </w:tr>
          </w:tbl>
          <w:p w14:paraId="698E5C41" w14:textId="77777777" w:rsidR="006F18CD" w:rsidRPr="001D1CD5" w:rsidRDefault="006F18CD" w:rsidP="007345A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</w:pPr>
          </w:p>
        </w:tc>
        <w:tc>
          <w:tcPr>
            <w:tcW w:w="20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"/>
            </w:tblGrid>
            <w:tr w:rsidR="001D1CD5" w:rsidRPr="001D1CD5" w14:paraId="7026947E" w14:textId="77777777" w:rsidTr="007345A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7622ED" w14:textId="77777777" w:rsidR="006F18CD" w:rsidRPr="001D1CD5" w:rsidRDefault="006F18CD" w:rsidP="007345A3">
                  <w:pPr>
                    <w:bidi w:val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lang w:val="en-GB" w:eastAsia="en-GB"/>
                    </w:rPr>
                  </w:pPr>
                  <w:r w:rsidRPr="001D1CD5"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lang w:val="en-GB" w:eastAsia="en-GB"/>
                    </w:rPr>
                    <w:t>Recall</w:t>
                  </w:r>
                </w:p>
              </w:tc>
            </w:tr>
          </w:tbl>
          <w:p w14:paraId="131BA109" w14:textId="77777777" w:rsidR="006F18CD" w:rsidRPr="001D1CD5" w:rsidRDefault="006F18CD" w:rsidP="007345A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vanish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18CD" w:rsidRPr="001D1CD5" w14:paraId="09750341" w14:textId="77777777" w:rsidTr="007345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FD821B" w14:textId="77777777" w:rsidR="006F18CD" w:rsidRPr="001D1CD5" w:rsidRDefault="006F18CD" w:rsidP="007345A3">
                  <w:pPr>
                    <w:bidi w:val="0"/>
                    <w:jc w:val="center"/>
                    <w:rPr>
                      <w:rFonts w:asciiTheme="minorBidi" w:hAnsiTheme="minorBidi" w:cstheme="minorBidi"/>
                      <w:b/>
                      <w:bCs/>
                      <w:lang w:val="en-GB" w:eastAsia="en-GB"/>
                    </w:rPr>
                  </w:pPr>
                </w:p>
              </w:tc>
            </w:tr>
          </w:tbl>
          <w:p w14:paraId="690A85FD" w14:textId="77777777" w:rsidR="006F18CD" w:rsidRPr="001D1CD5" w:rsidRDefault="006F18CD" w:rsidP="007345A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</w:pPr>
          </w:p>
        </w:tc>
      </w:tr>
      <w:tr w:rsidR="00DC280C" w:rsidRPr="00DC280C" w14:paraId="72D70128" w14:textId="77777777" w:rsidTr="001D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207CCFF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858" w:type="dxa"/>
          </w:tcPr>
          <w:p w14:paraId="00501660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14:paraId="1B771C26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</w:tcPr>
          <w:p w14:paraId="437F9BEA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1/1 = 1</w:t>
            </w:r>
          </w:p>
        </w:tc>
        <w:tc>
          <w:tcPr>
            <w:tcW w:w="2092" w:type="dxa"/>
          </w:tcPr>
          <w:p w14:paraId="118D3FD8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1/10 = 0.10</w:t>
            </w:r>
          </w:p>
        </w:tc>
      </w:tr>
      <w:tr w:rsidR="00DC280C" w:rsidRPr="00DC280C" w14:paraId="0866C46D" w14:textId="77777777" w:rsidTr="001D1CD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D544482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858" w:type="dxa"/>
          </w:tcPr>
          <w:p w14:paraId="64D4F522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14:paraId="58CD053F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</w:tcPr>
          <w:p w14:paraId="4C4F314E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1/2 = 0.5</w:t>
            </w:r>
          </w:p>
        </w:tc>
        <w:tc>
          <w:tcPr>
            <w:tcW w:w="2092" w:type="dxa"/>
          </w:tcPr>
          <w:p w14:paraId="15235B00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1/10 = 0.10</w:t>
            </w:r>
          </w:p>
        </w:tc>
      </w:tr>
      <w:tr w:rsidR="00DC280C" w:rsidRPr="00DC280C" w14:paraId="19E97E1C" w14:textId="77777777" w:rsidTr="001D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98A50A1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1858" w:type="dxa"/>
          </w:tcPr>
          <w:p w14:paraId="7A4411D1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14:paraId="206C7D42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</w:tcPr>
          <w:p w14:paraId="7D0E0A0A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2/3 = 0.67</w:t>
            </w:r>
          </w:p>
        </w:tc>
        <w:tc>
          <w:tcPr>
            <w:tcW w:w="2092" w:type="dxa"/>
          </w:tcPr>
          <w:p w14:paraId="1EA42343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2/10 = 0.2</w:t>
            </w:r>
          </w:p>
        </w:tc>
      </w:tr>
      <w:tr w:rsidR="00DC280C" w:rsidRPr="00DC280C" w14:paraId="3D2B53CF" w14:textId="77777777" w:rsidTr="001D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D97B790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1858" w:type="dxa"/>
          </w:tcPr>
          <w:p w14:paraId="3069DC6A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6839A4D3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</w:tcPr>
          <w:p w14:paraId="06751616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3/4 = 0.75</w:t>
            </w:r>
          </w:p>
        </w:tc>
        <w:tc>
          <w:tcPr>
            <w:tcW w:w="2092" w:type="dxa"/>
          </w:tcPr>
          <w:p w14:paraId="54DCFEE4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3/10 = 0.3</w:t>
            </w:r>
          </w:p>
        </w:tc>
      </w:tr>
      <w:tr w:rsidR="00DC280C" w:rsidRPr="00DC280C" w14:paraId="65028970" w14:textId="77777777" w:rsidTr="001D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23B0404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1858" w:type="dxa"/>
          </w:tcPr>
          <w:p w14:paraId="6D15E2CB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7BAA81AD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</w:tcPr>
          <w:p w14:paraId="573DB478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3/5 = 0.6</w:t>
            </w:r>
          </w:p>
        </w:tc>
        <w:tc>
          <w:tcPr>
            <w:tcW w:w="2092" w:type="dxa"/>
          </w:tcPr>
          <w:p w14:paraId="75414BB6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3/10 = 0.3</w:t>
            </w:r>
          </w:p>
        </w:tc>
      </w:tr>
      <w:tr w:rsidR="00DC280C" w:rsidRPr="00DC280C" w14:paraId="33407B90" w14:textId="77777777" w:rsidTr="001D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D5F8580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1858" w:type="dxa"/>
          </w:tcPr>
          <w:p w14:paraId="449143FC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13E9F523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</w:tcPr>
          <w:p w14:paraId="116E0A59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3/6 = 0.5</w:t>
            </w:r>
          </w:p>
        </w:tc>
        <w:tc>
          <w:tcPr>
            <w:tcW w:w="2092" w:type="dxa"/>
          </w:tcPr>
          <w:p w14:paraId="458FA883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3/10 = 0.3</w:t>
            </w:r>
          </w:p>
        </w:tc>
      </w:tr>
      <w:tr w:rsidR="00DC280C" w:rsidRPr="00DC280C" w14:paraId="0C8C6DC6" w14:textId="77777777" w:rsidTr="001D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BD11236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tcW w:w="1858" w:type="dxa"/>
          </w:tcPr>
          <w:p w14:paraId="2EB485B9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1843" w:type="dxa"/>
          </w:tcPr>
          <w:p w14:paraId="5E7AD775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7</w:t>
            </w:r>
          </w:p>
        </w:tc>
        <w:tc>
          <w:tcPr>
            <w:tcW w:w="2268" w:type="dxa"/>
          </w:tcPr>
          <w:p w14:paraId="29A887C2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4/7 = 0.57</w:t>
            </w:r>
          </w:p>
        </w:tc>
        <w:tc>
          <w:tcPr>
            <w:tcW w:w="2092" w:type="dxa"/>
          </w:tcPr>
          <w:p w14:paraId="416CF8AA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4/10 = 0.4</w:t>
            </w:r>
          </w:p>
        </w:tc>
      </w:tr>
      <w:tr w:rsidR="00DC280C" w:rsidRPr="00DC280C" w14:paraId="7F3D9B19" w14:textId="77777777" w:rsidTr="001D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25BFA82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1858" w:type="dxa"/>
          </w:tcPr>
          <w:p w14:paraId="1DA5FBD6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1843" w:type="dxa"/>
          </w:tcPr>
          <w:p w14:paraId="03BAF37A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8</w:t>
            </w:r>
          </w:p>
        </w:tc>
        <w:tc>
          <w:tcPr>
            <w:tcW w:w="2268" w:type="dxa"/>
          </w:tcPr>
          <w:p w14:paraId="361B3250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4/8 = 0.5</w:t>
            </w:r>
          </w:p>
        </w:tc>
        <w:tc>
          <w:tcPr>
            <w:tcW w:w="2092" w:type="dxa"/>
          </w:tcPr>
          <w:p w14:paraId="4C65FA3C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4/10 = 0.4</w:t>
            </w:r>
          </w:p>
        </w:tc>
      </w:tr>
      <w:tr w:rsidR="00DC280C" w:rsidRPr="00DC280C" w14:paraId="64380529" w14:textId="77777777" w:rsidTr="001D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973FCF9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tcW w:w="1858" w:type="dxa"/>
          </w:tcPr>
          <w:p w14:paraId="71BCD610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1843" w:type="dxa"/>
          </w:tcPr>
          <w:p w14:paraId="746D1C85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2268" w:type="dxa"/>
          </w:tcPr>
          <w:p w14:paraId="18EC0C23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5/9 = 0.56</w:t>
            </w:r>
          </w:p>
        </w:tc>
        <w:tc>
          <w:tcPr>
            <w:tcW w:w="2092" w:type="dxa"/>
          </w:tcPr>
          <w:p w14:paraId="329A4AE5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5/10 = 0.5</w:t>
            </w:r>
          </w:p>
        </w:tc>
      </w:tr>
      <w:tr w:rsidR="00DC280C" w:rsidRPr="00DC280C" w14:paraId="2987FDCF" w14:textId="77777777" w:rsidTr="001D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42AEB28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1858" w:type="dxa"/>
          </w:tcPr>
          <w:p w14:paraId="0D8C41A4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</w:tcPr>
          <w:p w14:paraId="58BED777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2268" w:type="dxa"/>
          </w:tcPr>
          <w:p w14:paraId="2C5CD47C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6/10 = 0.6</w:t>
            </w:r>
          </w:p>
        </w:tc>
        <w:tc>
          <w:tcPr>
            <w:tcW w:w="2092" w:type="dxa"/>
          </w:tcPr>
          <w:p w14:paraId="0050743D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6/10 = 0.6</w:t>
            </w:r>
          </w:p>
        </w:tc>
      </w:tr>
    </w:tbl>
    <w:p w14:paraId="6120CA23" w14:textId="77777777" w:rsidR="006F18CD" w:rsidRPr="00DC280C" w:rsidRDefault="006F18CD" w:rsidP="006F18CD">
      <w:pPr>
        <w:pStyle w:val="ListParagraph"/>
        <w:bidi/>
        <w:ind w:left="0"/>
        <w:rPr>
          <w:rFonts w:ascii="Arial" w:hAnsi="Arial"/>
          <w:noProof/>
          <w:sz w:val="24"/>
          <w:szCs w:val="24"/>
          <w:u w:val="single"/>
        </w:rPr>
      </w:pPr>
    </w:p>
    <w:p w14:paraId="41F78412" w14:textId="77777777" w:rsidR="006F18CD" w:rsidRPr="00DC280C" w:rsidRDefault="006F18CD" w:rsidP="006F18CD">
      <w:pPr>
        <w:pStyle w:val="ListParagraph"/>
        <w:ind w:left="0"/>
        <w:rPr>
          <w:rFonts w:ascii="Arial" w:hAnsi="Arial"/>
          <w:noProof/>
          <w:sz w:val="24"/>
          <w:szCs w:val="24"/>
          <w:u w:val="single"/>
        </w:rPr>
      </w:pPr>
      <w:r w:rsidRPr="00DC280C">
        <w:rPr>
          <w:rFonts w:ascii="Arial" w:hAnsi="Arial"/>
          <w:noProof/>
          <w:sz w:val="24"/>
          <w:szCs w:val="24"/>
          <w:u w:val="single"/>
        </w:rPr>
        <w:t>Engine 2:</w:t>
      </w:r>
    </w:p>
    <w:tbl>
      <w:tblPr>
        <w:tblStyle w:val="GridTable5Dark-Accent2"/>
        <w:bidiVisual/>
        <w:tblW w:w="0" w:type="auto"/>
        <w:tblLook w:val="04A0" w:firstRow="1" w:lastRow="0" w:firstColumn="1" w:lastColumn="0" w:noHBand="0" w:noVBand="1"/>
      </w:tblPr>
      <w:tblGrid>
        <w:gridCol w:w="483"/>
        <w:gridCol w:w="1858"/>
        <w:gridCol w:w="1843"/>
        <w:gridCol w:w="2268"/>
        <w:gridCol w:w="2092"/>
      </w:tblGrid>
      <w:tr w:rsidR="00DC280C" w:rsidRPr="00DC280C" w14:paraId="488E82E4" w14:textId="77777777" w:rsidTr="001D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F927AD5" w14:textId="77777777" w:rsidR="006F18CD" w:rsidRPr="00DC280C" w:rsidRDefault="006F18CD" w:rsidP="007345A3">
            <w:pPr>
              <w:pStyle w:val="ListParagraph"/>
              <w:bidi/>
              <w:ind w:left="0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</w:p>
        </w:tc>
        <w:tc>
          <w:tcPr>
            <w:tcW w:w="1858" w:type="dxa"/>
          </w:tcPr>
          <w:p w14:paraId="417F247B" w14:textId="227F1052" w:rsidR="006F18CD" w:rsidRPr="00DC280C" w:rsidRDefault="006F18CD" w:rsidP="007345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rtl/>
              </w:rPr>
            </w:pPr>
            <w:r w:rsidRPr="00DC280C">
              <w:rPr>
                <w:rFonts w:ascii="Arial" w:hAnsi="Arial"/>
                <w:sz w:val="24"/>
                <w:szCs w:val="24"/>
              </w:rPr>
              <w:t>Relevant Retrieved</w:t>
            </w:r>
          </w:p>
        </w:tc>
        <w:tc>
          <w:tcPr>
            <w:tcW w:w="1843" w:type="dxa"/>
          </w:tcPr>
          <w:p w14:paraId="45A75A20" w14:textId="3A14277A" w:rsidR="006F18CD" w:rsidRPr="00DC280C" w:rsidRDefault="006F18CD" w:rsidP="007345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</w:rPr>
            </w:pPr>
            <w:r w:rsidRPr="00DC280C">
              <w:rPr>
                <w:rFonts w:ascii="Arial" w:hAnsi="Arial"/>
                <w:noProof/>
                <w:sz w:val="24"/>
                <w:szCs w:val="24"/>
              </w:rPr>
              <w:t>Retrieved documents</w:t>
            </w:r>
          </w:p>
        </w:tc>
        <w:tc>
          <w:tcPr>
            <w:tcW w:w="226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</w:tblGrid>
            <w:tr w:rsidR="00DC280C" w:rsidRPr="00DC280C" w14:paraId="72B7E395" w14:textId="77777777" w:rsidTr="007345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39567E" w14:textId="77777777" w:rsidR="006F18CD" w:rsidRPr="00DC280C" w:rsidRDefault="006F18CD" w:rsidP="007345A3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</w:pPr>
                  <w:r w:rsidRPr="00DC280C"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  <w:t>Precision</w:t>
                  </w:r>
                </w:p>
              </w:tc>
            </w:tr>
          </w:tbl>
          <w:p w14:paraId="13A2B3BB" w14:textId="77777777" w:rsidR="006F18CD" w:rsidRPr="00DC280C" w:rsidRDefault="006F18CD" w:rsidP="007345A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lang w:val="en-GB" w:eastAsia="en-GB"/>
              </w:rPr>
            </w:pPr>
          </w:p>
          <w:p w14:paraId="63D5D649" w14:textId="77777777" w:rsidR="006F18CD" w:rsidRPr="00DC280C" w:rsidRDefault="006F18CD" w:rsidP="007345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  <w:rtl/>
              </w:rPr>
            </w:pPr>
          </w:p>
        </w:tc>
        <w:tc>
          <w:tcPr>
            <w:tcW w:w="20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"/>
            </w:tblGrid>
            <w:tr w:rsidR="00DC280C" w:rsidRPr="00DC280C" w14:paraId="6B5DEC63" w14:textId="77777777" w:rsidTr="007345A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AA80E" w14:textId="77777777" w:rsidR="006F18CD" w:rsidRPr="00DC280C" w:rsidRDefault="006F18CD" w:rsidP="007345A3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</w:pPr>
                  <w:r w:rsidRPr="00DC280C"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  <w:t>Recall</w:t>
                  </w:r>
                </w:p>
              </w:tc>
            </w:tr>
          </w:tbl>
          <w:p w14:paraId="0D4280DD" w14:textId="77777777" w:rsidR="006F18CD" w:rsidRPr="00DC280C" w:rsidRDefault="006F18CD" w:rsidP="007345A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lang w:eastAsia="en-GB"/>
              </w:rPr>
            </w:pPr>
          </w:p>
          <w:p w14:paraId="4B564B2B" w14:textId="77777777" w:rsidR="006F18CD" w:rsidRPr="00DC280C" w:rsidRDefault="006F18CD" w:rsidP="007345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  <w:rtl/>
              </w:rPr>
            </w:pPr>
          </w:p>
        </w:tc>
      </w:tr>
      <w:tr w:rsidR="00DC280C" w:rsidRPr="00DC280C" w14:paraId="7A625DE8" w14:textId="77777777" w:rsidTr="001D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E404F9A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858" w:type="dxa"/>
          </w:tcPr>
          <w:p w14:paraId="243A9A91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7487B6C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</w:tcPr>
          <w:p w14:paraId="32B3DAC4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0/1 = 0</w:t>
            </w:r>
          </w:p>
        </w:tc>
        <w:tc>
          <w:tcPr>
            <w:tcW w:w="2092" w:type="dxa"/>
          </w:tcPr>
          <w:p w14:paraId="38DC66D9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0/10 = 0</w:t>
            </w:r>
          </w:p>
        </w:tc>
      </w:tr>
      <w:tr w:rsidR="00DC280C" w:rsidRPr="00DC280C" w14:paraId="6CC05DFB" w14:textId="77777777" w:rsidTr="001D1CD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AB98DA3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858" w:type="dxa"/>
          </w:tcPr>
          <w:p w14:paraId="2B7B5F89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14:paraId="370CE2E3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</w:tcPr>
          <w:p w14:paraId="0468E952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1/2 = 0.5</w:t>
            </w:r>
          </w:p>
        </w:tc>
        <w:tc>
          <w:tcPr>
            <w:tcW w:w="2092" w:type="dxa"/>
          </w:tcPr>
          <w:p w14:paraId="47CBB3DF" w14:textId="31B6EF5D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1/10 = 0.1</w:t>
            </w:r>
          </w:p>
        </w:tc>
      </w:tr>
      <w:tr w:rsidR="00DC280C" w:rsidRPr="00DC280C" w14:paraId="021B35EB" w14:textId="77777777" w:rsidTr="001D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AE25C92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1858" w:type="dxa"/>
          </w:tcPr>
          <w:p w14:paraId="49062694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14:paraId="0C02D7EE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</w:tcPr>
          <w:p w14:paraId="642288F8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2/3 = 0.67</w:t>
            </w:r>
          </w:p>
        </w:tc>
        <w:tc>
          <w:tcPr>
            <w:tcW w:w="2092" w:type="dxa"/>
          </w:tcPr>
          <w:p w14:paraId="1BED8530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2/10 = 0.2</w:t>
            </w:r>
          </w:p>
        </w:tc>
      </w:tr>
      <w:tr w:rsidR="00DC280C" w:rsidRPr="00DC280C" w14:paraId="6B5F9A6B" w14:textId="77777777" w:rsidTr="001D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8F023AD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1858" w:type="dxa"/>
          </w:tcPr>
          <w:p w14:paraId="5F95A39A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0AB2302D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</w:tcPr>
          <w:p w14:paraId="70EEF108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3/4 = 0.75</w:t>
            </w:r>
          </w:p>
        </w:tc>
        <w:tc>
          <w:tcPr>
            <w:tcW w:w="2092" w:type="dxa"/>
          </w:tcPr>
          <w:p w14:paraId="19A1B313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3/10 = 0.3</w:t>
            </w:r>
          </w:p>
        </w:tc>
      </w:tr>
      <w:tr w:rsidR="00DC280C" w:rsidRPr="00DC280C" w14:paraId="5EEACB3C" w14:textId="77777777" w:rsidTr="001D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DB3F5C1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1858" w:type="dxa"/>
          </w:tcPr>
          <w:p w14:paraId="0BE7C2C3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</w:tcPr>
          <w:p w14:paraId="5527578E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</w:tcPr>
          <w:p w14:paraId="6156BC93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3/5 = 0.6</w:t>
            </w:r>
          </w:p>
        </w:tc>
        <w:tc>
          <w:tcPr>
            <w:tcW w:w="2092" w:type="dxa"/>
          </w:tcPr>
          <w:p w14:paraId="578D3302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3/10 = 0.3</w:t>
            </w:r>
          </w:p>
        </w:tc>
      </w:tr>
      <w:tr w:rsidR="00DC280C" w:rsidRPr="00DC280C" w14:paraId="3D7E58C6" w14:textId="77777777" w:rsidTr="001D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083B222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1858" w:type="dxa"/>
          </w:tcPr>
          <w:p w14:paraId="0755AD6E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CEAF7CD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</w:tcPr>
          <w:p w14:paraId="5D315F11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4/6 = 0.67</w:t>
            </w:r>
          </w:p>
        </w:tc>
        <w:tc>
          <w:tcPr>
            <w:tcW w:w="2092" w:type="dxa"/>
          </w:tcPr>
          <w:p w14:paraId="4A190915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4/10 = 0.4</w:t>
            </w:r>
          </w:p>
        </w:tc>
      </w:tr>
      <w:tr w:rsidR="00DC280C" w:rsidRPr="00DC280C" w14:paraId="43D06E09" w14:textId="77777777" w:rsidTr="001D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3207E38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tcW w:w="1858" w:type="dxa"/>
          </w:tcPr>
          <w:p w14:paraId="0096FF77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BD338E5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7</w:t>
            </w:r>
          </w:p>
        </w:tc>
        <w:tc>
          <w:tcPr>
            <w:tcW w:w="2268" w:type="dxa"/>
          </w:tcPr>
          <w:p w14:paraId="313A79AB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5/7 = 0.71</w:t>
            </w:r>
          </w:p>
        </w:tc>
        <w:tc>
          <w:tcPr>
            <w:tcW w:w="2092" w:type="dxa"/>
          </w:tcPr>
          <w:p w14:paraId="2B5A5736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5/10 = 0.5</w:t>
            </w:r>
          </w:p>
        </w:tc>
      </w:tr>
      <w:tr w:rsidR="00DC280C" w:rsidRPr="00DC280C" w14:paraId="3F3010F6" w14:textId="77777777" w:rsidTr="001D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E1A2AAF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1858" w:type="dxa"/>
          </w:tcPr>
          <w:p w14:paraId="3CE44621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C632F91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8</w:t>
            </w:r>
          </w:p>
        </w:tc>
        <w:tc>
          <w:tcPr>
            <w:tcW w:w="2268" w:type="dxa"/>
          </w:tcPr>
          <w:p w14:paraId="24247D68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5/8 = 0.63</w:t>
            </w:r>
          </w:p>
        </w:tc>
        <w:tc>
          <w:tcPr>
            <w:tcW w:w="2092" w:type="dxa"/>
          </w:tcPr>
          <w:p w14:paraId="26EBCD4F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5/10 = 0.5</w:t>
            </w:r>
          </w:p>
        </w:tc>
      </w:tr>
      <w:tr w:rsidR="00DC280C" w:rsidRPr="00DC280C" w14:paraId="53630436" w14:textId="77777777" w:rsidTr="001D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2078F3A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tcW w:w="1858" w:type="dxa"/>
          </w:tcPr>
          <w:p w14:paraId="670E6016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1843" w:type="dxa"/>
          </w:tcPr>
          <w:p w14:paraId="2D8918CA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2268" w:type="dxa"/>
          </w:tcPr>
          <w:p w14:paraId="7F88CD54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5/9 = 0.56</w:t>
            </w:r>
          </w:p>
        </w:tc>
        <w:tc>
          <w:tcPr>
            <w:tcW w:w="2092" w:type="dxa"/>
          </w:tcPr>
          <w:p w14:paraId="3E3A0873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5/10 = 0.5</w:t>
            </w:r>
          </w:p>
        </w:tc>
      </w:tr>
      <w:tr w:rsidR="00DC280C" w:rsidRPr="00DC280C" w14:paraId="38C63A45" w14:textId="77777777" w:rsidTr="001D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8A55CB1" w14:textId="77777777" w:rsidR="006F18CD" w:rsidRPr="00E370A2" w:rsidRDefault="006F18CD" w:rsidP="007345A3">
            <w:pPr>
              <w:pStyle w:val="ListParagraph"/>
              <w:bidi/>
              <w:ind w:left="0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1858" w:type="dxa"/>
          </w:tcPr>
          <w:p w14:paraId="1AE1BA4F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0B53187" w14:textId="77777777" w:rsidR="006F18CD" w:rsidRPr="00E370A2" w:rsidRDefault="006F18CD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2268" w:type="dxa"/>
          </w:tcPr>
          <w:p w14:paraId="2239F72A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5/10 = 0.5</w:t>
            </w:r>
          </w:p>
        </w:tc>
        <w:tc>
          <w:tcPr>
            <w:tcW w:w="2092" w:type="dxa"/>
          </w:tcPr>
          <w:p w14:paraId="24CBC80C" w14:textId="77777777" w:rsidR="006F18CD" w:rsidRPr="00E370A2" w:rsidRDefault="006F18CD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E370A2">
              <w:rPr>
                <w:rFonts w:ascii="Arial" w:hAnsi="Arial"/>
                <w:b/>
                <w:bCs/>
                <w:noProof/>
                <w:sz w:val="24"/>
                <w:szCs w:val="24"/>
              </w:rPr>
              <w:t>5/10 = 0.5</w:t>
            </w:r>
          </w:p>
        </w:tc>
      </w:tr>
    </w:tbl>
    <w:p w14:paraId="217CD00B" w14:textId="77777777" w:rsidR="008D7B0A" w:rsidRPr="007D5435" w:rsidRDefault="008D7B0A" w:rsidP="006F18CD">
      <w:pPr>
        <w:tabs>
          <w:tab w:val="left" w:pos="2726"/>
        </w:tabs>
        <w:rPr>
          <w:rFonts w:ascii="Arial" w:hAnsi="Arial" w:cs="Arial"/>
          <w:rtl/>
        </w:rPr>
      </w:pPr>
    </w:p>
    <w:p w14:paraId="354D3787" w14:textId="10D8FF35" w:rsidR="001D1CD5" w:rsidRPr="001D1CD5" w:rsidRDefault="001D1CD5" w:rsidP="001D1CD5">
      <w:pPr>
        <w:tabs>
          <w:tab w:val="left" w:pos="2726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 מנת </w:t>
      </w:r>
      <w:r w:rsidRPr="001D1CD5">
        <w:rPr>
          <w:rFonts w:ascii="Arial" w:hAnsi="Arial" w:cs="Arial"/>
          <w:rtl/>
        </w:rPr>
        <w:t xml:space="preserve">לחשב את ה- </w:t>
      </w:r>
      <w:r w:rsidRPr="001D1CD5">
        <w:rPr>
          <w:rFonts w:ascii="Arial" w:hAnsi="Arial" w:cs="Arial"/>
        </w:rPr>
        <w:t>Interpolated Precision</w:t>
      </w:r>
      <w:r w:rsidRPr="001D1CD5">
        <w:rPr>
          <w:rFonts w:ascii="Arial" w:hAnsi="Arial" w:cs="Arial"/>
          <w:rtl/>
        </w:rPr>
        <w:t>:</w:t>
      </w:r>
    </w:p>
    <w:p w14:paraId="6E58180C" w14:textId="77777777" w:rsidR="001D1CD5" w:rsidRPr="001D1CD5" w:rsidRDefault="001D1CD5" w:rsidP="001D1CD5">
      <w:pPr>
        <w:tabs>
          <w:tab w:val="left" w:pos="2726"/>
        </w:tabs>
        <w:rPr>
          <w:rFonts w:ascii="Arial" w:hAnsi="Arial" w:cs="Arial"/>
          <w:rtl/>
        </w:rPr>
      </w:pPr>
      <w:r w:rsidRPr="001D1CD5">
        <w:rPr>
          <w:rFonts w:ascii="Arial" w:hAnsi="Arial" w:cs="Arial"/>
          <w:rtl/>
        </w:rPr>
        <w:t xml:space="preserve">נגדיר 11 רמות </w:t>
      </w:r>
      <w:r w:rsidRPr="001D1CD5">
        <w:rPr>
          <w:rFonts w:ascii="Arial" w:hAnsi="Arial" w:cs="Arial"/>
        </w:rPr>
        <w:t>Recall</w:t>
      </w:r>
      <w:r w:rsidRPr="001D1CD5">
        <w:rPr>
          <w:rFonts w:ascii="Arial" w:hAnsi="Arial" w:cs="Arial"/>
          <w:rtl/>
        </w:rPr>
        <w:t xml:space="preserve"> קבועות: 0.0, 0.1, 0.2, 0.3, 0.4, 0.5, 0.6, 0.7, 0.8, 0.9, 1.0.</w:t>
      </w:r>
    </w:p>
    <w:p w14:paraId="5F0BCCD4" w14:textId="7C6DB65B" w:rsidR="00AD540A" w:rsidRPr="007D5435" w:rsidRDefault="001D1CD5" w:rsidP="001D1CD5">
      <w:pPr>
        <w:tabs>
          <w:tab w:val="left" w:pos="2726"/>
        </w:tabs>
        <w:rPr>
          <w:rFonts w:ascii="Arial" w:hAnsi="Arial" w:cs="Arial"/>
          <w:rtl/>
        </w:rPr>
      </w:pPr>
      <w:r w:rsidRPr="001D1CD5">
        <w:rPr>
          <w:rFonts w:ascii="Arial" w:hAnsi="Arial" w:cs="Arial"/>
          <w:rtl/>
        </w:rPr>
        <w:lastRenderedPageBreak/>
        <w:t xml:space="preserve">לאחר מכן, נחשב את ערך ה- </w:t>
      </w:r>
      <w:r w:rsidRPr="001D1CD5">
        <w:rPr>
          <w:rFonts w:ascii="Arial" w:hAnsi="Arial" w:cs="Arial"/>
        </w:rPr>
        <w:t>Interpolated Precision</w:t>
      </w:r>
      <w:r w:rsidRPr="001D1CD5">
        <w:rPr>
          <w:rFonts w:ascii="Arial" w:hAnsi="Arial" w:cs="Arial"/>
          <w:rtl/>
        </w:rPr>
        <w:t xml:space="preserve"> עבור כל אחת מרמות ה-</w:t>
      </w:r>
      <w:r w:rsidRPr="001D1CD5">
        <w:rPr>
          <w:rFonts w:ascii="Arial" w:hAnsi="Arial" w:cs="Arial"/>
        </w:rPr>
        <w:t>Recall</w:t>
      </w:r>
      <w:r w:rsidRPr="001D1CD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האלה</w:t>
      </w:r>
      <w:r w:rsidRPr="001D1CD5">
        <w:rPr>
          <w:rFonts w:ascii="Arial" w:hAnsi="Arial" w:cs="Arial"/>
          <w:rtl/>
        </w:rPr>
        <w:t>.</w:t>
      </w:r>
    </w:p>
    <w:p w14:paraId="26FD8F78" w14:textId="77777777" w:rsidR="00AD540A" w:rsidRPr="007D5435" w:rsidRDefault="00AD540A" w:rsidP="00AD540A">
      <w:pPr>
        <w:tabs>
          <w:tab w:val="left" w:pos="2726"/>
        </w:tabs>
        <w:rPr>
          <w:rFonts w:ascii="Arial" w:hAnsi="Arial" w:cs="Arial"/>
        </w:rPr>
      </w:pPr>
    </w:p>
    <w:p w14:paraId="4FD77B14" w14:textId="0BAE5A11" w:rsidR="00AD540A" w:rsidRPr="007D5435" w:rsidRDefault="00AD540A" w:rsidP="00AD540A">
      <w:pPr>
        <w:tabs>
          <w:tab w:val="left" w:pos="2726"/>
        </w:tabs>
        <w:bidi w:val="0"/>
        <w:rPr>
          <w:rFonts w:ascii="Arial" w:hAnsi="Arial" w:cs="Arial"/>
          <w:u w:val="single"/>
        </w:rPr>
      </w:pPr>
    </w:p>
    <w:p w14:paraId="3DB0E1B8" w14:textId="1BA7B3CA" w:rsidR="00AD540A" w:rsidRDefault="00AD540A" w:rsidP="00AD540A">
      <w:pPr>
        <w:tabs>
          <w:tab w:val="left" w:pos="2726"/>
        </w:tabs>
        <w:bidi w:val="0"/>
        <w:rPr>
          <w:rFonts w:ascii="Arial" w:hAnsi="Arial" w:cs="Arial"/>
          <w:u w:val="single"/>
        </w:rPr>
      </w:pPr>
      <w:r w:rsidRPr="007D5435">
        <w:rPr>
          <w:rFonts w:ascii="Arial" w:hAnsi="Arial" w:cs="Arial"/>
          <w:u w:val="single"/>
        </w:rPr>
        <w:t>Engine1:</w:t>
      </w:r>
    </w:p>
    <w:p w14:paraId="271F4159" w14:textId="77777777" w:rsidR="00BC3187" w:rsidRPr="007D5435" w:rsidRDefault="00BC3187" w:rsidP="00BC3187">
      <w:pPr>
        <w:tabs>
          <w:tab w:val="left" w:pos="2726"/>
        </w:tabs>
        <w:bidi w:val="0"/>
        <w:rPr>
          <w:rFonts w:ascii="Arial" w:hAnsi="Arial" w:cs="Arial"/>
          <w:u w:val="single"/>
        </w:rPr>
      </w:pPr>
    </w:p>
    <w:tbl>
      <w:tblPr>
        <w:tblStyle w:val="GridTable5Dark-Accent2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2092"/>
      </w:tblGrid>
      <w:tr w:rsidR="005E6050" w:rsidRPr="007D5435" w14:paraId="33F9E9AE" w14:textId="77777777" w:rsidTr="00436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76F179" w14:textId="1D9576D0" w:rsidR="005E6050" w:rsidRPr="00436E34" w:rsidRDefault="005E6050" w:rsidP="00AD540A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sz w:val="24"/>
                <w:szCs w:val="24"/>
                <w:rtl/>
              </w:rPr>
            </w:pPr>
            <w:r w:rsidRPr="00436E34">
              <w:rPr>
                <w:rFonts w:ascii="Arial" w:hAnsi="Arial"/>
                <w:noProof/>
                <w:sz w:val="24"/>
                <w:szCs w:val="24"/>
              </w:rPr>
              <w:t>Interpolated Percision</w:t>
            </w:r>
          </w:p>
        </w:tc>
        <w:tc>
          <w:tcPr>
            <w:tcW w:w="20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"/>
            </w:tblGrid>
            <w:tr w:rsidR="00436E34" w:rsidRPr="00436E34" w14:paraId="5DAAC3BC" w14:textId="77777777" w:rsidTr="007345A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B4B76" w14:textId="77777777" w:rsidR="005E6050" w:rsidRPr="00436E34" w:rsidRDefault="005E6050" w:rsidP="00AD540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</w:pPr>
                  <w:r w:rsidRPr="00436E34"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  <w:t>Recall</w:t>
                  </w:r>
                </w:p>
              </w:tc>
            </w:tr>
          </w:tbl>
          <w:p w14:paraId="7B23E347" w14:textId="77777777" w:rsidR="005E6050" w:rsidRPr="00436E34" w:rsidRDefault="005E6050" w:rsidP="00AD54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6E34" w:rsidRPr="00436E34" w14:paraId="7DEAEF63" w14:textId="77777777" w:rsidTr="007345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30EC9" w14:textId="77777777" w:rsidR="005E6050" w:rsidRPr="00436E34" w:rsidRDefault="005E6050" w:rsidP="00AD540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</w:pPr>
                </w:p>
              </w:tc>
            </w:tr>
          </w:tbl>
          <w:p w14:paraId="38EE95E9" w14:textId="77777777" w:rsidR="005E6050" w:rsidRPr="00436E34" w:rsidRDefault="005E6050" w:rsidP="00AD540A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  <w:rtl/>
              </w:rPr>
            </w:pPr>
          </w:p>
        </w:tc>
      </w:tr>
      <w:tr w:rsidR="005E6050" w:rsidRPr="007D5435" w14:paraId="3FA53A01" w14:textId="77777777" w:rsidTr="00436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3D2261" w14:textId="406E7EA8" w:rsidR="005E6050" w:rsidRPr="00A24E29" w:rsidRDefault="005E6050" w:rsidP="00AD540A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2092" w:type="dxa"/>
          </w:tcPr>
          <w:p w14:paraId="4CE31B90" w14:textId="0C07DE66" w:rsidR="005E6050" w:rsidRPr="00A24E29" w:rsidRDefault="005E6050" w:rsidP="00AD540A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</w:t>
            </w:r>
          </w:p>
        </w:tc>
      </w:tr>
      <w:tr w:rsidR="005E6050" w:rsidRPr="007D5435" w14:paraId="4C812A91" w14:textId="77777777" w:rsidTr="00436E3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CDBCD8" w14:textId="6DA836AF" w:rsidR="005E6050" w:rsidRPr="00A24E29" w:rsidRDefault="005E6050" w:rsidP="00AD540A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2092" w:type="dxa"/>
          </w:tcPr>
          <w:p w14:paraId="38F93C0A" w14:textId="3D543B12" w:rsidR="005E6050" w:rsidRPr="00A24E29" w:rsidRDefault="005E6050" w:rsidP="00AD540A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1</w:t>
            </w:r>
          </w:p>
        </w:tc>
      </w:tr>
      <w:tr w:rsidR="005E6050" w:rsidRPr="007D5435" w14:paraId="28420B91" w14:textId="77777777" w:rsidTr="00436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F9CCC1" w14:textId="35551CA7" w:rsidR="005E6050" w:rsidRPr="00A24E29" w:rsidRDefault="005E6050" w:rsidP="00AD540A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.67</w:t>
            </w:r>
          </w:p>
        </w:tc>
        <w:tc>
          <w:tcPr>
            <w:tcW w:w="2092" w:type="dxa"/>
          </w:tcPr>
          <w:p w14:paraId="74D847A9" w14:textId="178AC332" w:rsidR="005E6050" w:rsidRPr="00A24E29" w:rsidRDefault="005E6050" w:rsidP="00AD540A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2</w:t>
            </w:r>
          </w:p>
        </w:tc>
      </w:tr>
      <w:tr w:rsidR="005E6050" w:rsidRPr="007D5435" w14:paraId="4E70F0F0" w14:textId="77777777" w:rsidTr="00436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0932FA" w14:textId="3D7FF302" w:rsidR="005E6050" w:rsidRPr="00A24E29" w:rsidRDefault="005E6050" w:rsidP="00AD540A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.75</w:t>
            </w:r>
          </w:p>
        </w:tc>
        <w:tc>
          <w:tcPr>
            <w:tcW w:w="2092" w:type="dxa"/>
          </w:tcPr>
          <w:p w14:paraId="073319C9" w14:textId="68E36F62" w:rsidR="005E6050" w:rsidRPr="00A24E29" w:rsidRDefault="005E6050" w:rsidP="00AD540A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3</w:t>
            </w:r>
          </w:p>
        </w:tc>
      </w:tr>
      <w:tr w:rsidR="005E6050" w:rsidRPr="007D5435" w14:paraId="1E25470F" w14:textId="77777777" w:rsidTr="00436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7972A0" w14:textId="54C8F000" w:rsidR="005E6050" w:rsidRPr="00A24E29" w:rsidRDefault="005E6050" w:rsidP="00AD540A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.57</w:t>
            </w:r>
          </w:p>
        </w:tc>
        <w:tc>
          <w:tcPr>
            <w:tcW w:w="2092" w:type="dxa"/>
          </w:tcPr>
          <w:p w14:paraId="1F8A77DE" w14:textId="6CCE7E61" w:rsidR="005E6050" w:rsidRPr="00A24E29" w:rsidRDefault="005E6050" w:rsidP="00AD540A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4</w:t>
            </w:r>
          </w:p>
        </w:tc>
      </w:tr>
      <w:tr w:rsidR="005E6050" w:rsidRPr="007D5435" w14:paraId="4A2EAF75" w14:textId="77777777" w:rsidTr="00436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83912A" w14:textId="4BFEADA0" w:rsidR="005E6050" w:rsidRPr="00A24E29" w:rsidRDefault="005E6050" w:rsidP="00AD540A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.56</w:t>
            </w:r>
          </w:p>
        </w:tc>
        <w:tc>
          <w:tcPr>
            <w:tcW w:w="2092" w:type="dxa"/>
          </w:tcPr>
          <w:p w14:paraId="31594EBE" w14:textId="3AD8C212" w:rsidR="005E6050" w:rsidRPr="00A24E29" w:rsidRDefault="005E6050" w:rsidP="00AD540A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5</w:t>
            </w:r>
          </w:p>
        </w:tc>
      </w:tr>
      <w:tr w:rsidR="005E6050" w:rsidRPr="007D5435" w14:paraId="7CD473B2" w14:textId="77777777" w:rsidTr="00436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65C1D5" w14:textId="1E110C14" w:rsidR="005E6050" w:rsidRPr="00A24E29" w:rsidRDefault="005E6050" w:rsidP="005E6050">
            <w:pPr>
              <w:pStyle w:val="ListParagraph"/>
              <w:tabs>
                <w:tab w:val="left" w:pos="558"/>
                <w:tab w:val="center" w:pos="813"/>
              </w:tabs>
              <w:bidi/>
              <w:ind w:left="0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ab/>
            </w: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ab/>
              <w:t>0.6</w:t>
            </w:r>
          </w:p>
        </w:tc>
        <w:tc>
          <w:tcPr>
            <w:tcW w:w="2092" w:type="dxa"/>
          </w:tcPr>
          <w:p w14:paraId="0333FF44" w14:textId="7EF37679" w:rsidR="005E6050" w:rsidRPr="00A24E29" w:rsidRDefault="005E6050" w:rsidP="00AD540A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6</w:t>
            </w:r>
          </w:p>
        </w:tc>
      </w:tr>
      <w:tr w:rsidR="005E6050" w:rsidRPr="007D5435" w14:paraId="6C7DFDB7" w14:textId="77777777" w:rsidTr="00436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CDB306" w14:textId="6C3F0165" w:rsidR="005E6050" w:rsidRPr="00A24E29" w:rsidRDefault="005E6050" w:rsidP="00AD540A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</w:t>
            </w:r>
          </w:p>
        </w:tc>
        <w:tc>
          <w:tcPr>
            <w:tcW w:w="2092" w:type="dxa"/>
          </w:tcPr>
          <w:p w14:paraId="6EE1EE40" w14:textId="19198135" w:rsidR="005E6050" w:rsidRPr="00A24E29" w:rsidRDefault="005E6050" w:rsidP="00AD540A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7</w:t>
            </w:r>
          </w:p>
        </w:tc>
      </w:tr>
      <w:tr w:rsidR="005E6050" w:rsidRPr="007D5435" w14:paraId="74561269" w14:textId="77777777" w:rsidTr="00436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719E0C" w14:textId="619CC674" w:rsidR="005E6050" w:rsidRPr="00A24E29" w:rsidRDefault="005E6050" w:rsidP="00AD540A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</w:t>
            </w:r>
          </w:p>
        </w:tc>
        <w:tc>
          <w:tcPr>
            <w:tcW w:w="2092" w:type="dxa"/>
          </w:tcPr>
          <w:p w14:paraId="1ED1DE9E" w14:textId="64906C28" w:rsidR="005E6050" w:rsidRPr="00A24E29" w:rsidRDefault="005E6050" w:rsidP="00AD540A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8</w:t>
            </w:r>
          </w:p>
        </w:tc>
      </w:tr>
      <w:tr w:rsidR="005E6050" w:rsidRPr="007D5435" w14:paraId="0AAE2BC8" w14:textId="77777777" w:rsidTr="00436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29D33" w14:textId="20348356" w:rsidR="005E6050" w:rsidRPr="00A24E29" w:rsidRDefault="005E6050" w:rsidP="00AD540A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</w:t>
            </w:r>
          </w:p>
        </w:tc>
        <w:tc>
          <w:tcPr>
            <w:tcW w:w="2092" w:type="dxa"/>
          </w:tcPr>
          <w:p w14:paraId="57D1120C" w14:textId="4F21FC5D" w:rsidR="005E6050" w:rsidRPr="00A24E29" w:rsidRDefault="005E6050" w:rsidP="00AD540A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9</w:t>
            </w:r>
          </w:p>
        </w:tc>
      </w:tr>
      <w:tr w:rsidR="005E6050" w:rsidRPr="007D5435" w14:paraId="4687F53E" w14:textId="77777777" w:rsidTr="00436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41D39" w14:textId="3E72C358" w:rsidR="005E6050" w:rsidRPr="00A24E29" w:rsidRDefault="005E6050" w:rsidP="00AD540A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</w:t>
            </w:r>
          </w:p>
        </w:tc>
        <w:tc>
          <w:tcPr>
            <w:tcW w:w="2092" w:type="dxa"/>
          </w:tcPr>
          <w:p w14:paraId="09636E37" w14:textId="5617A540" w:rsidR="005E6050" w:rsidRPr="00A24E29" w:rsidRDefault="005E6050" w:rsidP="00AD540A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1.0</w:t>
            </w:r>
          </w:p>
        </w:tc>
      </w:tr>
    </w:tbl>
    <w:p w14:paraId="6E04C5BD" w14:textId="797EB5CA" w:rsidR="00AD540A" w:rsidRPr="007D5435" w:rsidRDefault="00AD540A" w:rsidP="00AD540A">
      <w:pPr>
        <w:tabs>
          <w:tab w:val="left" w:pos="2726"/>
        </w:tabs>
        <w:rPr>
          <w:rFonts w:ascii="Arial" w:hAnsi="Arial" w:cs="Arial"/>
          <w:rtl/>
        </w:rPr>
      </w:pPr>
    </w:p>
    <w:p w14:paraId="4D36EE8A" w14:textId="77777777" w:rsidR="008D7B0A" w:rsidRPr="007D5435" w:rsidRDefault="008D7B0A" w:rsidP="006F18CD">
      <w:pPr>
        <w:tabs>
          <w:tab w:val="left" w:pos="2726"/>
        </w:tabs>
        <w:rPr>
          <w:rFonts w:ascii="Arial" w:hAnsi="Arial" w:cs="Arial"/>
          <w:rtl/>
        </w:rPr>
      </w:pPr>
    </w:p>
    <w:p w14:paraId="1314119D" w14:textId="77777777" w:rsidR="00CD7606" w:rsidRPr="007D5435" w:rsidRDefault="00CD7606" w:rsidP="006F18CD">
      <w:pPr>
        <w:tabs>
          <w:tab w:val="left" w:pos="2726"/>
        </w:tabs>
        <w:rPr>
          <w:rFonts w:ascii="Arial" w:hAnsi="Arial" w:cs="Arial"/>
          <w:rtl/>
        </w:rPr>
      </w:pPr>
    </w:p>
    <w:p w14:paraId="7767EA90" w14:textId="748F10D1" w:rsidR="005E6050" w:rsidRPr="007D5435" w:rsidRDefault="008D7B0A" w:rsidP="005E6050">
      <w:pPr>
        <w:tabs>
          <w:tab w:val="left" w:pos="2726"/>
        </w:tabs>
        <w:bidi w:val="0"/>
        <w:rPr>
          <w:rFonts w:ascii="Arial" w:hAnsi="Arial" w:cs="Arial"/>
          <w:u w:val="single"/>
          <w:rtl/>
        </w:rPr>
      </w:pPr>
      <w:r w:rsidRPr="007D5435">
        <w:rPr>
          <w:rFonts w:ascii="Arial" w:hAnsi="Arial" w:cs="Arial"/>
          <w:noProof/>
          <w14:ligatures w14:val="standardContextual"/>
        </w:rPr>
        <w:t xml:space="preserve"> </w:t>
      </w:r>
      <w:r w:rsidR="005E6050" w:rsidRPr="007D5435">
        <w:rPr>
          <w:rFonts w:ascii="Arial" w:hAnsi="Arial" w:cs="Arial"/>
          <w:u w:val="single"/>
        </w:rPr>
        <w:t>Engine</w:t>
      </w:r>
      <w:r w:rsidR="005E6050" w:rsidRPr="007D5435">
        <w:rPr>
          <w:rFonts w:ascii="Arial" w:hAnsi="Arial" w:cs="Arial"/>
          <w:u w:val="single"/>
          <w:rtl/>
        </w:rPr>
        <w:t>2</w:t>
      </w:r>
      <w:r w:rsidR="005E6050" w:rsidRPr="007D5435">
        <w:rPr>
          <w:rFonts w:ascii="Arial" w:hAnsi="Arial" w:cs="Arial"/>
          <w:u w:val="single"/>
        </w:rPr>
        <w:t>:</w:t>
      </w:r>
    </w:p>
    <w:tbl>
      <w:tblPr>
        <w:tblStyle w:val="GridTable5Dark-Accent2"/>
        <w:bidiVisual/>
        <w:tblW w:w="0" w:type="auto"/>
        <w:tblLook w:val="04A0" w:firstRow="1" w:lastRow="0" w:firstColumn="1" w:lastColumn="0" w:noHBand="0" w:noVBand="1"/>
      </w:tblPr>
      <w:tblGrid>
        <w:gridCol w:w="1843"/>
        <w:gridCol w:w="2092"/>
      </w:tblGrid>
      <w:tr w:rsidR="005E6050" w:rsidRPr="00A24E29" w14:paraId="74A3BEB1" w14:textId="77777777" w:rsidTr="00A2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9E9444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sz w:val="24"/>
                <w:szCs w:val="24"/>
              </w:rPr>
              <w:t>Interpolated Percision</w:t>
            </w:r>
          </w:p>
        </w:tc>
        <w:tc>
          <w:tcPr>
            <w:tcW w:w="20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"/>
            </w:tblGrid>
            <w:tr w:rsidR="00A24E29" w:rsidRPr="00A24E29" w14:paraId="03B6A5AB" w14:textId="77777777" w:rsidTr="007345A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AADB95" w14:textId="77777777" w:rsidR="005E6050" w:rsidRPr="00A24E29" w:rsidRDefault="005E6050" w:rsidP="007345A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</w:pPr>
                  <w:r w:rsidRPr="00A24E29"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  <w:t>Recall</w:t>
                  </w:r>
                </w:p>
              </w:tc>
            </w:tr>
          </w:tbl>
          <w:p w14:paraId="10FE4FFD" w14:textId="77777777" w:rsidR="005E6050" w:rsidRPr="00A24E29" w:rsidRDefault="005E6050" w:rsidP="00734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4E29" w:rsidRPr="00A24E29" w14:paraId="0B133D63" w14:textId="77777777" w:rsidTr="007345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4F5F9A" w14:textId="77777777" w:rsidR="005E6050" w:rsidRPr="00A24E29" w:rsidRDefault="005E6050" w:rsidP="007345A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</w:pPr>
                </w:p>
              </w:tc>
            </w:tr>
          </w:tbl>
          <w:p w14:paraId="7C26B968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  <w:rtl/>
              </w:rPr>
            </w:pPr>
          </w:p>
        </w:tc>
      </w:tr>
      <w:tr w:rsidR="005E6050" w:rsidRPr="00A24E29" w14:paraId="030EFB09" w14:textId="77777777" w:rsidTr="00A2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D78C81" w14:textId="249AF7E7" w:rsidR="005E6050" w:rsidRPr="00A24E29" w:rsidRDefault="005E6050" w:rsidP="007345A3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</w:t>
            </w:r>
            <w:r w:rsidR="007177B2"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.75</w:t>
            </w:r>
          </w:p>
        </w:tc>
        <w:tc>
          <w:tcPr>
            <w:tcW w:w="2092" w:type="dxa"/>
          </w:tcPr>
          <w:p w14:paraId="1036029D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</w:t>
            </w:r>
          </w:p>
        </w:tc>
      </w:tr>
      <w:tr w:rsidR="005E6050" w:rsidRPr="00A24E29" w14:paraId="5F66B2E0" w14:textId="77777777" w:rsidTr="00A24E2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C12C02" w14:textId="3D6823FA" w:rsidR="005E6050" w:rsidRPr="00A24E29" w:rsidRDefault="007177B2" w:rsidP="007345A3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.5</w:t>
            </w:r>
          </w:p>
        </w:tc>
        <w:tc>
          <w:tcPr>
            <w:tcW w:w="2092" w:type="dxa"/>
          </w:tcPr>
          <w:p w14:paraId="3DC23B38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1</w:t>
            </w:r>
          </w:p>
        </w:tc>
      </w:tr>
      <w:tr w:rsidR="005E6050" w:rsidRPr="00A24E29" w14:paraId="56E024EE" w14:textId="77777777" w:rsidTr="00A2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E92BEC" w14:textId="6A07F87F" w:rsidR="005E6050" w:rsidRPr="00A24E29" w:rsidRDefault="005E6050" w:rsidP="007345A3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.</w:t>
            </w:r>
            <w:r w:rsidR="007177B2"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67</w:t>
            </w:r>
          </w:p>
        </w:tc>
        <w:tc>
          <w:tcPr>
            <w:tcW w:w="2092" w:type="dxa"/>
          </w:tcPr>
          <w:p w14:paraId="6946A977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2</w:t>
            </w:r>
          </w:p>
        </w:tc>
      </w:tr>
      <w:tr w:rsidR="005E6050" w:rsidRPr="00A24E29" w14:paraId="1F952A16" w14:textId="77777777" w:rsidTr="00A2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F5A21D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.75</w:t>
            </w:r>
          </w:p>
        </w:tc>
        <w:tc>
          <w:tcPr>
            <w:tcW w:w="2092" w:type="dxa"/>
          </w:tcPr>
          <w:p w14:paraId="3D5922B4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3</w:t>
            </w:r>
          </w:p>
        </w:tc>
      </w:tr>
      <w:tr w:rsidR="005E6050" w:rsidRPr="00A24E29" w14:paraId="00890D3E" w14:textId="77777777" w:rsidTr="00A2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7C478A" w14:textId="648A54BB" w:rsidR="005E6050" w:rsidRPr="00A24E29" w:rsidRDefault="005E6050" w:rsidP="007345A3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.</w:t>
            </w:r>
            <w:r w:rsidR="007177B2"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67</w:t>
            </w:r>
          </w:p>
        </w:tc>
        <w:tc>
          <w:tcPr>
            <w:tcW w:w="2092" w:type="dxa"/>
          </w:tcPr>
          <w:p w14:paraId="12D13FCB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4</w:t>
            </w:r>
          </w:p>
        </w:tc>
      </w:tr>
      <w:tr w:rsidR="005E6050" w:rsidRPr="00A24E29" w14:paraId="4863E805" w14:textId="77777777" w:rsidTr="00A2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CDA35F" w14:textId="0A1C8A45" w:rsidR="005E6050" w:rsidRPr="00A24E29" w:rsidRDefault="005E6050" w:rsidP="007345A3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.</w:t>
            </w:r>
            <w:r w:rsidR="007177B2"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71</w:t>
            </w:r>
          </w:p>
        </w:tc>
        <w:tc>
          <w:tcPr>
            <w:tcW w:w="2092" w:type="dxa"/>
          </w:tcPr>
          <w:p w14:paraId="00012E90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5</w:t>
            </w:r>
          </w:p>
        </w:tc>
      </w:tr>
      <w:tr w:rsidR="005E6050" w:rsidRPr="00A24E29" w14:paraId="07DE55C9" w14:textId="77777777" w:rsidTr="00A2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C8F5A0" w14:textId="45715E0A" w:rsidR="005E6050" w:rsidRPr="00A24E29" w:rsidRDefault="005E6050" w:rsidP="007345A3">
            <w:pPr>
              <w:pStyle w:val="ListParagraph"/>
              <w:tabs>
                <w:tab w:val="left" w:pos="558"/>
                <w:tab w:val="center" w:pos="813"/>
              </w:tabs>
              <w:bidi/>
              <w:ind w:left="0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ab/>
            </w: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ab/>
              <w:t>0</w:t>
            </w:r>
          </w:p>
        </w:tc>
        <w:tc>
          <w:tcPr>
            <w:tcW w:w="2092" w:type="dxa"/>
          </w:tcPr>
          <w:p w14:paraId="2783D710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6</w:t>
            </w:r>
          </w:p>
        </w:tc>
      </w:tr>
      <w:tr w:rsidR="005E6050" w:rsidRPr="00A24E29" w14:paraId="699C1BAE" w14:textId="77777777" w:rsidTr="00A2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8DB2BE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lastRenderedPageBreak/>
              <w:t>0</w:t>
            </w:r>
          </w:p>
        </w:tc>
        <w:tc>
          <w:tcPr>
            <w:tcW w:w="2092" w:type="dxa"/>
          </w:tcPr>
          <w:p w14:paraId="120F221B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7</w:t>
            </w:r>
          </w:p>
        </w:tc>
      </w:tr>
      <w:tr w:rsidR="005E6050" w:rsidRPr="00A24E29" w14:paraId="06AFC885" w14:textId="77777777" w:rsidTr="00A2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DED30E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</w:t>
            </w:r>
          </w:p>
        </w:tc>
        <w:tc>
          <w:tcPr>
            <w:tcW w:w="2092" w:type="dxa"/>
          </w:tcPr>
          <w:p w14:paraId="135388B2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8</w:t>
            </w:r>
          </w:p>
        </w:tc>
      </w:tr>
      <w:tr w:rsidR="005E6050" w:rsidRPr="00A24E29" w14:paraId="0221D552" w14:textId="77777777" w:rsidTr="00A2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AC3E1B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</w:t>
            </w:r>
          </w:p>
        </w:tc>
        <w:tc>
          <w:tcPr>
            <w:tcW w:w="2092" w:type="dxa"/>
          </w:tcPr>
          <w:p w14:paraId="0AD75699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0.9</w:t>
            </w:r>
          </w:p>
        </w:tc>
      </w:tr>
      <w:tr w:rsidR="005E6050" w:rsidRPr="00A24E29" w14:paraId="37B6AB8A" w14:textId="77777777" w:rsidTr="00A2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0164EE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noProof/>
                <w:color w:val="auto"/>
                <w:sz w:val="24"/>
                <w:szCs w:val="24"/>
                <w:rtl/>
              </w:rPr>
              <w:t>0</w:t>
            </w:r>
          </w:p>
        </w:tc>
        <w:tc>
          <w:tcPr>
            <w:tcW w:w="2092" w:type="dxa"/>
          </w:tcPr>
          <w:p w14:paraId="3B89FCDE" w14:textId="77777777" w:rsidR="005E6050" w:rsidRPr="00A24E29" w:rsidRDefault="005E6050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A24E29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1.0</w:t>
            </w:r>
          </w:p>
        </w:tc>
      </w:tr>
    </w:tbl>
    <w:p w14:paraId="54DB261D" w14:textId="77777777" w:rsidR="00E96735" w:rsidRPr="007D5435" w:rsidRDefault="00E96735" w:rsidP="006F18CD">
      <w:pPr>
        <w:tabs>
          <w:tab w:val="left" w:pos="2726"/>
        </w:tabs>
        <w:rPr>
          <w:rFonts w:ascii="Arial" w:hAnsi="Arial" w:cs="Arial"/>
        </w:rPr>
      </w:pPr>
    </w:p>
    <w:p w14:paraId="425B3AC1" w14:textId="77777777" w:rsidR="00E96735" w:rsidRPr="007D5435" w:rsidRDefault="00E96735" w:rsidP="006F18CD">
      <w:pPr>
        <w:tabs>
          <w:tab w:val="left" w:pos="2726"/>
        </w:tabs>
        <w:rPr>
          <w:rFonts w:ascii="Arial" w:hAnsi="Arial" w:cs="Arial"/>
        </w:rPr>
      </w:pPr>
    </w:p>
    <w:p w14:paraId="47C654E2" w14:textId="628187DA" w:rsidR="008D7B0A" w:rsidRPr="00F76660" w:rsidRDefault="00F76660" w:rsidP="006F18CD">
      <w:pPr>
        <w:tabs>
          <w:tab w:val="left" w:pos="2726"/>
        </w:tabs>
        <w:rPr>
          <w:rFonts w:ascii="Arial" w:hAnsi="Arial" w:cs="Arial"/>
          <w:b/>
          <w:bCs/>
          <w:u w:val="single"/>
          <w:rtl/>
        </w:rPr>
      </w:pPr>
      <w:r w:rsidRPr="00F76660">
        <w:rPr>
          <w:rFonts w:ascii="Arial" w:hAnsi="Arial" w:cs="Arial" w:hint="cs"/>
          <w:b/>
          <w:bCs/>
          <w:u w:val="single"/>
          <w:rtl/>
        </w:rPr>
        <w:t>הגרף שהתקבל:</w:t>
      </w:r>
    </w:p>
    <w:p w14:paraId="6EAAAFD1" w14:textId="77777777" w:rsidR="00F76660" w:rsidRPr="007D5435" w:rsidRDefault="00F76660" w:rsidP="006F18CD">
      <w:pPr>
        <w:tabs>
          <w:tab w:val="left" w:pos="2726"/>
        </w:tabs>
        <w:rPr>
          <w:rFonts w:ascii="Arial" w:hAnsi="Arial" w:cs="Arial"/>
          <w:rtl/>
        </w:rPr>
      </w:pPr>
    </w:p>
    <w:p w14:paraId="768EBA14" w14:textId="40E9DDA6" w:rsidR="007177B2" w:rsidRPr="007D5435" w:rsidRDefault="007177B2" w:rsidP="00E96735">
      <w:pPr>
        <w:tabs>
          <w:tab w:val="left" w:pos="2726"/>
        </w:tabs>
        <w:rPr>
          <w:rFonts w:ascii="Arial" w:hAnsi="Arial" w:cs="Arial"/>
        </w:rPr>
      </w:pPr>
      <w:r w:rsidRPr="007D5435">
        <w:rPr>
          <w:rFonts w:ascii="Arial" w:hAnsi="Arial" w:cs="Arial"/>
          <w:noProof/>
          <w14:ligatures w14:val="standardContextual"/>
        </w:rPr>
        <w:drawing>
          <wp:inline distT="0" distB="0" distL="0" distR="0" wp14:anchorId="25C26F2A" wp14:editId="3350CE65">
            <wp:extent cx="5410200" cy="3438169"/>
            <wp:effectExtent l="0" t="0" r="0" b="0"/>
            <wp:docPr id="1884901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016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618" cy="34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A91" w14:textId="77777777" w:rsidR="007177B2" w:rsidRPr="007D5435" w:rsidRDefault="007177B2" w:rsidP="006F18CD">
      <w:pPr>
        <w:tabs>
          <w:tab w:val="left" w:pos="2726"/>
        </w:tabs>
        <w:rPr>
          <w:rFonts w:ascii="Arial" w:hAnsi="Arial" w:cs="Arial"/>
          <w:rtl/>
        </w:rPr>
      </w:pPr>
    </w:p>
    <w:p w14:paraId="1B645E8F" w14:textId="380E9A7D" w:rsidR="008D7B0A" w:rsidRPr="00F76660" w:rsidRDefault="00F76660" w:rsidP="006F18CD">
      <w:pPr>
        <w:tabs>
          <w:tab w:val="left" w:pos="2726"/>
        </w:tabs>
        <w:rPr>
          <w:rFonts w:ascii="Arial" w:hAnsi="Arial" w:cs="Arial"/>
          <w:b/>
          <w:bCs/>
          <w:u w:val="single"/>
          <w:rtl/>
        </w:rPr>
      </w:pPr>
      <w:r w:rsidRPr="00F76660">
        <w:rPr>
          <w:rFonts w:ascii="Arial" w:hAnsi="Arial" w:cs="Arial" w:hint="cs"/>
          <w:b/>
          <w:bCs/>
          <w:u w:val="single"/>
          <w:rtl/>
        </w:rPr>
        <w:t xml:space="preserve">חישוב </w:t>
      </w:r>
      <w:r w:rsidR="008D7B0A" w:rsidRPr="00F76660">
        <w:rPr>
          <w:rFonts w:ascii="Arial" w:hAnsi="Arial" w:cs="Arial"/>
          <w:b/>
          <w:bCs/>
          <w:u w:val="single"/>
          <w:rtl/>
        </w:rPr>
        <w:t xml:space="preserve"> ה</w:t>
      </w:r>
      <w:r w:rsidR="008D7B0A" w:rsidRPr="00F76660">
        <w:rPr>
          <w:rFonts w:ascii="Arial" w:hAnsi="Arial" w:cs="Arial"/>
          <w:b/>
          <w:bCs/>
          <w:u w:val="single"/>
        </w:rPr>
        <w:t>f-measure</w:t>
      </w:r>
      <w:r w:rsidR="008D7B0A" w:rsidRPr="00F76660">
        <w:rPr>
          <w:rFonts w:ascii="Arial" w:hAnsi="Arial" w:cs="Arial"/>
          <w:b/>
          <w:bCs/>
          <w:u w:val="single"/>
          <w:rtl/>
        </w:rPr>
        <w:t>:</w:t>
      </w:r>
    </w:p>
    <w:p w14:paraId="481B332D" w14:textId="55327F65" w:rsidR="008D7B0A" w:rsidRPr="001B128E" w:rsidRDefault="008D7B0A" w:rsidP="008D7B0A">
      <w:pPr>
        <w:tabs>
          <w:tab w:val="left" w:pos="2726"/>
        </w:tabs>
        <w:bidi w:val="0"/>
        <w:rPr>
          <w:rFonts w:ascii="Arial" w:hAnsi="Arial" w:cs="Arial"/>
          <w:b/>
          <w:bCs/>
          <w:u w:val="single"/>
        </w:rPr>
      </w:pPr>
      <w:r w:rsidRPr="001B128E">
        <w:rPr>
          <w:rFonts w:ascii="Arial" w:hAnsi="Arial" w:cs="Arial"/>
          <w:b/>
          <w:bCs/>
          <w:u w:val="single"/>
        </w:rPr>
        <w:t>Engine1:</w:t>
      </w:r>
    </w:p>
    <w:p w14:paraId="3A9DCFA0" w14:textId="68850485" w:rsidR="008D7B0A" w:rsidRPr="007D5435" w:rsidRDefault="008D7B0A" w:rsidP="006F18CD">
      <w:pPr>
        <w:tabs>
          <w:tab w:val="left" w:pos="2726"/>
        </w:tabs>
        <w:rPr>
          <w:rFonts w:ascii="Arial" w:hAnsi="Arial" w:cs="Arial"/>
          <w:rtl/>
        </w:rPr>
      </w:pPr>
    </w:p>
    <w:tbl>
      <w:tblPr>
        <w:tblStyle w:val="GridTable5Dark-Accent2"/>
        <w:bidiVisual/>
        <w:tblW w:w="0" w:type="auto"/>
        <w:tblLook w:val="04A0" w:firstRow="1" w:lastRow="0" w:firstColumn="1" w:lastColumn="0" w:noHBand="0" w:noVBand="1"/>
      </w:tblPr>
      <w:tblGrid>
        <w:gridCol w:w="483"/>
        <w:gridCol w:w="1640"/>
        <w:gridCol w:w="1672"/>
        <w:gridCol w:w="1963"/>
        <w:gridCol w:w="1742"/>
        <w:gridCol w:w="1516"/>
      </w:tblGrid>
      <w:tr w:rsidR="008D7B0A" w:rsidRPr="007D5435" w14:paraId="58718D59" w14:textId="2FD72875" w:rsidTr="00F7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4439F774" w14:textId="77777777" w:rsidR="008D7B0A" w:rsidRPr="007D5435" w:rsidRDefault="008D7B0A" w:rsidP="007345A3">
            <w:pPr>
              <w:pStyle w:val="ListParagraph"/>
              <w:bidi/>
              <w:ind w:left="0"/>
              <w:rPr>
                <w:rFonts w:ascii="Arial" w:hAnsi="Arial"/>
                <w:noProof/>
                <w:sz w:val="24"/>
                <w:szCs w:val="24"/>
                <w:rtl/>
              </w:rPr>
            </w:pPr>
          </w:p>
        </w:tc>
        <w:tc>
          <w:tcPr>
            <w:tcW w:w="1643" w:type="dxa"/>
          </w:tcPr>
          <w:p w14:paraId="7ED6F926" w14:textId="3C410C60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rtl/>
              </w:rPr>
            </w:pPr>
            <w:r w:rsidRPr="00F76660">
              <w:rPr>
                <w:rFonts w:ascii="Arial" w:hAnsi="Arial"/>
                <w:sz w:val="24"/>
                <w:szCs w:val="24"/>
              </w:rPr>
              <w:t>Relevant Retrieved</w:t>
            </w:r>
          </w:p>
        </w:tc>
        <w:tc>
          <w:tcPr>
            <w:tcW w:w="1674" w:type="dxa"/>
          </w:tcPr>
          <w:p w14:paraId="1821291C" w14:textId="2B9BBBCB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</w:rPr>
            </w:pPr>
            <w:r w:rsidRPr="00F76660">
              <w:rPr>
                <w:rFonts w:ascii="Arial" w:hAnsi="Arial"/>
                <w:noProof/>
                <w:sz w:val="24"/>
                <w:szCs w:val="24"/>
              </w:rPr>
              <w:t>Retrieved documents</w:t>
            </w:r>
          </w:p>
        </w:tc>
        <w:tc>
          <w:tcPr>
            <w:tcW w:w="19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</w:tblGrid>
            <w:tr w:rsidR="00F76660" w:rsidRPr="00F76660" w14:paraId="75DD1C40" w14:textId="77777777" w:rsidTr="007345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32C5DA" w14:textId="77777777" w:rsidR="008D7B0A" w:rsidRPr="00F76660" w:rsidRDefault="008D7B0A" w:rsidP="007345A3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</w:pPr>
                  <w:r w:rsidRPr="00F76660"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  <w:t>Precision</w:t>
                  </w:r>
                </w:p>
              </w:tc>
            </w:tr>
          </w:tbl>
          <w:p w14:paraId="3E91BE35" w14:textId="77777777" w:rsidR="008D7B0A" w:rsidRPr="00F76660" w:rsidRDefault="008D7B0A" w:rsidP="007345A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76660" w:rsidRPr="00F76660" w14:paraId="03E1927B" w14:textId="77777777" w:rsidTr="007345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3AD3F0" w14:textId="77777777" w:rsidR="008D7B0A" w:rsidRPr="00F76660" w:rsidRDefault="008D7B0A" w:rsidP="007345A3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</w:pPr>
                </w:p>
              </w:tc>
            </w:tr>
          </w:tbl>
          <w:p w14:paraId="7FBD288F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  <w:rtl/>
              </w:rPr>
            </w:pPr>
          </w:p>
        </w:tc>
        <w:tc>
          <w:tcPr>
            <w:tcW w:w="17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"/>
            </w:tblGrid>
            <w:tr w:rsidR="00F76660" w:rsidRPr="00F76660" w14:paraId="5D59A376" w14:textId="77777777" w:rsidTr="007345A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C9F8C7" w14:textId="77777777" w:rsidR="008D7B0A" w:rsidRPr="00F76660" w:rsidRDefault="008D7B0A" w:rsidP="007345A3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</w:pPr>
                  <w:r w:rsidRPr="00F76660"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  <w:t>Recall</w:t>
                  </w:r>
                </w:p>
              </w:tc>
            </w:tr>
          </w:tbl>
          <w:p w14:paraId="52E0D669" w14:textId="77777777" w:rsidR="008D7B0A" w:rsidRPr="00F76660" w:rsidRDefault="008D7B0A" w:rsidP="007345A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76660" w:rsidRPr="00F76660" w14:paraId="6C3607DB" w14:textId="77777777" w:rsidTr="007345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8E4D3E" w14:textId="77777777" w:rsidR="008D7B0A" w:rsidRPr="00F76660" w:rsidRDefault="008D7B0A" w:rsidP="007345A3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</w:pPr>
                </w:p>
              </w:tc>
            </w:tr>
          </w:tbl>
          <w:p w14:paraId="6FD84F92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  <w:rtl/>
              </w:rPr>
            </w:pPr>
          </w:p>
        </w:tc>
        <w:tc>
          <w:tcPr>
            <w:tcW w:w="1519" w:type="dxa"/>
          </w:tcPr>
          <w:p w14:paraId="6C37D429" w14:textId="0B88D025" w:rsidR="008D7B0A" w:rsidRPr="00F76660" w:rsidRDefault="008D7B0A" w:rsidP="007345A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 w:eastAsia="en-GB"/>
              </w:rPr>
            </w:pPr>
            <w:r w:rsidRPr="00F76660">
              <w:rPr>
                <w:rFonts w:ascii="Arial" w:hAnsi="Arial" w:cs="Arial"/>
                <w:lang w:val="en-GB" w:eastAsia="en-GB"/>
              </w:rPr>
              <w:t>f-measure</w:t>
            </w:r>
          </w:p>
        </w:tc>
      </w:tr>
      <w:tr w:rsidR="008D7B0A" w:rsidRPr="007D5435" w14:paraId="10841700" w14:textId="34D329EC" w:rsidTr="00F7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17486C2C" w14:textId="77777777" w:rsidR="008D7B0A" w:rsidRPr="00F76660" w:rsidRDefault="008D7B0A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643" w:type="dxa"/>
          </w:tcPr>
          <w:p w14:paraId="506A897C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1674" w:type="dxa"/>
          </w:tcPr>
          <w:p w14:paraId="2229280D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1969" w:type="dxa"/>
          </w:tcPr>
          <w:p w14:paraId="1FF23193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1/1 = 1</w:t>
            </w:r>
          </w:p>
        </w:tc>
        <w:tc>
          <w:tcPr>
            <w:tcW w:w="1749" w:type="dxa"/>
          </w:tcPr>
          <w:p w14:paraId="29648662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1/10 = 0.10</w:t>
            </w:r>
          </w:p>
        </w:tc>
        <w:tc>
          <w:tcPr>
            <w:tcW w:w="1519" w:type="dxa"/>
          </w:tcPr>
          <w:p w14:paraId="23FC147C" w14:textId="66E6665D" w:rsidR="008D7B0A" w:rsidRPr="00F76660" w:rsidRDefault="008D7B0A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0.2358</w:t>
            </w:r>
          </w:p>
        </w:tc>
      </w:tr>
      <w:tr w:rsidR="008D7B0A" w:rsidRPr="007D5435" w14:paraId="4FAAA94A" w14:textId="18AA930B" w:rsidTr="00F7666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367313B9" w14:textId="77777777" w:rsidR="008D7B0A" w:rsidRPr="00F76660" w:rsidRDefault="008D7B0A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643" w:type="dxa"/>
          </w:tcPr>
          <w:p w14:paraId="77C866F0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1674" w:type="dxa"/>
          </w:tcPr>
          <w:p w14:paraId="5E21F102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1969" w:type="dxa"/>
          </w:tcPr>
          <w:p w14:paraId="5727C240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1/2 = 0.5</w:t>
            </w:r>
          </w:p>
        </w:tc>
        <w:tc>
          <w:tcPr>
            <w:tcW w:w="1749" w:type="dxa"/>
          </w:tcPr>
          <w:p w14:paraId="2B53FA00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1/10 = 0.10</w:t>
            </w:r>
          </w:p>
        </w:tc>
        <w:tc>
          <w:tcPr>
            <w:tcW w:w="1519" w:type="dxa"/>
          </w:tcPr>
          <w:p w14:paraId="62D7D719" w14:textId="274E7858" w:rsidR="008D7B0A" w:rsidRPr="00F76660" w:rsidRDefault="00A66380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0.2049</w:t>
            </w:r>
          </w:p>
        </w:tc>
      </w:tr>
      <w:tr w:rsidR="008D7B0A" w:rsidRPr="007D5435" w14:paraId="610E067D" w14:textId="0D63CC93" w:rsidTr="00F7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612D6D2C" w14:textId="77777777" w:rsidR="008D7B0A" w:rsidRPr="00F76660" w:rsidRDefault="008D7B0A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1643" w:type="dxa"/>
          </w:tcPr>
          <w:p w14:paraId="26C22367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1674" w:type="dxa"/>
          </w:tcPr>
          <w:p w14:paraId="00D4E7E9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969" w:type="dxa"/>
          </w:tcPr>
          <w:p w14:paraId="02D17FAF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2/3 = 0.67</w:t>
            </w:r>
          </w:p>
        </w:tc>
        <w:tc>
          <w:tcPr>
            <w:tcW w:w="1749" w:type="dxa"/>
          </w:tcPr>
          <w:p w14:paraId="3A1C0C3B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2/10 = 0.2</w:t>
            </w:r>
          </w:p>
        </w:tc>
        <w:tc>
          <w:tcPr>
            <w:tcW w:w="1519" w:type="dxa"/>
          </w:tcPr>
          <w:p w14:paraId="48ABEBDC" w14:textId="2F46A377" w:rsidR="008D7B0A" w:rsidRPr="00F76660" w:rsidRDefault="00A66380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0.3629</w:t>
            </w:r>
          </w:p>
        </w:tc>
      </w:tr>
      <w:tr w:rsidR="008D7B0A" w:rsidRPr="007D5435" w14:paraId="13B28B6E" w14:textId="06842334" w:rsidTr="00F7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721BCCD6" w14:textId="77777777" w:rsidR="008D7B0A" w:rsidRPr="00F76660" w:rsidRDefault="008D7B0A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1643" w:type="dxa"/>
          </w:tcPr>
          <w:p w14:paraId="2F8E2F5F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674" w:type="dxa"/>
          </w:tcPr>
          <w:p w14:paraId="7CBC0C46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1969" w:type="dxa"/>
          </w:tcPr>
          <w:p w14:paraId="552FE58B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3/4 = 0.75</w:t>
            </w:r>
          </w:p>
        </w:tc>
        <w:tc>
          <w:tcPr>
            <w:tcW w:w="1749" w:type="dxa"/>
          </w:tcPr>
          <w:p w14:paraId="2985F91D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3/10 = 0.3</w:t>
            </w:r>
          </w:p>
        </w:tc>
        <w:tc>
          <w:tcPr>
            <w:tcW w:w="1519" w:type="dxa"/>
          </w:tcPr>
          <w:p w14:paraId="164731EC" w14:textId="6986B24E" w:rsidR="008D7B0A" w:rsidRPr="00F76660" w:rsidRDefault="00A66380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0.4870</w:t>
            </w:r>
          </w:p>
        </w:tc>
      </w:tr>
      <w:tr w:rsidR="008D7B0A" w:rsidRPr="007D5435" w14:paraId="5FED26BF" w14:textId="4452EEC5" w:rsidTr="00F7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439BAFC9" w14:textId="77777777" w:rsidR="008D7B0A" w:rsidRPr="00F76660" w:rsidRDefault="008D7B0A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1643" w:type="dxa"/>
          </w:tcPr>
          <w:p w14:paraId="46B38E08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674" w:type="dxa"/>
          </w:tcPr>
          <w:p w14:paraId="715CA4D7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1969" w:type="dxa"/>
          </w:tcPr>
          <w:p w14:paraId="0A2CC771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3/5 = 0.6</w:t>
            </w:r>
          </w:p>
        </w:tc>
        <w:tc>
          <w:tcPr>
            <w:tcW w:w="1749" w:type="dxa"/>
          </w:tcPr>
          <w:p w14:paraId="72EBECED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3/10 = 0.3</w:t>
            </w:r>
          </w:p>
        </w:tc>
        <w:tc>
          <w:tcPr>
            <w:tcW w:w="1519" w:type="dxa"/>
          </w:tcPr>
          <w:p w14:paraId="3C9ED2B5" w14:textId="1A02A0DC" w:rsidR="008D7B0A" w:rsidRPr="00F76660" w:rsidRDefault="00A66380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0.4412</w:t>
            </w:r>
          </w:p>
        </w:tc>
      </w:tr>
      <w:tr w:rsidR="008D7B0A" w:rsidRPr="007D5435" w14:paraId="306670E9" w14:textId="34064D1C" w:rsidTr="00F7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27F467E5" w14:textId="77777777" w:rsidR="008D7B0A" w:rsidRPr="00F76660" w:rsidRDefault="008D7B0A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1643" w:type="dxa"/>
          </w:tcPr>
          <w:p w14:paraId="6642955B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674" w:type="dxa"/>
          </w:tcPr>
          <w:p w14:paraId="2368A3BE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1969" w:type="dxa"/>
          </w:tcPr>
          <w:p w14:paraId="005E8825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3/6 = 0.5</w:t>
            </w:r>
          </w:p>
        </w:tc>
        <w:tc>
          <w:tcPr>
            <w:tcW w:w="1749" w:type="dxa"/>
          </w:tcPr>
          <w:p w14:paraId="459997EE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3/10 = 0.3</w:t>
            </w:r>
          </w:p>
        </w:tc>
        <w:tc>
          <w:tcPr>
            <w:tcW w:w="1519" w:type="dxa"/>
          </w:tcPr>
          <w:p w14:paraId="70C8FF77" w14:textId="2241DEDC" w:rsidR="008D7B0A" w:rsidRPr="00F76660" w:rsidRDefault="00A66380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0.4032</w:t>
            </w:r>
          </w:p>
        </w:tc>
      </w:tr>
      <w:tr w:rsidR="008D7B0A" w:rsidRPr="007D5435" w14:paraId="3B00791A" w14:textId="69FD5F54" w:rsidTr="00F7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65066EA3" w14:textId="77777777" w:rsidR="008D7B0A" w:rsidRPr="00F76660" w:rsidRDefault="008D7B0A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1643" w:type="dxa"/>
          </w:tcPr>
          <w:p w14:paraId="42CF54CE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1674" w:type="dxa"/>
          </w:tcPr>
          <w:p w14:paraId="26F54AC3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7</w:t>
            </w:r>
          </w:p>
        </w:tc>
        <w:tc>
          <w:tcPr>
            <w:tcW w:w="1969" w:type="dxa"/>
          </w:tcPr>
          <w:p w14:paraId="2B41F235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4/7 = 0.57</w:t>
            </w:r>
          </w:p>
        </w:tc>
        <w:tc>
          <w:tcPr>
            <w:tcW w:w="1749" w:type="dxa"/>
          </w:tcPr>
          <w:p w14:paraId="1BF5AD27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4/10 = 0.4</w:t>
            </w:r>
          </w:p>
        </w:tc>
        <w:tc>
          <w:tcPr>
            <w:tcW w:w="1519" w:type="dxa"/>
          </w:tcPr>
          <w:p w14:paraId="383F1752" w14:textId="5C7DBF46" w:rsidR="008D7B0A" w:rsidRPr="00F76660" w:rsidRDefault="00A66380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0.4944</w:t>
            </w:r>
          </w:p>
        </w:tc>
      </w:tr>
      <w:tr w:rsidR="008D7B0A" w:rsidRPr="007D5435" w14:paraId="477CE4E9" w14:textId="676E7DA7" w:rsidTr="00F7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1C329C4F" w14:textId="77777777" w:rsidR="008D7B0A" w:rsidRPr="00F76660" w:rsidRDefault="008D7B0A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1643" w:type="dxa"/>
          </w:tcPr>
          <w:p w14:paraId="5CA34F93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1674" w:type="dxa"/>
          </w:tcPr>
          <w:p w14:paraId="0030A22F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8</w:t>
            </w:r>
          </w:p>
        </w:tc>
        <w:tc>
          <w:tcPr>
            <w:tcW w:w="1969" w:type="dxa"/>
          </w:tcPr>
          <w:p w14:paraId="64CA8824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4/8 = 0.5</w:t>
            </w:r>
          </w:p>
        </w:tc>
        <w:tc>
          <w:tcPr>
            <w:tcW w:w="1749" w:type="dxa"/>
          </w:tcPr>
          <w:p w14:paraId="48D5A738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4/10 = 0.4</w:t>
            </w:r>
          </w:p>
        </w:tc>
        <w:tc>
          <w:tcPr>
            <w:tcW w:w="1519" w:type="dxa"/>
          </w:tcPr>
          <w:p w14:paraId="14D759D8" w14:textId="7F9F4BC5" w:rsidR="008D7B0A" w:rsidRPr="00F76660" w:rsidRDefault="00A66380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0.4587</w:t>
            </w:r>
          </w:p>
        </w:tc>
      </w:tr>
      <w:tr w:rsidR="008D7B0A" w:rsidRPr="007D5435" w14:paraId="564DF4C6" w14:textId="249E75B5" w:rsidTr="00F76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1D66A91F" w14:textId="77777777" w:rsidR="008D7B0A" w:rsidRPr="00F76660" w:rsidRDefault="008D7B0A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tcW w:w="1643" w:type="dxa"/>
          </w:tcPr>
          <w:p w14:paraId="0672C203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1674" w:type="dxa"/>
          </w:tcPr>
          <w:p w14:paraId="7B89A5F5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1969" w:type="dxa"/>
          </w:tcPr>
          <w:p w14:paraId="6AB0A309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5/9 = 0.56</w:t>
            </w:r>
          </w:p>
        </w:tc>
        <w:tc>
          <w:tcPr>
            <w:tcW w:w="1749" w:type="dxa"/>
          </w:tcPr>
          <w:p w14:paraId="156B7401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5/10 = 0.5</w:t>
            </w:r>
          </w:p>
        </w:tc>
        <w:tc>
          <w:tcPr>
            <w:tcW w:w="1519" w:type="dxa"/>
          </w:tcPr>
          <w:p w14:paraId="6E166A1B" w14:textId="57407BF7" w:rsidR="008D7B0A" w:rsidRPr="00F76660" w:rsidRDefault="00A66380" w:rsidP="007345A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0.5368</w:t>
            </w:r>
          </w:p>
        </w:tc>
      </w:tr>
      <w:tr w:rsidR="008D7B0A" w:rsidRPr="007D5435" w14:paraId="7F93AF8C" w14:textId="6CF18757" w:rsidTr="00F76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07B4226E" w14:textId="77777777" w:rsidR="008D7B0A" w:rsidRPr="00F76660" w:rsidRDefault="008D7B0A" w:rsidP="007345A3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noProof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1643" w:type="dxa"/>
          </w:tcPr>
          <w:p w14:paraId="249988EA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1674" w:type="dxa"/>
          </w:tcPr>
          <w:p w14:paraId="31264044" w14:textId="77777777" w:rsidR="008D7B0A" w:rsidRPr="00F76660" w:rsidRDefault="008D7B0A" w:rsidP="007345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1969" w:type="dxa"/>
          </w:tcPr>
          <w:p w14:paraId="237C4094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6/10 = 0.6</w:t>
            </w:r>
          </w:p>
        </w:tc>
        <w:tc>
          <w:tcPr>
            <w:tcW w:w="1749" w:type="dxa"/>
          </w:tcPr>
          <w:p w14:paraId="70C6395E" w14:textId="77777777" w:rsidR="008D7B0A" w:rsidRPr="00F76660" w:rsidRDefault="008D7B0A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6/10 = 0.6</w:t>
            </w:r>
          </w:p>
        </w:tc>
        <w:tc>
          <w:tcPr>
            <w:tcW w:w="1519" w:type="dxa"/>
          </w:tcPr>
          <w:p w14:paraId="08E2066D" w14:textId="4E76FFE5" w:rsidR="008D7B0A" w:rsidRPr="00F76660" w:rsidRDefault="00A66380" w:rsidP="007345A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</w:pPr>
            <w:r w:rsidRPr="00F76660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</w:rPr>
              <w:t>0.6</w:t>
            </w:r>
          </w:p>
        </w:tc>
      </w:tr>
    </w:tbl>
    <w:p w14:paraId="75C0F72C" w14:textId="77777777" w:rsidR="00BD53FC" w:rsidRPr="007D5435" w:rsidRDefault="00BD53FC" w:rsidP="00A66380">
      <w:pPr>
        <w:rPr>
          <w:rFonts w:ascii="Arial" w:hAnsi="Arial" w:cs="Arial"/>
        </w:rPr>
      </w:pPr>
    </w:p>
    <w:p w14:paraId="09A2B806" w14:textId="77777777" w:rsidR="00BD53FC" w:rsidRPr="007D5435" w:rsidRDefault="00BD53FC" w:rsidP="00A66380">
      <w:pPr>
        <w:rPr>
          <w:rFonts w:ascii="Arial" w:hAnsi="Arial" w:cs="Arial"/>
        </w:rPr>
      </w:pPr>
    </w:p>
    <w:p w14:paraId="11D1AF25" w14:textId="77777777" w:rsidR="00E96735" w:rsidRPr="007D5435" w:rsidRDefault="00E96735" w:rsidP="00A66380">
      <w:pPr>
        <w:rPr>
          <w:rFonts w:ascii="Arial" w:hAnsi="Arial" w:cs="Arial"/>
        </w:rPr>
      </w:pPr>
    </w:p>
    <w:p w14:paraId="7AC0C965" w14:textId="2300371E" w:rsidR="00A66380" w:rsidRPr="001B128E" w:rsidRDefault="00A66380" w:rsidP="00A66380">
      <w:pPr>
        <w:tabs>
          <w:tab w:val="left" w:pos="1826"/>
          <w:tab w:val="right" w:pos="9026"/>
        </w:tabs>
        <w:rPr>
          <w:rFonts w:ascii="Arial" w:hAnsi="Arial" w:cs="Arial"/>
          <w:b/>
          <w:bCs/>
          <w:u w:val="single"/>
        </w:rPr>
      </w:pPr>
      <w:r w:rsidRPr="001B128E">
        <w:rPr>
          <w:rFonts w:ascii="Arial" w:hAnsi="Arial" w:cs="Arial"/>
          <w:b/>
          <w:bCs/>
          <w:rtl/>
        </w:rPr>
        <w:tab/>
      </w:r>
      <w:r w:rsidRPr="001B128E">
        <w:rPr>
          <w:rFonts w:ascii="Arial" w:hAnsi="Arial" w:cs="Arial"/>
          <w:b/>
          <w:bCs/>
          <w:rtl/>
        </w:rPr>
        <w:tab/>
      </w:r>
      <w:r w:rsidRPr="001B128E">
        <w:rPr>
          <w:rFonts w:ascii="Arial" w:hAnsi="Arial" w:cs="Arial"/>
          <w:b/>
          <w:bCs/>
          <w:u w:val="single"/>
        </w:rPr>
        <w:t>Engine2:</w:t>
      </w:r>
    </w:p>
    <w:p w14:paraId="4A97EF70" w14:textId="77777777" w:rsidR="001B128E" w:rsidRPr="007D5435" w:rsidRDefault="001B128E" w:rsidP="00A66380">
      <w:pPr>
        <w:tabs>
          <w:tab w:val="left" w:pos="1826"/>
          <w:tab w:val="right" w:pos="9026"/>
        </w:tabs>
        <w:rPr>
          <w:rFonts w:ascii="Arial" w:hAnsi="Arial" w:cs="Arial"/>
          <w:rtl/>
        </w:rPr>
      </w:pPr>
    </w:p>
    <w:tbl>
      <w:tblPr>
        <w:tblStyle w:val="GridTable5Dark-Accent2"/>
        <w:bidiVisual/>
        <w:tblW w:w="0" w:type="auto"/>
        <w:tblLook w:val="04A0" w:firstRow="1" w:lastRow="0" w:firstColumn="1" w:lastColumn="0" w:noHBand="0" w:noVBand="1"/>
      </w:tblPr>
      <w:tblGrid>
        <w:gridCol w:w="483"/>
        <w:gridCol w:w="1640"/>
        <w:gridCol w:w="1672"/>
        <w:gridCol w:w="1963"/>
        <w:gridCol w:w="1742"/>
        <w:gridCol w:w="1516"/>
      </w:tblGrid>
      <w:tr w:rsidR="00A66380" w:rsidRPr="007D5435" w14:paraId="67D9B91D" w14:textId="6F0189BE" w:rsidTr="00F0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4BD88D08" w14:textId="77777777" w:rsidR="00A66380" w:rsidRPr="007D5435" w:rsidRDefault="00A66380" w:rsidP="00A66380">
            <w:pPr>
              <w:pStyle w:val="ListParagraph"/>
              <w:bidi/>
              <w:ind w:left="0"/>
              <w:rPr>
                <w:rFonts w:ascii="Arial" w:hAnsi="Arial"/>
                <w:noProof/>
                <w:sz w:val="24"/>
                <w:szCs w:val="24"/>
                <w:rtl/>
              </w:rPr>
            </w:pPr>
          </w:p>
        </w:tc>
        <w:tc>
          <w:tcPr>
            <w:tcW w:w="1643" w:type="dxa"/>
          </w:tcPr>
          <w:p w14:paraId="4DA744FF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rtl/>
              </w:rPr>
            </w:pPr>
            <w:r w:rsidRPr="00F07BC6">
              <w:rPr>
                <w:rFonts w:ascii="Arial" w:hAnsi="Arial"/>
                <w:sz w:val="24"/>
                <w:szCs w:val="24"/>
              </w:rPr>
              <w:t>Relevant Retrieved</w:t>
            </w:r>
          </w:p>
        </w:tc>
        <w:tc>
          <w:tcPr>
            <w:tcW w:w="1674" w:type="dxa"/>
          </w:tcPr>
          <w:p w14:paraId="250EC35B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</w:rPr>
            </w:pPr>
            <w:r w:rsidRPr="00F07BC6">
              <w:rPr>
                <w:rFonts w:ascii="Arial" w:hAnsi="Arial"/>
                <w:noProof/>
                <w:sz w:val="24"/>
                <w:szCs w:val="24"/>
              </w:rPr>
              <w:t>Retrieved documents</w:t>
            </w:r>
          </w:p>
        </w:tc>
        <w:tc>
          <w:tcPr>
            <w:tcW w:w="19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1"/>
            </w:tblGrid>
            <w:tr w:rsidR="00F07BC6" w:rsidRPr="00F07BC6" w14:paraId="5860AE4D" w14:textId="77777777" w:rsidTr="007345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692FEF" w14:textId="77777777" w:rsidR="00A66380" w:rsidRPr="00F07BC6" w:rsidRDefault="00A66380" w:rsidP="00A66380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</w:pPr>
                  <w:r w:rsidRPr="00F07BC6"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  <w:t>Precision</w:t>
                  </w:r>
                </w:p>
              </w:tc>
            </w:tr>
          </w:tbl>
          <w:p w14:paraId="100BAEF2" w14:textId="77777777" w:rsidR="00A66380" w:rsidRPr="00F07BC6" w:rsidRDefault="00A66380" w:rsidP="00A6638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lang w:val="en-GB" w:eastAsia="en-GB"/>
              </w:rPr>
            </w:pPr>
          </w:p>
          <w:p w14:paraId="2B432DC4" w14:textId="77777777" w:rsidR="00A66380" w:rsidRPr="00F07BC6" w:rsidRDefault="00A66380" w:rsidP="00A6638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  <w:rtl/>
              </w:rPr>
            </w:pPr>
          </w:p>
        </w:tc>
        <w:tc>
          <w:tcPr>
            <w:tcW w:w="17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"/>
            </w:tblGrid>
            <w:tr w:rsidR="00F07BC6" w:rsidRPr="00F07BC6" w14:paraId="5F1215D7" w14:textId="77777777" w:rsidTr="007345A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3F865A" w14:textId="77777777" w:rsidR="00A66380" w:rsidRPr="00F07BC6" w:rsidRDefault="00A66380" w:rsidP="00A66380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</w:pPr>
                  <w:r w:rsidRPr="00F07BC6">
                    <w:rPr>
                      <w:rFonts w:ascii="Arial" w:hAnsi="Arial" w:cs="Arial"/>
                      <w:b/>
                      <w:bCs/>
                      <w:color w:val="FFFFFF" w:themeColor="background1"/>
                      <w:lang w:val="en-GB" w:eastAsia="en-GB"/>
                    </w:rPr>
                    <w:t>Recall</w:t>
                  </w:r>
                </w:p>
              </w:tc>
            </w:tr>
          </w:tbl>
          <w:p w14:paraId="53DCCF91" w14:textId="77777777" w:rsidR="00A66380" w:rsidRPr="00F07BC6" w:rsidRDefault="00A66380" w:rsidP="00A6638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lang w:val="en-GB" w:eastAsia="en-GB"/>
              </w:rPr>
            </w:pPr>
          </w:p>
          <w:p w14:paraId="5913CE2F" w14:textId="77777777" w:rsidR="00A66380" w:rsidRPr="00F07BC6" w:rsidRDefault="00A66380" w:rsidP="00A6638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  <w:rtl/>
              </w:rPr>
            </w:pPr>
          </w:p>
        </w:tc>
        <w:tc>
          <w:tcPr>
            <w:tcW w:w="1519" w:type="dxa"/>
          </w:tcPr>
          <w:p w14:paraId="290E1E02" w14:textId="0D664E2C" w:rsidR="00A66380" w:rsidRPr="00F07BC6" w:rsidRDefault="00A66380" w:rsidP="00A6638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 w:eastAsia="en-GB"/>
              </w:rPr>
            </w:pPr>
            <w:r w:rsidRPr="00F07BC6">
              <w:rPr>
                <w:rFonts w:ascii="Arial" w:hAnsi="Arial" w:cs="Arial"/>
                <w:lang w:val="en-GB" w:eastAsia="en-GB"/>
              </w:rPr>
              <w:t>f-measure</w:t>
            </w:r>
          </w:p>
        </w:tc>
      </w:tr>
      <w:tr w:rsidR="00A66380" w:rsidRPr="007D5435" w14:paraId="41946564" w14:textId="1DA2006E" w:rsidTr="00F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269F77C9" w14:textId="77777777" w:rsidR="00A66380" w:rsidRPr="00F07BC6" w:rsidRDefault="00A66380" w:rsidP="00A6638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643" w:type="dxa"/>
          </w:tcPr>
          <w:p w14:paraId="4EC32339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4" w:type="dxa"/>
          </w:tcPr>
          <w:p w14:paraId="2F2B2D4E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969" w:type="dxa"/>
          </w:tcPr>
          <w:p w14:paraId="2675DCE2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0/1 = 0</w:t>
            </w:r>
          </w:p>
        </w:tc>
        <w:tc>
          <w:tcPr>
            <w:tcW w:w="1749" w:type="dxa"/>
          </w:tcPr>
          <w:p w14:paraId="12A791E3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0/10 = 0</w:t>
            </w:r>
          </w:p>
        </w:tc>
        <w:tc>
          <w:tcPr>
            <w:tcW w:w="1519" w:type="dxa"/>
          </w:tcPr>
          <w:p w14:paraId="6AF73D4C" w14:textId="28723092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NaN</w:t>
            </w:r>
          </w:p>
        </w:tc>
      </w:tr>
      <w:tr w:rsidR="00A66380" w:rsidRPr="007D5435" w14:paraId="7698EECC" w14:textId="29F77570" w:rsidTr="00F07B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75028272" w14:textId="77777777" w:rsidR="00A66380" w:rsidRPr="00F07BC6" w:rsidRDefault="00A66380" w:rsidP="00A6638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43" w:type="dxa"/>
          </w:tcPr>
          <w:p w14:paraId="7C533670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674" w:type="dxa"/>
          </w:tcPr>
          <w:p w14:paraId="1F5C5D9A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969" w:type="dxa"/>
          </w:tcPr>
          <w:p w14:paraId="357F9A9D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/2 = 0.5</w:t>
            </w:r>
          </w:p>
        </w:tc>
        <w:tc>
          <w:tcPr>
            <w:tcW w:w="1749" w:type="dxa"/>
          </w:tcPr>
          <w:p w14:paraId="7B5B3F51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/10 = 0.10</w:t>
            </w:r>
          </w:p>
        </w:tc>
        <w:tc>
          <w:tcPr>
            <w:tcW w:w="1519" w:type="dxa"/>
          </w:tcPr>
          <w:p w14:paraId="156101A9" w14:textId="2DEFC34D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0.2049</w:t>
            </w:r>
          </w:p>
        </w:tc>
      </w:tr>
      <w:tr w:rsidR="00A66380" w:rsidRPr="007D5435" w14:paraId="3F0CE747" w14:textId="45897E2C" w:rsidTr="00F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640E095C" w14:textId="77777777" w:rsidR="00A66380" w:rsidRPr="00F07BC6" w:rsidRDefault="00A66380" w:rsidP="00A6638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643" w:type="dxa"/>
          </w:tcPr>
          <w:p w14:paraId="0989F501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674" w:type="dxa"/>
          </w:tcPr>
          <w:p w14:paraId="0C88CE08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969" w:type="dxa"/>
          </w:tcPr>
          <w:p w14:paraId="7754B1E4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2/3 = 0.67</w:t>
            </w:r>
          </w:p>
        </w:tc>
        <w:tc>
          <w:tcPr>
            <w:tcW w:w="1749" w:type="dxa"/>
          </w:tcPr>
          <w:p w14:paraId="07395F62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2/10 = 0.2</w:t>
            </w:r>
          </w:p>
        </w:tc>
        <w:tc>
          <w:tcPr>
            <w:tcW w:w="1519" w:type="dxa"/>
          </w:tcPr>
          <w:p w14:paraId="46BA264A" w14:textId="351BFC25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0.3629</w:t>
            </w:r>
          </w:p>
        </w:tc>
      </w:tr>
      <w:tr w:rsidR="00A66380" w:rsidRPr="007D5435" w14:paraId="7C0212DF" w14:textId="6E5BC995" w:rsidTr="00F0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6D115CDE" w14:textId="77777777" w:rsidR="00A66380" w:rsidRPr="00F07BC6" w:rsidRDefault="00A66380" w:rsidP="00A6638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643" w:type="dxa"/>
          </w:tcPr>
          <w:p w14:paraId="4E2494D4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674" w:type="dxa"/>
          </w:tcPr>
          <w:p w14:paraId="6C6E5D4F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969" w:type="dxa"/>
          </w:tcPr>
          <w:p w14:paraId="60FE86CD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3/4 = 0.75</w:t>
            </w:r>
          </w:p>
        </w:tc>
        <w:tc>
          <w:tcPr>
            <w:tcW w:w="1749" w:type="dxa"/>
          </w:tcPr>
          <w:p w14:paraId="1F863DEB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3/10 = 0.3</w:t>
            </w:r>
          </w:p>
        </w:tc>
        <w:tc>
          <w:tcPr>
            <w:tcW w:w="1519" w:type="dxa"/>
          </w:tcPr>
          <w:p w14:paraId="52515E20" w14:textId="46530B9F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0.4870</w:t>
            </w:r>
          </w:p>
        </w:tc>
      </w:tr>
      <w:tr w:rsidR="00A66380" w:rsidRPr="007D5435" w14:paraId="7DC3ADFF" w14:textId="1694DB5A" w:rsidTr="00F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769ADF2F" w14:textId="77777777" w:rsidR="00A66380" w:rsidRPr="00F07BC6" w:rsidRDefault="00A66380" w:rsidP="00A6638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43" w:type="dxa"/>
          </w:tcPr>
          <w:p w14:paraId="2E70F6C0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674" w:type="dxa"/>
          </w:tcPr>
          <w:p w14:paraId="3EB6F426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969" w:type="dxa"/>
          </w:tcPr>
          <w:p w14:paraId="0BC12BD3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3/5 = 0.6</w:t>
            </w:r>
          </w:p>
        </w:tc>
        <w:tc>
          <w:tcPr>
            <w:tcW w:w="1749" w:type="dxa"/>
          </w:tcPr>
          <w:p w14:paraId="0CBB0536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3/10 = 0.3</w:t>
            </w:r>
          </w:p>
        </w:tc>
        <w:tc>
          <w:tcPr>
            <w:tcW w:w="1519" w:type="dxa"/>
          </w:tcPr>
          <w:p w14:paraId="67AFCA7C" w14:textId="2FEF3D9B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0.4412</w:t>
            </w:r>
          </w:p>
        </w:tc>
      </w:tr>
      <w:tr w:rsidR="00A66380" w:rsidRPr="007D5435" w14:paraId="0A3BE2D3" w14:textId="5DF7D920" w:rsidTr="00F0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56F7177B" w14:textId="77777777" w:rsidR="00A66380" w:rsidRPr="00F07BC6" w:rsidRDefault="00A66380" w:rsidP="00A6638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643" w:type="dxa"/>
          </w:tcPr>
          <w:p w14:paraId="604CAFA9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14:paraId="78FBC866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969" w:type="dxa"/>
          </w:tcPr>
          <w:p w14:paraId="6E43E15F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4/6 = 0.67</w:t>
            </w:r>
          </w:p>
        </w:tc>
        <w:tc>
          <w:tcPr>
            <w:tcW w:w="1749" w:type="dxa"/>
          </w:tcPr>
          <w:p w14:paraId="3D29DE24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4/10 = 0.4</w:t>
            </w:r>
          </w:p>
        </w:tc>
        <w:tc>
          <w:tcPr>
            <w:tcW w:w="1519" w:type="dxa"/>
          </w:tcPr>
          <w:p w14:paraId="085197EA" w14:textId="31E0B73F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0.5390</w:t>
            </w:r>
          </w:p>
        </w:tc>
      </w:tr>
      <w:tr w:rsidR="00A66380" w:rsidRPr="007D5435" w14:paraId="117D4F06" w14:textId="3D3DA614" w:rsidTr="00F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367960AA" w14:textId="77777777" w:rsidR="00A66380" w:rsidRPr="00F07BC6" w:rsidRDefault="00A66380" w:rsidP="00A6638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643" w:type="dxa"/>
          </w:tcPr>
          <w:p w14:paraId="697E3372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14:paraId="29888684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969" w:type="dxa"/>
          </w:tcPr>
          <w:p w14:paraId="759D3138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5/7 = 0.71</w:t>
            </w:r>
          </w:p>
        </w:tc>
        <w:tc>
          <w:tcPr>
            <w:tcW w:w="1749" w:type="dxa"/>
          </w:tcPr>
          <w:p w14:paraId="2A76252F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5/10 = 0.5</w:t>
            </w:r>
          </w:p>
        </w:tc>
        <w:tc>
          <w:tcPr>
            <w:tcW w:w="1519" w:type="dxa"/>
          </w:tcPr>
          <w:p w14:paraId="01191E58" w14:textId="4CAD7806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0.6167</w:t>
            </w:r>
          </w:p>
        </w:tc>
      </w:tr>
      <w:tr w:rsidR="00A66380" w:rsidRPr="007D5435" w14:paraId="15FB7DE4" w14:textId="3BADB79D" w:rsidTr="00F0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0F4D4F95" w14:textId="77777777" w:rsidR="00A66380" w:rsidRPr="00F07BC6" w:rsidRDefault="00A66380" w:rsidP="00A6638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643" w:type="dxa"/>
          </w:tcPr>
          <w:p w14:paraId="23F2B5A9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14:paraId="312FE684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969" w:type="dxa"/>
          </w:tcPr>
          <w:p w14:paraId="15AB32CB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5/8 = 0.63</w:t>
            </w:r>
          </w:p>
        </w:tc>
        <w:tc>
          <w:tcPr>
            <w:tcW w:w="1749" w:type="dxa"/>
          </w:tcPr>
          <w:p w14:paraId="63C84B3E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5/10 = 0.5</w:t>
            </w:r>
          </w:p>
        </w:tc>
        <w:tc>
          <w:tcPr>
            <w:tcW w:w="1519" w:type="dxa"/>
          </w:tcPr>
          <w:p w14:paraId="1269CADF" w14:textId="2505E9AB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0.5761</w:t>
            </w:r>
          </w:p>
        </w:tc>
      </w:tr>
      <w:tr w:rsidR="00A66380" w:rsidRPr="007D5435" w14:paraId="037012F4" w14:textId="7F987ADD" w:rsidTr="00F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6C194AAC" w14:textId="77777777" w:rsidR="00A66380" w:rsidRPr="00F07BC6" w:rsidRDefault="00A66380" w:rsidP="00A6638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643" w:type="dxa"/>
          </w:tcPr>
          <w:p w14:paraId="2152A731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674" w:type="dxa"/>
          </w:tcPr>
          <w:p w14:paraId="7AE4BC44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969" w:type="dxa"/>
          </w:tcPr>
          <w:p w14:paraId="3417891F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5/9 = 0.56</w:t>
            </w:r>
          </w:p>
        </w:tc>
        <w:tc>
          <w:tcPr>
            <w:tcW w:w="1749" w:type="dxa"/>
          </w:tcPr>
          <w:p w14:paraId="05F42D07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5/10 = 0.5</w:t>
            </w:r>
          </w:p>
        </w:tc>
        <w:tc>
          <w:tcPr>
            <w:tcW w:w="1519" w:type="dxa"/>
          </w:tcPr>
          <w:p w14:paraId="17AE76C9" w14:textId="2CBF7FC8" w:rsidR="00A66380" w:rsidRPr="00F07BC6" w:rsidRDefault="00A66380" w:rsidP="00A6638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0.5368</w:t>
            </w:r>
          </w:p>
        </w:tc>
      </w:tr>
      <w:tr w:rsidR="00A66380" w:rsidRPr="007D5435" w14:paraId="2021BD3A" w14:textId="1B0FB24C" w:rsidTr="00F0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</w:tcPr>
          <w:p w14:paraId="7D93D0F6" w14:textId="77777777" w:rsidR="00A66380" w:rsidRPr="00F07BC6" w:rsidRDefault="00A66380" w:rsidP="00A6638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643" w:type="dxa"/>
          </w:tcPr>
          <w:p w14:paraId="2AC461A8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4" w:type="dxa"/>
          </w:tcPr>
          <w:p w14:paraId="4AE34046" w14:textId="77777777" w:rsidR="00A66380" w:rsidRPr="00F07BC6" w:rsidRDefault="00A66380" w:rsidP="00A6638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969" w:type="dxa"/>
          </w:tcPr>
          <w:p w14:paraId="0B2599E5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5/10 = 0.5</w:t>
            </w:r>
          </w:p>
        </w:tc>
        <w:tc>
          <w:tcPr>
            <w:tcW w:w="1749" w:type="dxa"/>
          </w:tcPr>
          <w:p w14:paraId="3C8D9F36" w14:textId="77777777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5/10 = 0.5</w:t>
            </w:r>
          </w:p>
        </w:tc>
        <w:tc>
          <w:tcPr>
            <w:tcW w:w="1519" w:type="dxa"/>
          </w:tcPr>
          <w:p w14:paraId="4437C6B4" w14:textId="6654EEE8" w:rsidR="00A66380" w:rsidRPr="00F07BC6" w:rsidRDefault="00A66380" w:rsidP="00A6638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F07BC6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0.5</w:t>
            </w:r>
          </w:p>
        </w:tc>
      </w:tr>
    </w:tbl>
    <w:p w14:paraId="36CE356E" w14:textId="1CBF8793" w:rsidR="00A66380" w:rsidRPr="007D5435" w:rsidRDefault="00A66380" w:rsidP="00A66380">
      <w:pPr>
        <w:tabs>
          <w:tab w:val="left" w:pos="1826"/>
        </w:tabs>
        <w:rPr>
          <w:rFonts w:ascii="Arial" w:hAnsi="Arial" w:cs="Arial"/>
        </w:rPr>
      </w:pPr>
    </w:p>
    <w:p w14:paraId="50F0C34B" w14:textId="7B2C9D72" w:rsidR="00BD53FC" w:rsidRPr="007D5435" w:rsidRDefault="00B642BE" w:rsidP="00BD53FC">
      <w:pPr>
        <w:rPr>
          <w:rFonts w:ascii="Arial" w:hAnsi="Arial" w:cs="Arial"/>
        </w:rPr>
      </w:pPr>
      <w:r w:rsidRPr="00B642BE">
        <w:rPr>
          <w:rFonts w:ascii="Arial" w:hAnsi="Arial" w:cs="Arial"/>
          <w:rtl/>
        </w:rPr>
        <w:t xml:space="preserve">הממוצע של מדד ה- </w:t>
      </w:r>
      <w:r w:rsidRPr="00B642BE">
        <w:rPr>
          <w:rFonts w:ascii="Arial" w:hAnsi="Arial" w:cs="Arial"/>
        </w:rPr>
        <w:t>F-Measure</w:t>
      </w:r>
      <w:r w:rsidRPr="00B642BE">
        <w:rPr>
          <w:rFonts w:ascii="Arial" w:hAnsi="Arial" w:cs="Arial"/>
          <w:rtl/>
        </w:rPr>
        <w:t xml:space="preserve"> עבור מנוע חיפוש 1 הוא 0.42249, בעוד שבמנוע חיפוש 2 הממוצע הוא 0.47384. נתונים אלה מראים בבירור שמנוע חיפוש 2 מספק ביצועים טובים יותר ממנוע חיפוש 1.</w:t>
      </w:r>
    </w:p>
    <w:p w14:paraId="4F829BF1" w14:textId="77777777" w:rsidR="00BD53FC" w:rsidRPr="007D5435" w:rsidRDefault="00BD53FC" w:rsidP="00BD53FC">
      <w:pPr>
        <w:rPr>
          <w:rFonts w:ascii="Arial" w:hAnsi="Arial" w:cs="Arial"/>
        </w:rPr>
      </w:pPr>
    </w:p>
    <w:p w14:paraId="3EC1050E" w14:textId="77777777" w:rsidR="00BD53FC" w:rsidRPr="007D5435" w:rsidRDefault="00BD53FC" w:rsidP="00BD53FC">
      <w:pPr>
        <w:rPr>
          <w:rFonts w:ascii="Arial" w:hAnsi="Arial" w:cs="Arial"/>
        </w:rPr>
      </w:pPr>
    </w:p>
    <w:p w14:paraId="4428E817" w14:textId="77777777" w:rsidR="00C15B86" w:rsidRDefault="00BD53FC" w:rsidP="00BD53FC">
      <w:pPr>
        <w:rPr>
          <w:rFonts w:ascii="Arial" w:hAnsi="Arial" w:cs="Arial"/>
          <w:rtl/>
        </w:rPr>
      </w:pPr>
      <w:r w:rsidRPr="007D5435">
        <w:rPr>
          <w:rFonts w:ascii="Arial" w:hAnsi="Arial" w:cs="Arial"/>
          <w:rtl/>
        </w:rPr>
        <w:br/>
      </w:r>
      <w:r w:rsidRPr="007D5435">
        <w:rPr>
          <w:rFonts w:ascii="Arial" w:hAnsi="Arial" w:cs="Arial"/>
          <w:rtl/>
        </w:rPr>
        <w:br/>
      </w:r>
    </w:p>
    <w:p w14:paraId="29DC3D47" w14:textId="77777777" w:rsidR="00C15B86" w:rsidRDefault="00C15B86" w:rsidP="00BD53FC">
      <w:pPr>
        <w:rPr>
          <w:rFonts w:ascii="Arial" w:hAnsi="Arial" w:cs="Arial"/>
          <w:rtl/>
        </w:rPr>
      </w:pPr>
    </w:p>
    <w:p w14:paraId="683931A5" w14:textId="77777777" w:rsidR="00C15B86" w:rsidRDefault="00C15B86" w:rsidP="00BD53FC">
      <w:pPr>
        <w:rPr>
          <w:rFonts w:ascii="Arial" w:hAnsi="Arial" w:cs="Arial"/>
          <w:rtl/>
        </w:rPr>
      </w:pPr>
    </w:p>
    <w:p w14:paraId="151A1E83" w14:textId="22ADF983" w:rsidR="00BD53FC" w:rsidRPr="007D5435" w:rsidRDefault="00BD53FC" w:rsidP="00BD53FC">
      <w:pPr>
        <w:rPr>
          <w:rFonts w:ascii="Arial" w:hAnsi="Arial" w:cs="Arial"/>
        </w:rPr>
      </w:pPr>
      <w:r w:rsidRPr="007D5435">
        <w:rPr>
          <w:rFonts w:ascii="Arial" w:hAnsi="Arial" w:cs="Arial"/>
          <w:rtl/>
        </w:rPr>
        <w:t xml:space="preserve">א. לשם בניית </w:t>
      </w:r>
      <w:r w:rsidRPr="007D5435">
        <w:rPr>
          <w:rFonts w:ascii="Arial" w:hAnsi="Arial" w:cs="Arial"/>
        </w:rPr>
        <w:t>Inverted index</w:t>
      </w:r>
      <w:r w:rsidRPr="007D5435">
        <w:rPr>
          <w:rFonts w:ascii="Arial" w:hAnsi="Arial" w:cs="Arial"/>
          <w:rtl/>
        </w:rPr>
        <w:t xml:space="preserve"> נרצה קודם להסיר את ה</w:t>
      </w:r>
      <w:r w:rsidRPr="007D5435">
        <w:rPr>
          <w:rFonts w:ascii="Arial" w:hAnsi="Arial" w:cs="Arial"/>
        </w:rPr>
        <w:t>stop words</w:t>
      </w:r>
      <w:r w:rsidRPr="007D5435">
        <w:rPr>
          <w:rFonts w:ascii="Arial" w:hAnsi="Arial" w:cs="Arial"/>
          <w:rtl/>
        </w:rPr>
        <w:t xml:space="preserve"> מהמילים במסמכים הנתונים:</w:t>
      </w:r>
    </w:p>
    <w:p w14:paraId="26114422" w14:textId="77777777" w:rsidR="00BD53FC" w:rsidRPr="007D5435" w:rsidRDefault="00BD53FC" w:rsidP="00BD53FC">
      <w:pPr>
        <w:rPr>
          <w:rFonts w:ascii="Arial" w:hAnsi="Arial" w:cs="Arial"/>
        </w:rPr>
      </w:pPr>
    </w:p>
    <w:p w14:paraId="67F13319" w14:textId="77777777" w:rsidR="00E370A2" w:rsidRPr="00E370A2" w:rsidRDefault="00E370A2" w:rsidP="00E370A2">
      <w:pPr>
        <w:rPr>
          <w:rFonts w:ascii="Arial" w:hAnsi="Arial" w:cs="Arial"/>
          <w:rtl/>
        </w:rPr>
      </w:pPr>
      <w:r w:rsidRPr="00E370A2">
        <w:rPr>
          <w:rFonts w:ascii="Arial" w:hAnsi="Arial" w:cs="Arial"/>
          <w:rtl/>
        </w:rPr>
        <w:t xml:space="preserve">שלב 1: הסרת </w:t>
      </w:r>
      <w:r w:rsidRPr="00E370A2">
        <w:rPr>
          <w:rFonts w:ascii="Arial" w:hAnsi="Arial" w:cs="Arial"/>
        </w:rPr>
        <w:t>Stop Words</w:t>
      </w:r>
    </w:p>
    <w:p w14:paraId="2B422CE3" w14:textId="77777777" w:rsidR="00E370A2" w:rsidRPr="00E370A2" w:rsidRDefault="00E370A2" w:rsidP="00E370A2">
      <w:pPr>
        <w:rPr>
          <w:rFonts w:ascii="Arial" w:hAnsi="Arial" w:cs="Arial"/>
          <w:rtl/>
        </w:rPr>
      </w:pPr>
      <w:r w:rsidRPr="00E370A2">
        <w:rPr>
          <w:rFonts w:ascii="Arial" w:hAnsi="Arial" w:cs="Arial"/>
          <w:rtl/>
        </w:rPr>
        <w:t>לאחר הסרת מילות הקישור והתוספות הלא נחוצות:</w:t>
      </w:r>
    </w:p>
    <w:p w14:paraId="24C0BC09" w14:textId="77777777" w:rsidR="00E370A2" w:rsidRPr="00E370A2" w:rsidRDefault="00E370A2" w:rsidP="00E370A2">
      <w:pPr>
        <w:rPr>
          <w:rFonts w:ascii="Arial" w:hAnsi="Arial" w:cs="Arial"/>
          <w:rtl/>
        </w:rPr>
      </w:pPr>
    </w:p>
    <w:p w14:paraId="10FA6842" w14:textId="40881042" w:rsidR="00E370A2" w:rsidRPr="00E370A2" w:rsidRDefault="00E370A2" w:rsidP="00E370A2">
      <w:pPr>
        <w:jc w:val="right"/>
        <w:rPr>
          <w:rFonts w:ascii="Arial" w:hAnsi="Arial" w:cs="Arial"/>
        </w:rPr>
      </w:pPr>
      <w:r w:rsidRPr="00E370A2">
        <w:rPr>
          <w:rFonts w:ascii="Arial" w:hAnsi="Arial" w:cs="Arial"/>
        </w:rPr>
        <w:t>D1: "dogs love music listen Rolling Stones</w:t>
      </w:r>
      <w:r>
        <w:rPr>
          <w:rFonts w:ascii="Arial" w:hAnsi="Arial" w:cs="Arial"/>
        </w:rPr>
        <w:t>"</w:t>
      </w:r>
    </w:p>
    <w:p w14:paraId="717E6E49" w14:textId="2B45D746" w:rsidR="00E370A2" w:rsidRPr="00E370A2" w:rsidRDefault="00E370A2" w:rsidP="00E370A2">
      <w:pPr>
        <w:jc w:val="right"/>
        <w:rPr>
          <w:rFonts w:ascii="Arial" w:hAnsi="Arial" w:cs="Arial"/>
        </w:rPr>
      </w:pPr>
      <w:r w:rsidRPr="00E370A2">
        <w:rPr>
          <w:rFonts w:ascii="Arial" w:hAnsi="Arial" w:cs="Arial"/>
        </w:rPr>
        <w:t>D2: "Information Retrieval course</w:t>
      </w:r>
      <w:r>
        <w:rPr>
          <w:rFonts w:ascii="Arial" w:hAnsi="Arial" w:cs="Arial"/>
        </w:rPr>
        <w:t>"</w:t>
      </w:r>
    </w:p>
    <w:p w14:paraId="1A59DD35" w14:textId="316055CC" w:rsidR="00E370A2" w:rsidRPr="00E370A2" w:rsidRDefault="00E370A2" w:rsidP="00E370A2">
      <w:pPr>
        <w:jc w:val="right"/>
        <w:rPr>
          <w:rFonts w:ascii="Arial" w:hAnsi="Arial" w:cs="Arial"/>
        </w:rPr>
      </w:pPr>
      <w:r w:rsidRPr="00E370A2">
        <w:rPr>
          <w:rFonts w:ascii="Arial" w:hAnsi="Arial" w:cs="Arial"/>
        </w:rPr>
        <w:t>D3: "dog roll loves rolling throwing stones</w:t>
      </w:r>
      <w:r>
        <w:rPr>
          <w:rFonts w:ascii="Arial" w:hAnsi="Arial" w:cs="Arial"/>
        </w:rPr>
        <w:t>"</w:t>
      </w:r>
    </w:p>
    <w:p w14:paraId="0488094F" w14:textId="57C843E2" w:rsidR="00E370A2" w:rsidRDefault="00E370A2" w:rsidP="00E370A2">
      <w:pPr>
        <w:jc w:val="right"/>
        <w:rPr>
          <w:rFonts w:ascii="Arial" w:hAnsi="Arial" w:cs="Arial"/>
          <w:rtl/>
        </w:rPr>
      </w:pPr>
      <w:r w:rsidRPr="00E370A2">
        <w:rPr>
          <w:rFonts w:ascii="Arial" w:hAnsi="Arial" w:cs="Arial"/>
        </w:rPr>
        <w:t>D4: "help pick up stones road</w:t>
      </w:r>
      <w:r>
        <w:rPr>
          <w:rFonts w:ascii="Arial" w:hAnsi="Arial" w:cs="Arial"/>
        </w:rPr>
        <w:t>"</w:t>
      </w:r>
    </w:p>
    <w:p w14:paraId="29EB03D4" w14:textId="77777777" w:rsidR="00E370A2" w:rsidRPr="00E370A2" w:rsidRDefault="00E370A2" w:rsidP="00E370A2">
      <w:pPr>
        <w:rPr>
          <w:rFonts w:ascii="Arial" w:hAnsi="Arial" w:cs="Arial"/>
        </w:rPr>
      </w:pPr>
    </w:p>
    <w:p w14:paraId="71D9C103" w14:textId="77777777" w:rsidR="00E370A2" w:rsidRPr="00E370A2" w:rsidRDefault="00E370A2" w:rsidP="00E370A2">
      <w:pPr>
        <w:rPr>
          <w:rFonts w:ascii="Arial" w:hAnsi="Arial" w:cs="Arial"/>
          <w:rtl/>
        </w:rPr>
      </w:pPr>
      <w:r w:rsidRPr="00E370A2">
        <w:rPr>
          <w:rFonts w:ascii="Arial" w:hAnsi="Arial" w:cs="Arial"/>
          <w:rtl/>
        </w:rPr>
        <w:t>שלב 2: הסרת סיומות (</w:t>
      </w:r>
      <w:r w:rsidRPr="00E370A2">
        <w:rPr>
          <w:rFonts w:ascii="Arial" w:hAnsi="Arial" w:cs="Arial"/>
        </w:rPr>
        <w:t>s, ing, ed, ly</w:t>
      </w:r>
      <w:r w:rsidRPr="00E370A2">
        <w:rPr>
          <w:rFonts w:ascii="Arial" w:hAnsi="Arial" w:cs="Arial"/>
          <w:rtl/>
        </w:rPr>
        <w:t>)</w:t>
      </w:r>
    </w:p>
    <w:p w14:paraId="49CE7B76" w14:textId="77777777" w:rsidR="00E370A2" w:rsidRPr="00E370A2" w:rsidRDefault="00E370A2" w:rsidP="00E370A2">
      <w:pPr>
        <w:rPr>
          <w:rFonts w:ascii="Arial" w:hAnsi="Arial" w:cs="Arial"/>
          <w:rtl/>
        </w:rPr>
      </w:pPr>
      <w:r w:rsidRPr="00E370A2">
        <w:rPr>
          <w:rFonts w:ascii="Arial" w:hAnsi="Arial" w:cs="Arial"/>
          <w:rtl/>
        </w:rPr>
        <w:t>התוצאה לאחר הסרת הסיומות:</w:t>
      </w:r>
    </w:p>
    <w:p w14:paraId="116342F3" w14:textId="77777777" w:rsidR="00E370A2" w:rsidRPr="00E370A2" w:rsidRDefault="00E370A2" w:rsidP="00E370A2">
      <w:pPr>
        <w:bidi w:val="0"/>
        <w:rPr>
          <w:rFonts w:ascii="Arial" w:hAnsi="Arial" w:cs="Arial"/>
          <w:rtl/>
        </w:rPr>
      </w:pPr>
    </w:p>
    <w:p w14:paraId="280C1907" w14:textId="77777777" w:rsidR="00E370A2" w:rsidRPr="00E370A2" w:rsidRDefault="00E370A2" w:rsidP="00E370A2">
      <w:pPr>
        <w:bidi w:val="0"/>
        <w:rPr>
          <w:rFonts w:ascii="Arial" w:hAnsi="Arial" w:cs="Arial"/>
        </w:rPr>
      </w:pPr>
      <w:r w:rsidRPr="00E370A2">
        <w:rPr>
          <w:rFonts w:ascii="Arial" w:hAnsi="Arial" w:cs="Arial"/>
        </w:rPr>
        <w:t>D1: "dog love music listen Roll Stone</w:t>
      </w:r>
      <w:r w:rsidRPr="00E370A2">
        <w:rPr>
          <w:rFonts w:ascii="Arial" w:hAnsi="Arial" w:cs="Arial"/>
          <w:rtl/>
        </w:rPr>
        <w:t>"</w:t>
      </w:r>
    </w:p>
    <w:p w14:paraId="7328F695" w14:textId="77777777" w:rsidR="00E370A2" w:rsidRPr="00E370A2" w:rsidRDefault="00E370A2" w:rsidP="00E370A2">
      <w:pPr>
        <w:bidi w:val="0"/>
        <w:rPr>
          <w:rFonts w:ascii="Arial" w:hAnsi="Arial" w:cs="Arial"/>
        </w:rPr>
      </w:pPr>
      <w:r w:rsidRPr="00E370A2">
        <w:rPr>
          <w:rFonts w:ascii="Arial" w:hAnsi="Arial" w:cs="Arial"/>
        </w:rPr>
        <w:t>D2: "Information Retrieval course</w:t>
      </w:r>
      <w:r w:rsidRPr="00E370A2">
        <w:rPr>
          <w:rFonts w:ascii="Arial" w:hAnsi="Arial" w:cs="Arial"/>
          <w:rtl/>
        </w:rPr>
        <w:t>"</w:t>
      </w:r>
    </w:p>
    <w:p w14:paraId="0588B88E" w14:textId="77777777" w:rsidR="00E370A2" w:rsidRPr="00E370A2" w:rsidRDefault="00E370A2" w:rsidP="00E370A2">
      <w:pPr>
        <w:bidi w:val="0"/>
        <w:rPr>
          <w:rFonts w:ascii="Arial" w:hAnsi="Arial" w:cs="Arial"/>
        </w:rPr>
      </w:pPr>
      <w:r w:rsidRPr="00E370A2">
        <w:rPr>
          <w:rFonts w:ascii="Arial" w:hAnsi="Arial" w:cs="Arial"/>
        </w:rPr>
        <w:t>D3: "dog roll love roll throw stone</w:t>
      </w:r>
      <w:r w:rsidRPr="00E370A2">
        <w:rPr>
          <w:rFonts w:ascii="Arial" w:hAnsi="Arial" w:cs="Arial"/>
          <w:rtl/>
        </w:rPr>
        <w:t>"</w:t>
      </w:r>
    </w:p>
    <w:p w14:paraId="2BED51E6" w14:textId="77777777" w:rsidR="00E370A2" w:rsidRDefault="00E370A2" w:rsidP="00E370A2">
      <w:pPr>
        <w:bidi w:val="0"/>
        <w:rPr>
          <w:rFonts w:ascii="Arial" w:hAnsi="Arial" w:cs="Arial"/>
          <w:rtl/>
        </w:rPr>
      </w:pPr>
      <w:r w:rsidRPr="00E370A2">
        <w:rPr>
          <w:rFonts w:ascii="Arial" w:hAnsi="Arial" w:cs="Arial"/>
        </w:rPr>
        <w:t>D4: "help pick up stone road</w:t>
      </w:r>
      <w:r w:rsidRPr="00E370A2">
        <w:rPr>
          <w:rFonts w:ascii="Arial" w:hAnsi="Arial" w:cs="Arial"/>
          <w:rtl/>
        </w:rPr>
        <w:t>"</w:t>
      </w:r>
    </w:p>
    <w:p w14:paraId="1FAB1A70" w14:textId="77777777" w:rsidR="00E370A2" w:rsidRDefault="00E370A2" w:rsidP="00E370A2">
      <w:pPr>
        <w:rPr>
          <w:rFonts w:ascii="Arial" w:hAnsi="Arial" w:cs="Arial"/>
          <w:rtl/>
        </w:rPr>
      </w:pPr>
    </w:p>
    <w:p w14:paraId="737E375B" w14:textId="38E10799" w:rsidR="00E370A2" w:rsidRPr="00E370A2" w:rsidRDefault="00E370A2" w:rsidP="00E370A2">
      <w:pPr>
        <w:rPr>
          <w:rFonts w:ascii="Arial" w:hAnsi="Arial" w:cs="Arial"/>
        </w:rPr>
      </w:pPr>
      <w:r w:rsidRPr="00E370A2">
        <w:rPr>
          <w:rFonts w:ascii="Arial" w:hAnsi="Arial" w:cs="Arial"/>
          <w:rtl/>
        </w:rPr>
        <w:t>בשלב הבא, נבנה את ה</w:t>
      </w:r>
      <w:r w:rsidRPr="00E370A2">
        <w:rPr>
          <w:rFonts w:ascii="Arial" w:hAnsi="Arial" w:cs="Arial"/>
        </w:rPr>
        <w:t>-</w:t>
      </w:r>
      <w:r w:rsidRPr="00E370A2">
        <w:rPr>
          <w:rFonts w:ascii="Arial" w:hAnsi="Arial" w:cs="Arial"/>
          <w:b/>
          <w:bCs/>
        </w:rPr>
        <w:t>Inverted Index</w:t>
      </w:r>
      <w:r w:rsidRPr="00E370A2">
        <w:rPr>
          <w:rFonts w:ascii="Arial" w:hAnsi="Arial" w:cs="Arial"/>
        </w:rPr>
        <w:t xml:space="preserve"> </w:t>
      </w:r>
      <w:r w:rsidRPr="00E370A2">
        <w:rPr>
          <w:rFonts w:ascii="Arial" w:hAnsi="Arial" w:cs="Arial"/>
          <w:rtl/>
        </w:rPr>
        <w:t>בצורה הבאה</w:t>
      </w:r>
      <w:r w:rsidRPr="00E370A2">
        <w:rPr>
          <w:rFonts w:ascii="Arial" w:hAnsi="Arial" w:cs="Arial"/>
        </w:rPr>
        <w:t>:</w:t>
      </w:r>
    </w:p>
    <w:p w14:paraId="25DACC1C" w14:textId="77777777" w:rsidR="00BD53FC" w:rsidRPr="00E370A2" w:rsidRDefault="00BD53FC" w:rsidP="00E370A2">
      <w:pPr>
        <w:ind w:left="720"/>
        <w:rPr>
          <w:rFonts w:ascii="Arial" w:hAnsi="Arial" w:cs="Arial"/>
        </w:rPr>
      </w:pPr>
    </w:p>
    <w:p w14:paraId="55D525E9" w14:textId="77777777" w:rsidR="00BD53FC" w:rsidRPr="007D5435" w:rsidRDefault="00BD53FC" w:rsidP="00E370A2">
      <w:pPr>
        <w:jc w:val="right"/>
        <w:rPr>
          <w:rFonts w:ascii="Arial" w:hAnsi="Arial" w:cs="Arial"/>
          <w:rtl/>
        </w:rPr>
      </w:pPr>
    </w:p>
    <w:p w14:paraId="6D1C5061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dog: [1, 3]</w:t>
      </w:r>
    </w:p>
    <w:p w14:paraId="7244994A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love: [1, 3]</w:t>
      </w:r>
    </w:p>
    <w:p w14:paraId="4CB9960E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music: [1]</w:t>
      </w:r>
    </w:p>
    <w:p w14:paraId="06BE7FC4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listen: [1]</w:t>
      </w:r>
    </w:p>
    <w:p w14:paraId="55382C29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roll: [1, 3]</w:t>
      </w:r>
    </w:p>
    <w:p w14:paraId="6703164E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stone: [1, 3, 4]</w:t>
      </w:r>
    </w:p>
    <w:p w14:paraId="7C7BA060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information: [2]</w:t>
      </w:r>
    </w:p>
    <w:p w14:paraId="2DC46E40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retrieval: [2]</w:t>
      </w:r>
    </w:p>
    <w:p w14:paraId="63C64BF7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course: [2]</w:t>
      </w:r>
    </w:p>
    <w:p w14:paraId="495D1DD8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  <w:rtl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can: [3]</w:t>
      </w:r>
    </w:p>
    <w:p w14:paraId="144EBC84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throw: [3]</w:t>
      </w:r>
    </w:p>
    <w:p w14:paraId="2BA2CDA6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help: [4]</w:t>
      </w:r>
    </w:p>
    <w:p w14:paraId="1FB82DE7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pick: [4]</w:t>
      </w:r>
    </w:p>
    <w:p w14:paraId="77C5AD2A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up: [4]</w:t>
      </w:r>
    </w:p>
    <w:p w14:paraId="75911193" w14:textId="77777777" w:rsidR="00BD53FC" w:rsidRPr="007D5435" w:rsidRDefault="00BD53FC" w:rsidP="00E370A2">
      <w:pPr>
        <w:jc w:val="right"/>
        <w:rPr>
          <w:rFonts w:ascii="Arial" w:hAnsi="Arial" w:cs="Arial"/>
          <w:color w:val="212121"/>
          <w:shd w:val="clear" w:color="auto" w:fill="FFFFFF"/>
          <w:rtl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road: [4]</w:t>
      </w:r>
    </w:p>
    <w:p w14:paraId="595C3534" w14:textId="77777777" w:rsidR="00BD53FC" w:rsidRPr="007D5435" w:rsidRDefault="00BD53FC" w:rsidP="00BD53FC">
      <w:pPr>
        <w:rPr>
          <w:rFonts w:ascii="Arial" w:hAnsi="Arial" w:cs="Arial"/>
          <w:color w:val="212121"/>
          <w:shd w:val="clear" w:color="auto" w:fill="FFFFFF"/>
          <w:rtl/>
        </w:rPr>
      </w:pPr>
    </w:p>
    <w:p w14:paraId="4171EF05" w14:textId="2B41F0F2" w:rsidR="00BD53FC" w:rsidRPr="007D5435" w:rsidRDefault="00BD53FC" w:rsidP="00BD53FC">
      <w:pPr>
        <w:rPr>
          <w:rFonts w:ascii="Arial" w:hAnsi="Arial" w:cs="Arial"/>
          <w:rtl/>
        </w:rPr>
      </w:pPr>
      <w:r w:rsidRPr="007D5435">
        <w:rPr>
          <w:rFonts w:ascii="Arial" w:hAnsi="Arial" w:cs="Arial"/>
          <w:color w:val="212121"/>
          <w:shd w:val="clear" w:color="auto" w:fill="FFFFFF"/>
          <w:rtl/>
        </w:rPr>
        <w:t xml:space="preserve">ב. </w:t>
      </w:r>
      <w:r w:rsidR="00333556">
        <w:rPr>
          <w:rFonts w:ascii="Arial" w:hAnsi="Arial" w:cs="Arial" w:hint="cs"/>
          <w:color w:val="212121"/>
          <w:shd w:val="clear" w:color="auto" w:fill="FFFFFF"/>
          <w:rtl/>
        </w:rPr>
        <w:t>בגלל שפה</w:t>
      </w:r>
      <w:r w:rsidRPr="007D5435">
        <w:rPr>
          <w:rFonts w:ascii="Arial" w:hAnsi="Arial" w:cs="Arial"/>
          <w:color w:val="212121"/>
          <w:shd w:val="clear" w:color="auto" w:fill="FFFFFF"/>
          <w:rtl/>
        </w:rPr>
        <w:t xml:space="preserve"> הדרישה היא לבנות </w:t>
      </w:r>
      <w:r w:rsidRPr="007D5435">
        <w:rPr>
          <w:rFonts w:ascii="Arial" w:hAnsi="Arial" w:cs="Arial"/>
          <w:color w:val="212121"/>
          <w:shd w:val="clear" w:color="auto" w:fill="FFFFFF"/>
        </w:rPr>
        <w:t>Inverted index</w:t>
      </w:r>
      <w:r w:rsidRPr="007D5435">
        <w:rPr>
          <w:rFonts w:ascii="Arial" w:hAnsi="Arial" w:cs="Arial"/>
          <w:color w:val="212121"/>
          <w:shd w:val="clear" w:color="auto" w:fill="FFFFFF"/>
          <w:rtl/>
        </w:rPr>
        <w:t xml:space="preserve"> לכל </w:t>
      </w:r>
      <w:r w:rsidRPr="007D5435">
        <w:rPr>
          <w:rFonts w:ascii="Arial" w:hAnsi="Arial" w:cs="Arial"/>
          <w:color w:val="212121"/>
          <w:shd w:val="clear" w:color="auto" w:fill="FFFFFF"/>
        </w:rPr>
        <w:t>term</w:t>
      </w:r>
      <w:r w:rsidRPr="007D5435">
        <w:rPr>
          <w:rFonts w:ascii="Arial" w:hAnsi="Arial" w:cs="Arial"/>
          <w:color w:val="212121"/>
          <w:shd w:val="clear" w:color="auto" w:fill="FFFFFF"/>
          <w:rtl/>
        </w:rPr>
        <w:t xml:space="preserve"> נעשה את אותו התהליך רק </w:t>
      </w:r>
      <w:r w:rsidR="00333556">
        <w:rPr>
          <w:rFonts w:ascii="Arial" w:hAnsi="Arial" w:cs="Arial" w:hint="cs"/>
          <w:color w:val="212121"/>
          <w:shd w:val="clear" w:color="auto" w:fill="FFFFFF"/>
          <w:rtl/>
        </w:rPr>
        <w:t xml:space="preserve">בלי </w:t>
      </w:r>
      <w:r w:rsidRPr="007D5435">
        <w:rPr>
          <w:rFonts w:ascii="Arial" w:hAnsi="Arial" w:cs="Arial"/>
          <w:color w:val="212121"/>
          <w:shd w:val="clear" w:color="auto" w:fill="FFFFFF"/>
          <w:rtl/>
        </w:rPr>
        <w:t xml:space="preserve"> הסרת הסיומות </w:t>
      </w:r>
      <w:r w:rsidRPr="007D5435">
        <w:rPr>
          <w:rFonts w:ascii="Arial" w:hAnsi="Arial" w:cs="Arial"/>
        </w:rPr>
        <w:t>s, ing, ed, ly</w:t>
      </w:r>
      <w:r w:rsidRPr="007D5435">
        <w:rPr>
          <w:rFonts w:ascii="Arial" w:hAnsi="Arial" w:cs="Arial"/>
          <w:rtl/>
        </w:rPr>
        <w:t>:</w:t>
      </w:r>
    </w:p>
    <w:p w14:paraId="4AEB7892" w14:textId="77777777" w:rsidR="00BD53FC" w:rsidRPr="007D5435" w:rsidRDefault="00BD53FC" w:rsidP="00333556">
      <w:pPr>
        <w:jc w:val="right"/>
        <w:rPr>
          <w:rFonts w:ascii="Arial" w:hAnsi="Arial" w:cs="Arial"/>
          <w:rtl/>
        </w:rPr>
      </w:pPr>
    </w:p>
    <w:p w14:paraId="467D4624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dogs: [1]</w:t>
      </w:r>
    </w:p>
    <w:p w14:paraId="4EF8A965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love: [1]</w:t>
      </w:r>
    </w:p>
    <w:p w14:paraId="34876B1F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  <w:rtl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music: [1]</w:t>
      </w:r>
    </w:p>
    <w:p w14:paraId="4A255F86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listen: [1]</w:t>
      </w:r>
    </w:p>
    <w:p w14:paraId="16CE7AAA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rolling: [1, 3]</w:t>
      </w:r>
    </w:p>
    <w:p w14:paraId="0A447D37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stones: [1, 3, 4]</w:t>
      </w:r>
    </w:p>
    <w:p w14:paraId="008455F7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information: [2]</w:t>
      </w:r>
    </w:p>
    <w:p w14:paraId="6FE293EF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retrieval: [2]</w:t>
      </w:r>
    </w:p>
    <w:p w14:paraId="6252224C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course: [2]</w:t>
      </w:r>
    </w:p>
    <w:p w14:paraId="03FAA756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dog: [3]</w:t>
      </w:r>
    </w:p>
    <w:p w14:paraId="41F24D08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can: [3]</w:t>
      </w:r>
    </w:p>
    <w:p w14:paraId="07820DFE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roll: [3]</w:t>
      </w:r>
    </w:p>
    <w:p w14:paraId="235F73D6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loves: [3]</w:t>
      </w:r>
    </w:p>
    <w:p w14:paraId="1FEB92D0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throwing: [3]</w:t>
      </w:r>
    </w:p>
    <w:p w14:paraId="2B6C06A3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lastRenderedPageBreak/>
        <w:t>help: [4]</w:t>
      </w:r>
    </w:p>
    <w:p w14:paraId="6A476338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pick: [4]</w:t>
      </w:r>
    </w:p>
    <w:p w14:paraId="4FB64A89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up: [4]</w:t>
      </w:r>
    </w:p>
    <w:p w14:paraId="1F5658E4" w14:textId="77777777" w:rsidR="00BD53FC" w:rsidRPr="007D5435" w:rsidRDefault="00BD53FC" w:rsidP="00333556">
      <w:pPr>
        <w:jc w:val="right"/>
        <w:rPr>
          <w:rFonts w:ascii="Arial" w:hAnsi="Arial" w:cs="Arial"/>
          <w:color w:val="212121"/>
          <w:shd w:val="clear" w:color="auto" w:fill="FFFFFF"/>
          <w:rtl/>
        </w:rPr>
      </w:pPr>
      <w:r w:rsidRPr="007D5435">
        <w:rPr>
          <w:rFonts w:ascii="Arial" w:hAnsi="Arial" w:cs="Arial"/>
          <w:color w:val="212121"/>
          <w:shd w:val="clear" w:color="auto" w:fill="FFFFFF"/>
        </w:rPr>
        <w:t>road: [4]</w:t>
      </w:r>
    </w:p>
    <w:p w14:paraId="4E9CE49D" w14:textId="77777777" w:rsidR="00BD53FC" w:rsidRDefault="00BD53FC" w:rsidP="00333556">
      <w:pPr>
        <w:rPr>
          <w:rFonts w:ascii="Arial" w:hAnsi="Arial" w:cs="Arial"/>
          <w:color w:val="212121"/>
          <w:shd w:val="clear" w:color="auto" w:fill="FFFFFF"/>
          <w:rtl/>
        </w:rPr>
      </w:pPr>
      <w:r w:rsidRPr="007D5435">
        <w:rPr>
          <w:rFonts w:ascii="Arial" w:hAnsi="Arial" w:cs="Arial"/>
          <w:color w:val="212121"/>
          <w:shd w:val="clear" w:color="auto" w:fill="FFFFFF"/>
          <w:rtl/>
        </w:rPr>
        <w:t xml:space="preserve">ג. </w:t>
      </w:r>
    </w:p>
    <w:p w14:paraId="5D3DB8E0" w14:textId="77777777" w:rsidR="00333556" w:rsidRDefault="00333556" w:rsidP="00333556">
      <w:pPr>
        <w:rPr>
          <w:rFonts w:ascii="Arial" w:hAnsi="Arial" w:cs="Arial"/>
          <w:color w:val="212121"/>
          <w:shd w:val="clear" w:color="auto" w:fill="FFFFFF"/>
          <w:rtl/>
        </w:rPr>
      </w:pPr>
    </w:p>
    <w:tbl>
      <w:tblPr>
        <w:tblStyle w:val="GridTable5Dark-Accent2"/>
        <w:bidiVisual/>
        <w:tblW w:w="8160" w:type="dxa"/>
        <w:tblInd w:w="-283" w:type="dxa"/>
        <w:tblLook w:val="04A0" w:firstRow="1" w:lastRow="0" w:firstColumn="1" w:lastColumn="0" w:noHBand="0" w:noVBand="1"/>
      </w:tblPr>
      <w:tblGrid>
        <w:gridCol w:w="1419"/>
        <w:gridCol w:w="1589"/>
        <w:gridCol w:w="1646"/>
        <w:gridCol w:w="1875"/>
        <w:gridCol w:w="1631"/>
      </w:tblGrid>
      <w:tr w:rsidR="00D80A90" w:rsidRPr="00F07BC6" w14:paraId="6376FDC8" w14:textId="77777777" w:rsidTr="00577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7D80092" w14:textId="11713D79" w:rsidR="00D80A90" w:rsidRPr="007D5435" w:rsidRDefault="00D80A90" w:rsidP="00A356D2">
            <w:pPr>
              <w:pStyle w:val="ListParagraph"/>
              <w:bidi/>
              <w:ind w:left="0"/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t>Rank</w:t>
            </w:r>
          </w:p>
        </w:tc>
        <w:tc>
          <w:tcPr>
            <w:tcW w:w="1589" w:type="dxa"/>
          </w:tcPr>
          <w:p w14:paraId="7107AA21" w14:textId="77777777" w:rsidR="00D80A90" w:rsidRDefault="00D80A90" w:rsidP="002D0DA2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שימה 2</w:t>
            </w:r>
          </w:p>
          <w:p w14:paraId="649AD819" w14:textId="3A49F816" w:rsidR="00D80A90" w:rsidRPr="00F07BC6" w:rsidRDefault="00D80A90" w:rsidP="0033355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ילים</w:t>
            </w:r>
          </w:p>
        </w:tc>
        <w:tc>
          <w:tcPr>
            <w:tcW w:w="1646" w:type="dxa"/>
          </w:tcPr>
          <w:p w14:paraId="154DF8F9" w14:textId="77777777" w:rsidR="00D80A90" w:rsidRDefault="00D80A90" w:rsidP="002D0DA2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noProof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t>משימה 2</w:t>
            </w:r>
          </w:p>
          <w:p w14:paraId="236128FA" w14:textId="1F324697" w:rsidR="00D80A90" w:rsidRPr="00F07BC6" w:rsidRDefault="00D80A90" w:rsidP="00333556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t>תדירות</w:t>
            </w:r>
          </w:p>
        </w:tc>
        <w:tc>
          <w:tcPr>
            <w:tcW w:w="1875" w:type="dxa"/>
          </w:tcPr>
          <w:p w14:paraId="7E39B08E" w14:textId="2B4DC438" w:rsidR="00D80A90" w:rsidRDefault="00D80A90" w:rsidP="00D80A9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noProof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t>משימה 1</w:t>
            </w:r>
          </w:p>
          <w:p w14:paraId="139020D2" w14:textId="1A14CEC9" w:rsidR="00D80A90" w:rsidRPr="00F07BC6" w:rsidRDefault="00D80A90" w:rsidP="00D80A9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t>מילים</w:t>
            </w:r>
          </w:p>
        </w:tc>
        <w:tc>
          <w:tcPr>
            <w:tcW w:w="16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5"/>
            </w:tblGrid>
            <w:tr w:rsidR="00D80A90" w:rsidRPr="00F07BC6" w14:paraId="2DAE6C60" w14:textId="77777777" w:rsidTr="002D0DA2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47D476" w14:textId="00701D9C" w:rsidR="00D80A90" w:rsidRPr="00F07BC6" w:rsidRDefault="00D80A90" w:rsidP="00D80A90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rtl/>
                      <w:lang w:val="en-GB" w:eastAsia="en-GB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FFFF" w:themeColor="background1"/>
                      <w:rtl/>
                      <w:lang w:val="en-GB" w:eastAsia="en-GB"/>
                    </w:rPr>
                    <w:t>משימה 1 תדירות</w:t>
                  </w:r>
                </w:p>
              </w:tc>
            </w:tr>
          </w:tbl>
          <w:p w14:paraId="1780753C" w14:textId="77777777" w:rsidR="00D80A90" w:rsidRPr="00D80A90" w:rsidRDefault="00D80A90" w:rsidP="00D80A9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  <w:lang w:eastAsia="en-GB"/>
              </w:rPr>
            </w:pPr>
          </w:p>
          <w:p w14:paraId="361E2C2B" w14:textId="77777777" w:rsidR="00D80A90" w:rsidRPr="00F07BC6" w:rsidRDefault="00D80A90" w:rsidP="002D0DA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24"/>
                <w:szCs w:val="24"/>
                <w:rtl/>
              </w:rPr>
            </w:pPr>
          </w:p>
        </w:tc>
      </w:tr>
      <w:tr w:rsidR="00577B7B" w:rsidRPr="00F07BC6" w14:paraId="3746AEB9" w14:textId="77777777" w:rsidTr="0057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6F2CE60" w14:textId="77777777" w:rsidR="00577B7B" w:rsidRPr="00A356D2" w:rsidRDefault="00577B7B" w:rsidP="00577B7B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589" w:type="dxa"/>
          </w:tcPr>
          <w:p w14:paraId="0BE42839" w14:textId="4A112F61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stones</w:t>
            </w:r>
          </w:p>
        </w:tc>
        <w:tc>
          <w:tcPr>
            <w:tcW w:w="1646" w:type="dxa"/>
          </w:tcPr>
          <w:p w14:paraId="4AE7C309" w14:textId="77AA396E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14:paraId="3832102E" w14:textId="6E34AC2D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roll</w:t>
            </w:r>
          </w:p>
        </w:tc>
        <w:tc>
          <w:tcPr>
            <w:tcW w:w="1631" w:type="dxa"/>
          </w:tcPr>
          <w:p w14:paraId="73A37B5E" w14:textId="3007E869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577B7B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577B7B" w:rsidRPr="00F07BC6" w14:paraId="6AC087AA" w14:textId="77777777" w:rsidTr="00577B7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DA9B830" w14:textId="77777777" w:rsidR="00577B7B" w:rsidRPr="00A356D2" w:rsidRDefault="00577B7B" w:rsidP="00577B7B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589" w:type="dxa"/>
          </w:tcPr>
          <w:p w14:paraId="630BE021" w14:textId="6C6FDFB4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rolling</w:t>
            </w:r>
          </w:p>
        </w:tc>
        <w:tc>
          <w:tcPr>
            <w:tcW w:w="1646" w:type="dxa"/>
          </w:tcPr>
          <w:p w14:paraId="59A231E5" w14:textId="7D51858D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14:paraId="3E610B36" w14:textId="199A75DB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stone</w:t>
            </w:r>
          </w:p>
        </w:tc>
        <w:tc>
          <w:tcPr>
            <w:tcW w:w="1631" w:type="dxa"/>
          </w:tcPr>
          <w:p w14:paraId="2BF7FB79" w14:textId="55BA2F08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577B7B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577B7B" w:rsidRPr="00F07BC6" w14:paraId="3B334E6E" w14:textId="77777777" w:rsidTr="0057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772163B0" w14:textId="77777777" w:rsidR="00577B7B" w:rsidRPr="00A356D2" w:rsidRDefault="00577B7B" w:rsidP="00577B7B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589" w:type="dxa"/>
          </w:tcPr>
          <w:p w14:paraId="56FA5C75" w14:textId="7F669B05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dogs</w:t>
            </w:r>
          </w:p>
        </w:tc>
        <w:tc>
          <w:tcPr>
            <w:tcW w:w="1646" w:type="dxa"/>
          </w:tcPr>
          <w:p w14:paraId="5DB9E8B7" w14:textId="5442CC73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4021AA1E" w14:textId="2E746579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dog</w:t>
            </w:r>
          </w:p>
        </w:tc>
        <w:tc>
          <w:tcPr>
            <w:tcW w:w="1631" w:type="dxa"/>
          </w:tcPr>
          <w:p w14:paraId="6688217B" w14:textId="59A8B729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577B7B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</w:p>
        </w:tc>
      </w:tr>
      <w:tr w:rsidR="00577B7B" w:rsidRPr="00F07BC6" w14:paraId="72987DBF" w14:textId="77777777" w:rsidTr="0057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A549B8B" w14:textId="77777777" w:rsidR="00577B7B" w:rsidRPr="00A356D2" w:rsidRDefault="00577B7B" w:rsidP="00577B7B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589" w:type="dxa"/>
          </w:tcPr>
          <w:p w14:paraId="5ADFE535" w14:textId="66F55FB3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love</w:t>
            </w:r>
          </w:p>
        </w:tc>
        <w:tc>
          <w:tcPr>
            <w:tcW w:w="1646" w:type="dxa"/>
          </w:tcPr>
          <w:p w14:paraId="5A69078E" w14:textId="181BF923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0A53C29B" w14:textId="4D3C127A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love</w:t>
            </w:r>
          </w:p>
        </w:tc>
        <w:tc>
          <w:tcPr>
            <w:tcW w:w="1631" w:type="dxa"/>
          </w:tcPr>
          <w:p w14:paraId="4A5D7CFD" w14:textId="43978D77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577B7B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</w:p>
        </w:tc>
      </w:tr>
      <w:tr w:rsidR="00577B7B" w:rsidRPr="00F07BC6" w14:paraId="73B647AC" w14:textId="77777777" w:rsidTr="0057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5F1CF3E8" w14:textId="77777777" w:rsidR="00577B7B" w:rsidRPr="00A356D2" w:rsidRDefault="00577B7B" w:rsidP="00577B7B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1589" w:type="dxa"/>
          </w:tcPr>
          <w:p w14:paraId="74C5FE4B" w14:textId="40BE0633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646" w:type="dxa"/>
          </w:tcPr>
          <w:p w14:paraId="6AB97C7A" w14:textId="7561FF34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68E950A0" w14:textId="00722C1B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631" w:type="dxa"/>
          </w:tcPr>
          <w:p w14:paraId="59C6F113" w14:textId="2A545713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577B7B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577B7B" w:rsidRPr="00F07BC6" w14:paraId="2B1A5676" w14:textId="77777777" w:rsidTr="0057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2E87AE9" w14:textId="77777777" w:rsidR="00577B7B" w:rsidRPr="00A356D2" w:rsidRDefault="00577B7B" w:rsidP="00577B7B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589" w:type="dxa"/>
          </w:tcPr>
          <w:p w14:paraId="1BC00600" w14:textId="1740140C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listen</w:t>
            </w:r>
          </w:p>
        </w:tc>
        <w:tc>
          <w:tcPr>
            <w:tcW w:w="1646" w:type="dxa"/>
          </w:tcPr>
          <w:p w14:paraId="30B3012C" w14:textId="4B6786E1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5E40C049" w14:textId="62744A8A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listen</w:t>
            </w:r>
          </w:p>
        </w:tc>
        <w:tc>
          <w:tcPr>
            <w:tcW w:w="1631" w:type="dxa"/>
          </w:tcPr>
          <w:p w14:paraId="751D9F69" w14:textId="2DCD82EC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577B7B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577B7B" w:rsidRPr="00F07BC6" w14:paraId="41FE61DA" w14:textId="77777777" w:rsidTr="0057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C73B83F" w14:textId="77777777" w:rsidR="00577B7B" w:rsidRPr="00A356D2" w:rsidRDefault="00577B7B" w:rsidP="00577B7B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1589" w:type="dxa"/>
          </w:tcPr>
          <w:p w14:paraId="6E701862" w14:textId="11B2422D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information</w:t>
            </w:r>
          </w:p>
        </w:tc>
        <w:tc>
          <w:tcPr>
            <w:tcW w:w="1646" w:type="dxa"/>
          </w:tcPr>
          <w:p w14:paraId="5D645D16" w14:textId="7E939BE9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6E540E00" w14:textId="5051507F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information</w:t>
            </w:r>
          </w:p>
        </w:tc>
        <w:tc>
          <w:tcPr>
            <w:tcW w:w="1631" w:type="dxa"/>
          </w:tcPr>
          <w:p w14:paraId="29A9FD41" w14:textId="4D601D07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577B7B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577B7B" w:rsidRPr="00F07BC6" w14:paraId="34905DA9" w14:textId="77777777" w:rsidTr="0057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56FCCB06" w14:textId="77777777" w:rsidR="00577B7B" w:rsidRPr="00A356D2" w:rsidRDefault="00577B7B" w:rsidP="00577B7B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589" w:type="dxa"/>
          </w:tcPr>
          <w:p w14:paraId="3B05956C" w14:textId="1430729E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retrieval</w:t>
            </w:r>
          </w:p>
        </w:tc>
        <w:tc>
          <w:tcPr>
            <w:tcW w:w="1646" w:type="dxa"/>
          </w:tcPr>
          <w:p w14:paraId="60422DD1" w14:textId="1982618C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65E4A61B" w14:textId="7A2BA8F2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retrieval</w:t>
            </w:r>
          </w:p>
        </w:tc>
        <w:tc>
          <w:tcPr>
            <w:tcW w:w="1631" w:type="dxa"/>
          </w:tcPr>
          <w:p w14:paraId="0FC54B54" w14:textId="5AD5159F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577B7B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577B7B" w:rsidRPr="00F07BC6" w14:paraId="260582F6" w14:textId="77777777" w:rsidTr="0057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165EDEB" w14:textId="77777777" w:rsidR="00577B7B" w:rsidRPr="00A356D2" w:rsidRDefault="00577B7B" w:rsidP="00577B7B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1589" w:type="dxa"/>
          </w:tcPr>
          <w:p w14:paraId="5E651BD3" w14:textId="0AA7BBBD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1646" w:type="dxa"/>
          </w:tcPr>
          <w:p w14:paraId="67E9441E" w14:textId="2246E453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7AE72443" w14:textId="48E2A94D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1631" w:type="dxa"/>
          </w:tcPr>
          <w:p w14:paraId="106717BA" w14:textId="39011871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577B7B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577B7B" w:rsidRPr="00F07BC6" w14:paraId="56B4F727" w14:textId="77777777" w:rsidTr="0057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C7DE9DD" w14:textId="77777777" w:rsidR="00577B7B" w:rsidRPr="00A356D2" w:rsidRDefault="00577B7B" w:rsidP="00577B7B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589" w:type="dxa"/>
          </w:tcPr>
          <w:p w14:paraId="45819C9A" w14:textId="4913C093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dog</w:t>
            </w:r>
          </w:p>
        </w:tc>
        <w:tc>
          <w:tcPr>
            <w:tcW w:w="1646" w:type="dxa"/>
          </w:tcPr>
          <w:p w14:paraId="18618734" w14:textId="0D164EE7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708CA5C3" w14:textId="39FF9F07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can</w:t>
            </w:r>
          </w:p>
        </w:tc>
        <w:tc>
          <w:tcPr>
            <w:tcW w:w="1631" w:type="dxa"/>
          </w:tcPr>
          <w:p w14:paraId="5EC01BCE" w14:textId="57F14BC2" w:rsidR="00577B7B" w:rsidRPr="00F07BC6" w:rsidRDefault="00577B7B" w:rsidP="00577B7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577B7B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</w:tr>
      <w:tr w:rsidR="00D80A90" w:rsidRPr="00F07BC6" w14:paraId="772382AD" w14:textId="77777777" w:rsidTr="0057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A6C442A" w14:textId="7D5F4D2B" w:rsidR="00D80A90" w:rsidRPr="00A356D2" w:rsidRDefault="00D80A90" w:rsidP="00D80A9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 w:hint="cs"/>
                <w:noProof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1589" w:type="dxa"/>
          </w:tcPr>
          <w:p w14:paraId="667FD832" w14:textId="15CFA225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can</w:t>
            </w:r>
          </w:p>
        </w:tc>
        <w:tc>
          <w:tcPr>
            <w:tcW w:w="1646" w:type="dxa"/>
          </w:tcPr>
          <w:p w14:paraId="5195E74E" w14:textId="2BDDA1B3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7ED77FD0" w14:textId="1E84A2F1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throw</w:t>
            </w:r>
          </w:p>
        </w:tc>
        <w:tc>
          <w:tcPr>
            <w:tcW w:w="1631" w:type="dxa"/>
          </w:tcPr>
          <w:p w14:paraId="2C4F3EA8" w14:textId="77777777" w:rsidR="00D80A90" w:rsidRPr="00F07BC6" w:rsidRDefault="00D80A90" w:rsidP="00D80A9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80A90" w:rsidRPr="00F07BC6" w14:paraId="76877BEE" w14:textId="77777777" w:rsidTr="0057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1B6467B0" w14:textId="11C33D02" w:rsidR="00D80A90" w:rsidRPr="00A356D2" w:rsidRDefault="00D80A90" w:rsidP="00D80A9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 w:hint="cs"/>
                <w:noProof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1589" w:type="dxa"/>
          </w:tcPr>
          <w:p w14:paraId="75EA951D" w14:textId="598C17A4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roll</w:t>
            </w:r>
          </w:p>
        </w:tc>
        <w:tc>
          <w:tcPr>
            <w:tcW w:w="1646" w:type="dxa"/>
          </w:tcPr>
          <w:p w14:paraId="436772FE" w14:textId="70912930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72B3650B" w14:textId="616BB165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help</w:t>
            </w:r>
          </w:p>
        </w:tc>
        <w:tc>
          <w:tcPr>
            <w:tcW w:w="1631" w:type="dxa"/>
          </w:tcPr>
          <w:p w14:paraId="673850FA" w14:textId="77777777" w:rsidR="00D80A90" w:rsidRPr="00F07BC6" w:rsidRDefault="00D80A90" w:rsidP="00D80A9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80A90" w:rsidRPr="00F07BC6" w14:paraId="1571FF37" w14:textId="77777777" w:rsidTr="0057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024AFB6" w14:textId="2A1B3789" w:rsidR="00D80A90" w:rsidRPr="00A356D2" w:rsidRDefault="00D80A90" w:rsidP="00D80A9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 w:hint="cs"/>
                <w:noProof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1589" w:type="dxa"/>
          </w:tcPr>
          <w:p w14:paraId="0A75A818" w14:textId="6E73E33D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loves</w:t>
            </w:r>
          </w:p>
        </w:tc>
        <w:tc>
          <w:tcPr>
            <w:tcW w:w="1646" w:type="dxa"/>
          </w:tcPr>
          <w:p w14:paraId="5EBE656D" w14:textId="0BE61C7D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4945F617" w14:textId="7B815238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pick</w:t>
            </w:r>
          </w:p>
        </w:tc>
        <w:tc>
          <w:tcPr>
            <w:tcW w:w="1631" w:type="dxa"/>
          </w:tcPr>
          <w:p w14:paraId="1BFEB4FD" w14:textId="77777777" w:rsidR="00D80A90" w:rsidRPr="00F07BC6" w:rsidRDefault="00D80A90" w:rsidP="00D80A9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80A90" w:rsidRPr="00F07BC6" w14:paraId="52B5B975" w14:textId="77777777" w:rsidTr="0057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102AD670" w14:textId="1AAC3DF5" w:rsidR="00D80A90" w:rsidRPr="00A356D2" w:rsidRDefault="00D80A90" w:rsidP="00D80A9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 w:hint="cs"/>
                <w:noProof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1589" w:type="dxa"/>
          </w:tcPr>
          <w:p w14:paraId="567140C2" w14:textId="6EE1943E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throwing</w:t>
            </w:r>
          </w:p>
        </w:tc>
        <w:tc>
          <w:tcPr>
            <w:tcW w:w="1646" w:type="dxa"/>
          </w:tcPr>
          <w:p w14:paraId="51CE238C" w14:textId="15DF993E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6C36A03A" w14:textId="2B3C2914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1631" w:type="dxa"/>
          </w:tcPr>
          <w:p w14:paraId="06ADC045" w14:textId="77777777" w:rsidR="00D80A90" w:rsidRPr="00F07BC6" w:rsidRDefault="00D80A90" w:rsidP="00D80A9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80A90" w:rsidRPr="00F07BC6" w14:paraId="0B092BE9" w14:textId="77777777" w:rsidTr="0057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53E37C7A" w14:textId="72EABB20" w:rsidR="00D80A90" w:rsidRPr="00A356D2" w:rsidRDefault="00D80A90" w:rsidP="00D80A9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 w:hint="cs"/>
                <w:noProof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1589" w:type="dxa"/>
          </w:tcPr>
          <w:p w14:paraId="592B2E4F" w14:textId="5F00FCBE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help</w:t>
            </w:r>
          </w:p>
        </w:tc>
        <w:tc>
          <w:tcPr>
            <w:tcW w:w="1646" w:type="dxa"/>
          </w:tcPr>
          <w:p w14:paraId="689C6C4E" w14:textId="3E068AFB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53F3E3D8" w14:textId="3E00AC1F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road</w:t>
            </w:r>
          </w:p>
        </w:tc>
        <w:tc>
          <w:tcPr>
            <w:tcW w:w="1631" w:type="dxa"/>
          </w:tcPr>
          <w:p w14:paraId="4E78CACE" w14:textId="77777777" w:rsidR="00D80A90" w:rsidRPr="00F07BC6" w:rsidRDefault="00D80A90" w:rsidP="00D80A9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80A90" w:rsidRPr="00F07BC6" w14:paraId="38253A12" w14:textId="77777777" w:rsidTr="0057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753526DD" w14:textId="1BD15A6D" w:rsidR="00D80A90" w:rsidRPr="00A356D2" w:rsidRDefault="00D80A90" w:rsidP="00D80A9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 w:hint="cs"/>
                <w:noProof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1589" w:type="dxa"/>
          </w:tcPr>
          <w:p w14:paraId="1320F448" w14:textId="43ECE65B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pick</w:t>
            </w:r>
          </w:p>
        </w:tc>
        <w:tc>
          <w:tcPr>
            <w:tcW w:w="1646" w:type="dxa"/>
          </w:tcPr>
          <w:p w14:paraId="72483BB4" w14:textId="1C0EA683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58276884" w14:textId="77777777" w:rsidR="00D80A90" w:rsidRPr="00F07BC6" w:rsidRDefault="00D80A90" w:rsidP="00D80A9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14:paraId="7AE1812B" w14:textId="77777777" w:rsidR="00D80A90" w:rsidRPr="00F07BC6" w:rsidRDefault="00D80A90" w:rsidP="00D80A9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80A90" w:rsidRPr="00F07BC6" w14:paraId="31BCE012" w14:textId="77777777" w:rsidTr="0057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727AC5E0" w14:textId="532D9DC5" w:rsidR="00D80A90" w:rsidRPr="00A356D2" w:rsidRDefault="00D80A90" w:rsidP="00D80A9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 w:hint="cs"/>
                <w:noProof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1589" w:type="dxa"/>
          </w:tcPr>
          <w:p w14:paraId="6B062652" w14:textId="724E0906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1646" w:type="dxa"/>
          </w:tcPr>
          <w:p w14:paraId="65F9130B" w14:textId="7916B592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1F5C858F" w14:textId="77777777" w:rsidR="00D80A90" w:rsidRPr="00F07BC6" w:rsidRDefault="00D80A90" w:rsidP="00D80A9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14:paraId="3B7C7C64" w14:textId="77777777" w:rsidR="00D80A90" w:rsidRPr="00F07BC6" w:rsidRDefault="00D80A90" w:rsidP="00D80A9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80A90" w:rsidRPr="00F07BC6" w14:paraId="1D2CDFD7" w14:textId="77777777" w:rsidTr="0057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D1CE9FD" w14:textId="61B61690" w:rsidR="00D80A90" w:rsidRPr="00A356D2" w:rsidRDefault="00D80A90" w:rsidP="00D80A90">
            <w:pPr>
              <w:pStyle w:val="ListParagraph"/>
              <w:bidi/>
              <w:ind w:left="0"/>
              <w:rPr>
                <w:rFonts w:asciiTheme="minorBidi" w:hAnsiTheme="minorBidi" w:cstheme="minorBidi"/>
                <w:noProof/>
                <w:color w:val="000000" w:themeColor="text1"/>
                <w:sz w:val="24"/>
                <w:szCs w:val="24"/>
                <w:rtl/>
              </w:rPr>
            </w:pPr>
            <w:r w:rsidRPr="00A356D2">
              <w:rPr>
                <w:rFonts w:asciiTheme="minorBidi" w:hAnsiTheme="minorBidi" w:cstheme="minorBidi" w:hint="cs"/>
                <w:noProof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1589" w:type="dxa"/>
          </w:tcPr>
          <w:p w14:paraId="69497FFA" w14:textId="36BD0E76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road</w:t>
            </w:r>
          </w:p>
        </w:tc>
        <w:tc>
          <w:tcPr>
            <w:tcW w:w="1646" w:type="dxa"/>
          </w:tcPr>
          <w:p w14:paraId="43BF7755" w14:textId="774094E7" w:rsidR="00D80A90" w:rsidRPr="00F07BC6" w:rsidRDefault="00D80A90" w:rsidP="00D80A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D80A90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2351C5BB" w14:textId="77777777" w:rsidR="00D80A90" w:rsidRPr="00F07BC6" w:rsidRDefault="00D80A90" w:rsidP="00D80A9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31B6636" w14:textId="77777777" w:rsidR="00D80A90" w:rsidRPr="00F07BC6" w:rsidRDefault="00D80A90" w:rsidP="00D80A9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44923562" w14:textId="77777777" w:rsidR="00BD53FC" w:rsidRPr="007D5435" w:rsidRDefault="00BD53FC" w:rsidP="00A356D2">
      <w:pPr>
        <w:rPr>
          <w:rFonts w:ascii="Arial" w:hAnsi="Arial" w:cs="Arial"/>
          <w:color w:val="212121"/>
          <w:shd w:val="clear" w:color="auto" w:fill="FFFFFF"/>
          <w:rtl/>
        </w:rPr>
      </w:pPr>
    </w:p>
    <w:p w14:paraId="3816BBFB" w14:textId="77777777" w:rsidR="00BD53FC" w:rsidRPr="007D5435" w:rsidRDefault="00BD53FC" w:rsidP="00BD53FC">
      <w:pPr>
        <w:jc w:val="right"/>
        <w:rPr>
          <w:rFonts w:ascii="Arial" w:hAnsi="Arial" w:cs="Arial"/>
          <w:color w:val="212121"/>
          <w:shd w:val="clear" w:color="auto" w:fill="FFFFFF"/>
          <w:rtl/>
        </w:rPr>
      </w:pPr>
    </w:p>
    <w:p w14:paraId="5B365BAE" w14:textId="77777777" w:rsidR="00BD53FC" w:rsidRPr="007D5435" w:rsidRDefault="00BD53FC" w:rsidP="00BD53FC">
      <w:pPr>
        <w:jc w:val="right"/>
        <w:rPr>
          <w:rFonts w:ascii="Arial" w:hAnsi="Arial" w:cs="Arial"/>
          <w:color w:val="212121"/>
          <w:shd w:val="clear" w:color="auto" w:fill="FFFFFF"/>
        </w:rPr>
      </w:pPr>
    </w:p>
    <w:p w14:paraId="4F6817B3" w14:textId="77777777" w:rsidR="00BD53FC" w:rsidRPr="007D5435" w:rsidRDefault="00BD53FC" w:rsidP="00BD53FC">
      <w:pPr>
        <w:jc w:val="right"/>
        <w:rPr>
          <w:rFonts w:ascii="Arial" w:hAnsi="Arial" w:cs="Arial"/>
        </w:rPr>
      </w:pPr>
      <w:r w:rsidRPr="007D5435"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3BD5EAAD" wp14:editId="52D304C4">
            <wp:extent cx="5943600" cy="3619500"/>
            <wp:effectExtent l="0" t="0" r="0" b="0"/>
            <wp:docPr id="7301116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11673" name="Picture 7301116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00AC" w14:textId="77777777" w:rsidR="00BD53FC" w:rsidRPr="007D5435" w:rsidRDefault="00BD53FC" w:rsidP="00BD53FC">
      <w:pPr>
        <w:rPr>
          <w:rFonts w:ascii="Arial" w:hAnsi="Arial" w:cs="Arial"/>
          <w:rtl/>
        </w:rPr>
      </w:pPr>
    </w:p>
    <w:p w14:paraId="09617AC7" w14:textId="77777777" w:rsidR="005408A5" w:rsidRDefault="005408A5" w:rsidP="00BD53FC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תשובה:</w:t>
      </w:r>
      <w:r>
        <w:rPr>
          <w:rFonts w:ascii="Arial" w:hAnsi="Arial" w:cs="Arial"/>
        </w:rPr>
        <w:t xml:space="preserve"> </w:t>
      </w:r>
    </w:p>
    <w:p w14:paraId="35C0ADBD" w14:textId="6C4E0D4F" w:rsidR="00BD53FC" w:rsidRDefault="00BD53FC" w:rsidP="00BD53FC">
      <w:pPr>
        <w:rPr>
          <w:rFonts w:ascii="Arial" w:hAnsi="Arial" w:cs="Arial"/>
          <w:rtl/>
        </w:rPr>
      </w:pPr>
      <w:r w:rsidRPr="007D5435">
        <w:rPr>
          <w:rFonts w:ascii="Arial" w:hAnsi="Arial" w:cs="Arial"/>
          <w:rtl/>
        </w:rPr>
        <w:t>לא, הם אינם עומדים בחוק</w:t>
      </w:r>
      <w:r w:rsidRPr="007D5435">
        <w:rPr>
          <w:rFonts w:ascii="Arial" w:hAnsi="Arial" w:cs="Arial"/>
        </w:rPr>
        <w:t xml:space="preserve"> </w:t>
      </w:r>
      <w:r w:rsidR="00580EE6">
        <w:rPr>
          <w:rFonts w:ascii="Arial" w:hAnsi="Arial" w:cs="Arial"/>
        </w:rPr>
        <w:t>z</w:t>
      </w:r>
      <w:r w:rsidRPr="007D5435">
        <w:rPr>
          <w:rFonts w:ascii="Arial" w:hAnsi="Arial" w:cs="Arial"/>
        </w:rPr>
        <w:t xml:space="preserve">ipf </w:t>
      </w:r>
      <w:r w:rsidR="00580EE6">
        <w:rPr>
          <w:rFonts w:ascii="Arial" w:hAnsi="Arial" w:cs="Arial" w:hint="cs"/>
          <w:rtl/>
        </w:rPr>
        <w:t>בגלל</w:t>
      </w:r>
      <w:r w:rsidRPr="007D5435">
        <w:rPr>
          <w:rFonts w:ascii="Arial" w:hAnsi="Arial" w:cs="Arial"/>
          <w:rtl/>
        </w:rPr>
        <w:t xml:space="preserve"> שהגרף </w:t>
      </w:r>
      <w:r w:rsidR="00580EE6">
        <w:rPr>
          <w:rFonts w:ascii="Arial" w:hAnsi="Arial" w:cs="Arial" w:hint="cs"/>
          <w:rtl/>
        </w:rPr>
        <w:t>לא</w:t>
      </w:r>
      <w:r w:rsidRPr="007D5435">
        <w:rPr>
          <w:rFonts w:ascii="Arial" w:hAnsi="Arial" w:cs="Arial"/>
          <w:rtl/>
        </w:rPr>
        <w:t xml:space="preserve"> מציג קו ישר על סקאלת לוג-לוג. </w:t>
      </w:r>
    </w:p>
    <w:p w14:paraId="55C86D6A" w14:textId="43C94305" w:rsidR="00840C9E" w:rsidRDefault="005408A5" w:rsidP="00840C9E">
      <w:pPr>
        <w:rPr>
          <w:rFonts w:ascii="Arial" w:hAnsi="Arial" w:cs="Arial"/>
          <w:rtl/>
        </w:rPr>
      </w:pPr>
      <w:r w:rsidRPr="005408A5">
        <w:rPr>
          <w:rFonts w:ascii="Arial" w:hAnsi="Arial" w:cs="Arial"/>
          <w:rtl/>
        </w:rPr>
        <w:t>במקום זאת, ההתפלגות מציגה ירידות חדות ולא אחידות בתדירות המילים</w:t>
      </w:r>
      <w:r w:rsidRPr="005408A5">
        <w:rPr>
          <w:rFonts w:ascii="Arial" w:hAnsi="Arial" w:cs="Arial"/>
        </w:rPr>
        <w:t>.</w:t>
      </w:r>
    </w:p>
    <w:p w14:paraId="7FE8924F" w14:textId="77777777" w:rsidR="00241B59" w:rsidRDefault="00241B59" w:rsidP="00840C9E">
      <w:pPr>
        <w:rPr>
          <w:rFonts w:ascii="Arial" w:hAnsi="Arial" w:cs="Arial"/>
          <w:rtl/>
        </w:rPr>
      </w:pPr>
    </w:p>
    <w:p w14:paraId="31F09495" w14:textId="15F0A881" w:rsidR="00241B59" w:rsidRDefault="004B2274" w:rsidP="004B2274">
      <w:pPr>
        <w:spacing w:before="120"/>
        <w:ind w:right="4"/>
        <w:jc w:val="both"/>
        <w:rPr>
          <w:rFonts w:ascii="Arial" w:hAnsi="Arial" w:cs="Arial"/>
          <w:rtl/>
        </w:rPr>
      </w:pPr>
      <w:r w:rsidRPr="004B2274">
        <w:rPr>
          <w:rFonts w:ascii="Arial" w:eastAsia="Calibri" w:hAnsi="Arial" w:cs="Arial" w:hint="cs"/>
          <w:b/>
          <w:bCs/>
          <w:sz w:val="36"/>
          <w:szCs w:val="36"/>
          <w:u w:val="single"/>
          <w:rtl/>
          <w:lang w:eastAsia="en-US"/>
        </w:rPr>
        <w:t xml:space="preserve">שאלה 3: </w:t>
      </w:r>
    </w:p>
    <w:p w14:paraId="1D4A1DA8" w14:textId="41553DA5" w:rsidR="004B2274" w:rsidRDefault="004B2274" w:rsidP="004B2274">
      <w:pPr>
        <w:spacing w:before="120"/>
        <w:ind w:right="4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קוד עם קובץ אקסל בתיקייה. </w:t>
      </w:r>
    </w:p>
    <w:p w14:paraId="3BC4BEA5" w14:textId="4BB1EA0A" w:rsidR="00126A25" w:rsidRDefault="004B2274" w:rsidP="00126A25">
      <w:pPr>
        <w:spacing w:before="120"/>
        <w:ind w:right="4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פתרנו כל סעיף בקוד, כאשר פתרון כל סעיף הוא לשונית באקסל. </w:t>
      </w:r>
    </w:p>
    <w:p w14:paraId="7B70BEAE" w14:textId="680F33F6" w:rsidR="00126A25" w:rsidRDefault="00126A25" w:rsidP="004B2274">
      <w:pPr>
        <w:spacing w:before="120"/>
        <w:ind w:right="4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קישור לגיט:</w:t>
      </w:r>
    </w:p>
    <w:p w14:paraId="588AD5EA" w14:textId="1C97E352" w:rsidR="00126A25" w:rsidRDefault="00126A25" w:rsidP="004B2274">
      <w:pPr>
        <w:spacing w:before="120"/>
        <w:ind w:right="4"/>
        <w:jc w:val="both"/>
        <w:rPr>
          <w:rFonts w:ascii="Arial" w:hAnsi="Arial" w:cs="Arial"/>
          <w:rtl/>
        </w:rPr>
      </w:pPr>
      <w:r w:rsidRPr="00126A25">
        <w:rPr>
          <w:rFonts w:ascii="Arial" w:hAnsi="Arial" w:cs="Arial"/>
        </w:rPr>
        <w:t>https://github.com/shahaf5641/IR---Project</w:t>
      </w:r>
    </w:p>
    <w:p w14:paraId="0637F34F" w14:textId="77777777" w:rsidR="004B2274" w:rsidRPr="007D5435" w:rsidRDefault="004B2274" w:rsidP="004B2274">
      <w:pPr>
        <w:spacing w:before="120"/>
        <w:ind w:right="4"/>
        <w:jc w:val="both"/>
        <w:rPr>
          <w:rFonts w:ascii="Arial" w:hAnsi="Arial" w:cs="Arial"/>
          <w:rtl/>
        </w:rPr>
      </w:pPr>
    </w:p>
    <w:p w14:paraId="11AA5F6B" w14:textId="2E440267" w:rsidR="00896601" w:rsidRDefault="00896601" w:rsidP="00896601">
      <w:pPr>
        <w:bidi w:val="0"/>
        <w:rPr>
          <w:rFonts w:ascii="Arial" w:hAnsi="Arial" w:cs="Arial"/>
        </w:rPr>
      </w:pPr>
    </w:p>
    <w:p w14:paraId="5A36261E" w14:textId="77777777" w:rsidR="00126A25" w:rsidRDefault="00126A25" w:rsidP="00126A25">
      <w:pPr>
        <w:bidi w:val="0"/>
        <w:rPr>
          <w:rFonts w:ascii="Arial" w:hAnsi="Arial" w:cs="Arial"/>
        </w:rPr>
      </w:pPr>
    </w:p>
    <w:p w14:paraId="2C824D8C" w14:textId="77777777" w:rsidR="00126A25" w:rsidRDefault="00126A25" w:rsidP="00126A25">
      <w:pPr>
        <w:bidi w:val="0"/>
        <w:rPr>
          <w:rFonts w:ascii="Arial" w:hAnsi="Arial" w:cs="Arial"/>
        </w:rPr>
      </w:pPr>
    </w:p>
    <w:p w14:paraId="14253CCC" w14:textId="77777777" w:rsidR="00126A25" w:rsidRDefault="00126A25" w:rsidP="00126A25">
      <w:pPr>
        <w:bidi w:val="0"/>
        <w:rPr>
          <w:rFonts w:ascii="Arial" w:hAnsi="Arial" w:cs="Arial"/>
        </w:rPr>
      </w:pPr>
    </w:p>
    <w:p w14:paraId="79FD4983" w14:textId="0BA38C04" w:rsidR="00126A25" w:rsidRPr="007D5435" w:rsidRDefault="00126A25" w:rsidP="00126A25">
      <w:pPr>
        <w:bidi w:val="0"/>
        <w:rPr>
          <w:rFonts w:ascii="Arial" w:hAnsi="Arial" w:cs="Arial" w:hint="cs"/>
          <w:rtl/>
        </w:rPr>
      </w:pPr>
    </w:p>
    <w:sectPr w:rsidR="00126A25" w:rsidRPr="007D5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4FFA"/>
    <w:multiLevelType w:val="multilevel"/>
    <w:tmpl w:val="EEF2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A53CC"/>
    <w:multiLevelType w:val="multilevel"/>
    <w:tmpl w:val="095E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D15AA"/>
    <w:multiLevelType w:val="multilevel"/>
    <w:tmpl w:val="7E82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E21D0"/>
    <w:multiLevelType w:val="multilevel"/>
    <w:tmpl w:val="B332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ED7186"/>
    <w:multiLevelType w:val="multilevel"/>
    <w:tmpl w:val="CE80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85DD3"/>
    <w:multiLevelType w:val="multilevel"/>
    <w:tmpl w:val="50B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B27FD9"/>
    <w:multiLevelType w:val="multilevel"/>
    <w:tmpl w:val="D99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D42E3D"/>
    <w:multiLevelType w:val="multilevel"/>
    <w:tmpl w:val="5064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F3686"/>
    <w:multiLevelType w:val="multilevel"/>
    <w:tmpl w:val="FA3E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FD6D77"/>
    <w:multiLevelType w:val="multilevel"/>
    <w:tmpl w:val="93EA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783D49"/>
    <w:multiLevelType w:val="multilevel"/>
    <w:tmpl w:val="9EE2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9803982">
    <w:abstractNumId w:val="6"/>
  </w:num>
  <w:num w:numId="2" w16cid:durableId="334000048">
    <w:abstractNumId w:val="5"/>
  </w:num>
  <w:num w:numId="3" w16cid:durableId="181483280">
    <w:abstractNumId w:val="10"/>
  </w:num>
  <w:num w:numId="4" w16cid:durableId="1132098331">
    <w:abstractNumId w:val="1"/>
  </w:num>
  <w:num w:numId="5" w16cid:durableId="1431512533">
    <w:abstractNumId w:val="2"/>
  </w:num>
  <w:num w:numId="6" w16cid:durableId="773406399">
    <w:abstractNumId w:val="0"/>
  </w:num>
  <w:num w:numId="7" w16cid:durableId="1816602211">
    <w:abstractNumId w:val="9"/>
  </w:num>
  <w:num w:numId="8" w16cid:durableId="351298358">
    <w:abstractNumId w:val="7"/>
  </w:num>
  <w:num w:numId="9" w16cid:durableId="49501796">
    <w:abstractNumId w:val="8"/>
  </w:num>
  <w:num w:numId="10" w16cid:durableId="793064627">
    <w:abstractNumId w:val="4"/>
  </w:num>
  <w:num w:numId="11" w16cid:durableId="395980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CD"/>
    <w:rsid w:val="00022522"/>
    <w:rsid w:val="00027A04"/>
    <w:rsid w:val="0004703C"/>
    <w:rsid w:val="00126A25"/>
    <w:rsid w:val="001B128E"/>
    <w:rsid w:val="001D1CD5"/>
    <w:rsid w:val="001F156D"/>
    <w:rsid w:val="00241B59"/>
    <w:rsid w:val="00333556"/>
    <w:rsid w:val="00407AD9"/>
    <w:rsid w:val="00436E34"/>
    <w:rsid w:val="004B2274"/>
    <w:rsid w:val="005408A5"/>
    <w:rsid w:val="00577B7B"/>
    <w:rsid w:val="00580EE6"/>
    <w:rsid w:val="005E6050"/>
    <w:rsid w:val="006615D8"/>
    <w:rsid w:val="0068056C"/>
    <w:rsid w:val="006F18CD"/>
    <w:rsid w:val="007177B2"/>
    <w:rsid w:val="007B674F"/>
    <w:rsid w:val="007D5435"/>
    <w:rsid w:val="007E5206"/>
    <w:rsid w:val="00810D39"/>
    <w:rsid w:val="00840C9E"/>
    <w:rsid w:val="00843E19"/>
    <w:rsid w:val="00896601"/>
    <w:rsid w:val="008A5FEC"/>
    <w:rsid w:val="008C4985"/>
    <w:rsid w:val="008D7B0A"/>
    <w:rsid w:val="009568E0"/>
    <w:rsid w:val="00A24E29"/>
    <w:rsid w:val="00A356D2"/>
    <w:rsid w:val="00A66380"/>
    <w:rsid w:val="00AD540A"/>
    <w:rsid w:val="00B642BE"/>
    <w:rsid w:val="00BC3187"/>
    <w:rsid w:val="00BD53FC"/>
    <w:rsid w:val="00C15B86"/>
    <w:rsid w:val="00CA48F8"/>
    <w:rsid w:val="00CD7606"/>
    <w:rsid w:val="00D74251"/>
    <w:rsid w:val="00D80A90"/>
    <w:rsid w:val="00DC280C"/>
    <w:rsid w:val="00E370A2"/>
    <w:rsid w:val="00E91118"/>
    <w:rsid w:val="00E96735"/>
    <w:rsid w:val="00EA4FA2"/>
    <w:rsid w:val="00F07BC6"/>
    <w:rsid w:val="00F76660"/>
    <w:rsid w:val="00FA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BCE6"/>
  <w15:chartTrackingRefBased/>
  <w15:docId w15:val="{F48A3FC0-4F39-48AC-9639-8F13A2CC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CD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he-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D5435"/>
    <w:pPr>
      <w:bidi w:val="0"/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8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8C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D5435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D5435"/>
    <w:pPr>
      <w:bidi w:val="0"/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7D543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D543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6601"/>
    <w:rPr>
      <w:rFonts w:asciiTheme="majorHAnsi" w:eastAsiaTheme="majorEastAsia" w:hAnsiTheme="majorHAnsi" w:cstheme="majorBidi"/>
      <w:color w:val="0B5294" w:themeColor="accent1" w:themeShade="BF"/>
      <w:kern w:val="0"/>
      <w:sz w:val="32"/>
      <w:szCs w:val="32"/>
      <w:lang w:val="en-US" w:eastAsia="he-IL"/>
      <w14:ligatures w14:val="none"/>
    </w:rPr>
  </w:style>
  <w:style w:type="table" w:styleId="GridTable5Dark-Accent2">
    <w:name w:val="Grid Table 5 Dark Accent 2"/>
    <w:basedOn w:val="TableNormal"/>
    <w:uiPriority w:val="50"/>
    <w:rsid w:val="001D1C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כחול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9074-6F47-47B4-9ED6-1D8F8A8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 porat</dc:creator>
  <cp:keywords/>
  <dc:description/>
  <cp:lastModifiedBy>שחף ענוה-ישראל</cp:lastModifiedBy>
  <cp:revision>6</cp:revision>
  <dcterms:created xsi:type="dcterms:W3CDTF">2024-12-12T14:16:00Z</dcterms:created>
  <dcterms:modified xsi:type="dcterms:W3CDTF">2025-01-07T17:26:00Z</dcterms:modified>
</cp:coreProperties>
</file>